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7C7" w:rsidRDefault="005557C7"/>
    <w:p w:rsidR="005557C7" w:rsidRDefault="005557C7">
      <w:pPr>
        <w:sectPr w:rsidR="005557C7">
          <w:pgSz w:w="11906" w:h="16838"/>
          <w:pgMar w:top="0" w:right="341" w:bottom="0" w:left="420" w:header="0" w:footer="0" w:gutter="0"/>
          <w:cols w:space="720"/>
          <w:formProt w:val="0"/>
          <w:docGrid w:linePitch="312"/>
        </w:sectPr>
      </w:pPr>
    </w:p>
    <w:p w:rsidR="005557C7" w:rsidRDefault="00D5216C">
      <w:pPr>
        <w:ind w:right="-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pict>
          <v:shape id="Врезка2" o:spid="_x0000_s1028" style="position:absolute;margin-left:335.7pt;margin-top:6.1pt;width:236.05pt;height:165.4pt;z-index:251657216;mso-wrap-style:square;v-text-anchor:top" coordsize="" path="m,l-127,r,-127l,-127xe" stroked="f" strokecolor="#3465a4">
            <v:fill color2="black" o:detectmouseclick="t"/>
          </v:shape>
        </w:pict>
      </w:r>
    </w:p>
    <w:p w:rsidR="005557C7" w:rsidRDefault="005557C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557C7" w:rsidRDefault="005557C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557C7" w:rsidRDefault="005557C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557C7" w:rsidRDefault="005557C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557C7" w:rsidRDefault="000B4928" w:rsidP="000B4928">
      <w:pPr>
        <w:spacing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аю:</w:t>
      </w:r>
    </w:p>
    <w:p w:rsidR="000B4928" w:rsidRDefault="000B4928" w:rsidP="000B4928">
      <w:pPr>
        <w:spacing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 МАУ ДО «ВЦТ»</w:t>
      </w:r>
    </w:p>
    <w:p w:rsidR="000B4928" w:rsidRDefault="000B4928" w:rsidP="000B4928">
      <w:pPr>
        <w:spacing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сильева Т.Ю.</w:t>
      </w:r>
    </w:p>
    <w:p w:rsidR="000B4928" w:rsidRDefault="00901A98" w:rsidP="000B4928">
      <w:pPr>
        <w:spacing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01A98">
        <w:rPr>
          <w:rFonts w:ascii="Times New Roman" w:eastAsia="Times New Roman" w:hAnsi="Times New Roman" w:cs="Times New Roman"/>
          <w:sz w:val="24"/>
          <w:szCs w:val="24"/>
        </w:rPr>
        <w:t>Приказ №1/15 от 09</w:t>
      </w:r>
      <w:r w:rsidR="00E20D26" w:rsidRPr="00901A98">
        <w:rPr>
          <w:rFonts w:ascii="Times New Roman" w:eastAsia="Times New Roman" w:hAnsi="Times New Roman" w:cs="Times New Roman"/>
          <w:sz w:val="24"/>
          <w:szCs w:val="24"/>
        </w:rPr>
        <w:t>.01.2023</w:t>
      </w:r>
      <w:r w:rsidR="000B4928" w:rsidRPr="00901A9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5557C7" w:rsidRDefault="005557C7" w:rsidP="000B4928">
      <w:pPr>
        <w:spacing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57C7" w:rsidRDefault="005557C7" w:rsidP="000B4928">
      <w:pPr>
        <w:spacing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57C7" w:rsidRDefault="005557C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557C7" w:rsidRDefault="005557C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557C7" w:rsidRDefault="005557C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557C7" w:rsidRDefault="005557C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557C7" w:rsidRDefault="005557C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557C7" w:rsidRDefault="005557C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557C7" w:rsidRDefault="005557C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557C7" w:rsidRDefault="005557C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557C7" w:rsidRDefault="005557C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557C7" w:rsidRDefault="005557C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557C7" w:rsidRDefault="005557C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557C7" w:rsidRDefault="005557C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557C7" w:rsidRDefault="005557C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557C7" w:rsidRDefault="005557C7">
      <w:pPr>
        <w:spacing w:after="5" w:line="1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B4928" w:rsidRDefault="000B4928">
      <w:pPr>
        <w:ind w:left="1517" w:right="203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А 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СТВЕННОГО К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5557C7" w:rsidRDefault="000B4928">
      <w:pPr>
        <w:ind w:left="1517" w:right="2035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а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м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л и выпол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ем</w:t>
      </w:r>
    </w:p>
    <w:p w:rsidR="005557C7" w:rsidRDefault="000B4928">
      <w:pPr>
        <w:ind w:left="737" w:right="1251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н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воэ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м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(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лак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их)меро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тий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лении 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 д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3F74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</w:p>
    <w:p w:rsidR="005557C7" w:rsidRDefault="000B4928">
      <w:pPr>
        <w:ind w:left="668" w:right="1189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ом автономном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реждении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полнител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кулов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Центр творчества»</w:t>
      </w:r>
    </w:p>
    <w:p w:rsidR="005557C7" w:rsidRDefault="005557C7">
      <w:pPr>
        <w:ind w:left="668" w:right="118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57C7" w:rsidRDefault="005557C7">
      <w:pPr>
        <w:ind w:left="668" w:right="118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57C7" w:rsidRDefault="005557C7">
      <w:pPr>
        <w:ind w:left="668" w:right="118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57C7" w:rsidRDefault="005557C7">
      <w:pPr>
        <w:ind w:left="668" w:right="118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57C7" w:rsidRDefault="005557C7">
      <w:pPr>
        <w:ind w:left="668" w:right="118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57C7" w:rsidRDefault="005557C7">
      <w:pPr>
        <w:ind w:left="668" w:right="118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57C7" w:rsidRDefault="005557C7">
      <w:pPr>
        <w:ind w:left="668" w:right="118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57C7" w:rsidRDefault="005557C7">
      <w:pPr>
        <w:ind w:left="668" w:right="118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57C7" w:rsidRDefault="005557C7">
      <w:pPr>
        <w:ind w:left="668" w:right="118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57C7" w:rsidRDefault="005557C7">
      <w:pPr>
        <w:ind w:left="668" w:right="118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57C7" w:rsidRDefault="005557C7">
      <w:pPr>
        <w:ind w:left="668" w:right="118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57C7" w:rsidRDefault="005557C7">
      <w:pPr>
        <w:ind w:left="668" w:right="118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57C7" w:rsidRDefault="005557C7">
      <w:pPr>
        <w:ind w:left="668" w:right="118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57C7" w:rsidRDefault="005557C7">
      <w:pPr>
        <w:ind w:left="668" w:right="118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57C7" w:rsidRDefault="005557C7">
      <w:pPr>
        <w:ind w:left="668" w:right="118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57C7" w:rsidRDefault="005557C7">
      <w:pPr>
        <w:ind w:left="668" w:right="118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57C7" w:rsidRDefault="005557C7">
      <w:pPr>
        <w:ind w:left="668" w:right="118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57C7" w:rsidRDefault="005557C7">
      <w:pPr>
        <w:ind w:left="668" w:right="118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57C7" w:rsidRDefault="005557C7">
      <w:pPr>
        <w:ind w:left="668" w:right="118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57C7" w:rsidRDefault="005557C7">
      <w:pPr>
        <w:ind w:left="668" w:right="118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57C7" w:rsidRDefault="005557C7">
      <w:pPr>
        <w:ind w:left="668" w:right="118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57C7" w:rsidRDefault="005557C7">
      <w:pPr>
        <w:ind w:left="668" w:right="118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57C7" w:rsidRDefault="005557C7">
      <w:pPr>
        <w:ind w:left="668" w:right="118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57C7" w:rsidRDefault="005557C7">
      <w:pPr>
        <w:ind w:left="668" w:right="118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57C7" w:rsidRDefault="00E20D26">
      <w:pPr>
        <w:ind w:left="668" w:right="1189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3</w:t>
      </w:r>
      <w:r w:rsidR="000B4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.</w:t>
      </w:r>
    </w:p>
    <w:p w:rsidR="005557C7" w:rsidRDefault="005557C7" w:rsidP="003F7432">
      <w:pPr>
        <w:ind w:right="118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57C7" w:rsidRDefault="005557C7">
      <w:pPr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557C7" w:rsidRDefault="000B4928">
      <w:pPr>
        <w:ind w:right="-20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яс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ная 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ка</w:t>
      </w:r>
    </w:p>
    <w:p w:rsidR="005557C7" w:rsidRDefault="005557C7">
      <w:pPr>
        <w:spacing w:line="240" w:lineRule="exact"/>
        <w:rPr>
          <w:rFonts w:ascii="Times New Roman" w:eastAsia="Times New Roman" w:hAnsi="Times New Roman" w:cs="Times New Roman"/>
          <w:color w:val="000000"/>
        </w:rPr>
      </w:pPr>
    </w:p>
    <w:p w:rsidR="005557C7" w:rsidRDefault="000B4928" w:rsidP="000B4928">
      <w:pPr>
        <w:tabs>
          <w:tab w:val="left" w:pos="1080"/>
          <w:tab w:val="left" w:pos="2110"/>
          <w:tab w:val="left" w:pos="3784"/>
          <w:tab w:val="left" w:pos="4340"/>
          <w:tab w:val="left" w:pos="5534"/>
          <w:tab w:val="left" w:pos="5990"/>
          <w:tab w:val="left" w:pos="7638"/>
          <w:tab w:val="left" w:pos="9103"/>
          <w:tab w:val="left" w:pos="10072"/>
        </w:tabs>
        <w:ind w:left="426" w:right="-19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 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дственного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я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лю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ав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провед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иол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       (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      мероприятий      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   о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   в   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автономном учреждении дополните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кул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 творчества» (далее — Центр)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е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Пр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ма). </w:t>
      </w:r>
    </w:p>
    <w:p w:rsidR="005557C7" w:rsidRDefault="000B4928" w:rsidP="000B4928">
      <w:pPr>
        <w:tabs>
          <w:tab w:val="left" w:pos="450"/>
          <w:tab w:val="left" w:pos="3784"/>
          <w:tab w:val="left" w:pos="4340"/>
          <w:tab w:val="left" w:pos="5534"/>
          <w:tab w:val="left" w:pos="5990"/>
          <w:tab w:val="left" w:pos="7638"/>
          <w:tab w:val="left" w:pos="9103"/>
          <w:tab w:val="left" w:pos="10072"/>
        </w:tabs>
        <w:ind w:left="426" w:right="-19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ю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ется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ности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 в Центре.</w:t>
      </w:r>
    </w:p>
    <w:p w:rsidR="005557C7" w:rsidRDefault="005557C7">
      <w:pPr>
        <w:spacing w:after="87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57C7" w:rsidRDefault="000B4928">
      <w:pPr>
        <w:spacing w:line="235" w:lineRule="auto"/>
        <w:ind w:right="-2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е д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ые:</w:t>
      </w:r>
    </w:p>
    <w:p w:rsidR="005557C7" w:rsidRDefault="005557C7">
      <w:pPr>
        <w:ind w:right="-20"/>
        <w:jc w:val="both"/>
        <w:rPr>
          <w:rFonts w:ascii="Times New Roman" w:hAnsi="Times New Roman"/>
          <w:sz w:val="28"/>
          <w:szCs w:val="28"/>
        </w:rPr>
      </w:pPr>
    </w:p>
    <w:p w:rsidR="005557C7" w:rsidRDefault="000B4928">
      <w:pPr>
        <w:pStyle w:val="a7"/>
        <w:spacing w:after="0" w:line="240" w:lineRule="auto"/>
        <w:ind w:right="-20"/>
        <w:jc w:val="both"/>
      </w:pPr>
      <w:r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ab/>
        <w:t>Историческая справка:</w:t>
      </w:r>
      <w:r>
        <w:rPr>
          <w:rStyle w:val="a3"/>
          <w:rFonts w:ascii="Times New Roman" w:eastAsia="Times New Roman" w:hAnsi="Times New Roman" w:cs="Times New Roman"/>
          <w:b/>
          <w:bCs/>
          <w:i w:val="0"/>
          <w:color w:val="000000"/>
          <w:sz w:val="28"/>
          <w:szCs w:val="28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ономн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коммерческая образовательная организация «Центр дополнительного образования и развития детей», организовано путем слия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кул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ма детского творчества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кулов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кой школы искусств по распоряжению Главы ОМ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кул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от 15.02.05 №122-р «О реорганизации».</w:t>
      </w:r>
    </w:p>
    <w:p w:rsidR="005557C7" w:rsidRDefault="000B4928">
      <w:pPr>
        <w:pStyle w:val="a7"/>
        <w:widowControl/>
        <w:spacing w:before="150" w:after="1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распоряжения администрац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икулов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от 17.01.2008 №25 «О создании МАУ «Центр дополнительного образования и развития детей» АНОО «ЦДОРД» было переименовано в МАУ «ЦДОРД»</w:t>
      </w:r>
    </w:p>
    <w:p w:rsidR="005557C7" w:rsidRDefault="000B4928">
      <w:pPr>
        <w:pStyle w:val="a7"/>
        <w:widowControl/>
        <w:spacing w:before="150" w:after="1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распоряжения администрац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икулов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от 29.06.2015 г. МАУ «ЦДОРД» было переименовано в МАУ ДО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икуло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Центр творчества».</w:t>
      </w:r>
    </w:p>
    <w:p w:rsidR="005557C7" w:rsidRDefault="000B4928">
      <w:pPr>
        <w:pStyle w:val="a7"/>
        <w:widowControl/>
        <w:spacing w:before="150" w:after="150"/>
        <w:jc w:val="both"/>
      </w:pPr>
      <w:r>
        <w:rPr>
          <w:rStyle w:val="a4"/>
          <w:rFonts w:ascii="Times New Roman" w:hAnsi="Times New Roman"/>
          <w:color w:val="000000"/>
          <w:sz w:val="28"/>
          <w:szCs w:val="28"/>
        </w:rPr>
        <w:t>Полное наименование образовательной организации:</w:t>
      </w:r>
      <w:r>
        <w:rPr>
          <w:rStyle w:val="a3"/>
          <w:rFonts w:ascii="Times New Roman" w:hAnsi="Times New Roman"/>
          <w:b/>
          <w:bCs/>
          <w:i w:val="0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Муниципальное  автономное учреждение дополнительного образования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икуло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Центр творчества».</w:t>
      </w:r>
    </w:p>
    <w:p w:rsidR="005557C7" w:rsidRDefault="000B4928">
      <w:pPr>
        <w:pStyle w:val="a7"/>
        <w:widowControl/>
        <w:spacing w:before="150" w:after="150"/>
        <w:jc w:val="both"/>
      </w:pPr>
      <w:r>
        <w:rPr>
          <w:rStyle w:val="a4"/>
          <w:rFonts w:ascii="Times New Roman" w:hAnsi="Times New Roman"/>
          <w:color w:val="000000"/>
          <w:sz w:val="28"/>
          <w:szCs w:val="28"/>
        </w:rPr>
        <w:t>Официальное сокращенное наименование:</w:t>
      </w:r>
      <w:r>
        <w:rPr>
          <w:rStyle w:val="a3"/>
          <w:rFonts w:ascii="Times New Roman" w:hAnsi="Times New Roman"/>
          <w:b/>
          <w:bCs/>
          <w:i w:val="0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МАУ  ДО «ВЦТ».</w:t>
      </w:r>
    </w:p>
    <w:p w:rsidR="005557C7" w:rsidRDefault="000B4928">
      <w:pPr>
        <w:pStyle w:val="a7"/>
        <w:widowControl/>
        <w:spacing w:before="150" w:after="150"/>
        <w:jc w:val="both"/>
      </w:pPr>
      <w:r>
        <w:rPr>
          <w:rStyle w:val="a4"/>
          <w:rFonts w:ascii="Times New Roman" w:hAnsi="Times New Roman"/>
          <w:color w:val="000000"/>
          <w:sz w:val="28"/>
          <w:szCs w:val="28"/>
        </w:rPr>
        <w:t>Учредитель:</w:t>
      </w:r>
    </w:p>
    <w:p w:rsidR="005557C7" w:rsidRDefault="000B4928">
      <w:pPr>
        <w:pStyle w:val="a7"/>
        <w:widowControl/>
        <w:spacing w:before="150" w:after="1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икулов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, Отдел по культуре, спорту и молодежной политике.</w:t>
      </w:r>
    </w:p>
    <w:p w:rsidR="005557C7" w:rsidRDefault="000B4928">
      <w:pPr>
        <w:pStyle w:val="a7"/>
        <w:widowControl/>
        <w:spacing w:before="150" w:after="1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ьник отдела по культуре, спорту и молодежной политике администрац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икулов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—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сторн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льга Николаевна, тел.: 8 (34557)2-31-76</w:t>
      </w:r>
    </w:p>
    <w:p w:rsidR="005557C7" w:rsidRDefault="000B4928">
      <w:pPr>
        <w:pStyle w:val="a7"/>
        <w:widowControl/>
        <w:spacing w:before="150" w:after="150"/>
        <w:jc w:val="both"/>
      </w:pPr>
      <w:r>
        <w:rPr>
          <w:rStyle w:val="a4"/>
          <w:rFonts w:ascii="Times New Roman" w:hAnsi="Times New Roman"/>
          <w:color w:val="000000"/>
          <w:sz w:val="28"/>
          <w:szCs w:val="28"/>
        </w:rPr>
        <w:t>Юридический и фактический адрес:</w:t>
      </w:r>
      <w:r>
        <w:rPr>
          <w:rFonts w:ascii="Times New Roman" w:hAnsi="Times New Roman"/>
          <w:color w:val="000000"/>
          <w:sz w:val="28"/>
          <w:szCs w:val="28"/>
        </w:rPr>
        <w:t xml:space="preserve"> 627570, Тюменская область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икуло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с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икулово, К-Маркса, д. 30</w:t>
      </w:r>
    </w:p>
    <w:p w:rsidR="005557C7" w:rsidRDefault="000B4928">
      <w:pPr>
        <w:pStyle w:val="a7"/>
        <w:widowControl/>
        <w:spacing w:before="150" w:after="150"/>
        <w:jc w:val="both"/>
      </w:pPr>
      <w:proofErr w:type="spellStart"/>
      <w:r>
        <w:rPr>
          <w:rStyle w:val="a4"/>
          <w:rFonts w:ascii="Times New Roman" w:hAnsi="Times New Roman"/>
          <w:color w:val="000000"/>
          <w:sz w:val="28"/>
          <w:szCs w:val="28"/>
        </w:rPr>
        <w:t>e-mail</w:t>
      </w:r>
      <w:proofErr w:type="spellEnd"/>
      <w:r>
        <w:rPr>
          <w:rStyle w:val="a4"/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wtynh30@mail.ru</w:t>
      </w:r>
    </w:p>
    <w:p w:rsidR="005557C7" w:rsidRDefault="000B4928">
      <w:pPr>
        <w:pStyle w:val="a7"/>
        <w:widowControl/>
        <w:spacing w:before="150" w:after="150"/>
        <w:jc w:val="both"/>
      </w:pPr>
      <w:r>
        <w:rPr>
          <w:rStyle w:val="a4"/>
          <w:rFonts w:ascii="Times New Roman" w:hAnsi="Times New Roman"/>
          <w:color w:val="000000"/>
          <w:sz w:val="28"/>
          <w:szCs w:val="28"/>
        </w:rPr>
        <w:t>Наш сайт:</w:t>
      </w:r>
      <w:r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www.ddt-vikulovo.ru</w:t>
      </w:r>
      <w:proofErr w:type="spellEnd"/>
    </w:p>
    <w:p w:rsidR="005557C7" w:rsidRDefault="000B4928">
      <w:pPr>
        <w:pStyle w:val="a7"/>
        <w:widowControl/>
        <w:spacing w:before="150" w:after="1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Директор:</w:t>
      </w:r>
      <w:r>
        <w:rPr>
          <w:rFonts w:ascii="Times New Roman" w:hAnsi="Times New Roman"/>
          <w:color w:val="000000"/>
          <w:sz w:val="28"/>
          <w:szCs w:val="28"/>
        </w:rPr>
        <w:t xml:space="preserve"> Васильева Татьяна Юрьевна</w:t>
      </w:r>
    </w:p>
    <w:p w:rsidR="005557C7" w:rsidRDefault="000B4928">
      <w:pPr>
        <w:pStyle w:val="a7"/>
        <w:widowControl/>
        <w:spacing w:before="150" w:after="150"/>
        <w:jc w:val="both"/>
      </w:pPr>
      <w:r>
        <w:rPr>
          <w:rStyle w:val="a4"/>
          <w:rFonts w:ascii="Times New Roman" w:hAnsi="Times New Roman"/>
          <w:color w:val="000000"/>
          <w:sz w:val="28"/>
          <w:szCs w:val="28"/>
        </w:rPr>
        <w:lastRenderedPageBreak/>
        <w:t>Режим работы:</w:t>
      </w:r>
    </w:p>
    <w:p w:rsidR="005557C7" w:rsidRDefault="00E20D26">
      <w:pPr>
        <w:pStyle w:val="a7"/>
        <w:widowControl/>
        <w:spacing w:before="150" w:after="1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08.00 до 21</w:t>
      </w:r>
      <w:r w:rsidR="000B4928">
        <w:rPr>
          <w:rFonts w:ascii="Times New Roman" w:hAnsi="Times New Roman"/>
          <w:color w:val="000000"/>
          <w:sz w:val="28"/>
          <w:szCs w:val="28"/>
        </w:rPr>
        <w:t>.00</w:t>
      </w:r>
    </w:p>
    <w:p w:rsidR="005557C7" w:rsidRDefault="000B4928">
      <w:pPr>
        <w:pStyle w:val="a7"/>
        <w:widowControl/>
        <w:spacing w:before="150" w:after="1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ыходной день–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скресенье</w:t>
      </w:r>
    </w:p>
    <w:p w:rsidR="005557C7" w:rsidRDefault="000B4928">
      <w:pPr>
        <w:pStyle w:val="a7"/>
        <w:widowControl/>
        <w:spacing w:before="150" w:after="1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рафик работы административно-управленческого аппарата, бухгалтерии, специалист по АХД, специалистов методического кабинетов МАУ ДО «ВЦТ»:</w:t>
      </w:r>
    </w:p>
    <w:p w:rsidR="005557C7" w:rsidRDefault="000B4928">
      <w:pPr>
        <w:pStyle w:val="a7"/>
        <w:widowControl/>
        <w:spacing w:before="150" w:after="1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течение учебного года: </w:t>
      </w:r>
      <w:r w:rsidR="00E20D26">
        <w:rPr>
          <w:rFonts w:ascii="Times New Roman" w:hAnsi="Times New Roman"/>
          <w:color w:val="000000"/>
          <w:sz w:val="28"/>
          <w:szCs w:val="28"/>
        </w:rPr>
        <w:t xml:space="preserve">с 08.00 до 16.00(мужчины </w:t>
      </w:r>
      <w:proofErr w:type="gramStart"/>
      <w:r w:rsidR="00E20D26">
        <w:rPr>
          <w:rFonts w:ascii="Times New Roman" w:hAnsi="Times New Roman"/>
          <w:color w:val="000000"/>
          <w:sz w:val="28"/>
          <w:szCs w:val="28"/>
        </w:rPr>
        <w:t>-д</w:t>
      </w:r>
      <w:proofErr w:type="gramEnd"/>
      <w:r w:rsidR="00E20D26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 17.00</w:t>
      </w:r>
      <w:r w:rsidR="00E20D26">
        <w:rPr>
          <w:rFonts w:ascii="Times New Roman" w:hAnsi="Times New Roman"/>
          <w:color w:val="000000"/>
          <w:sz w:val="28"/>
          <w:szCs w:val="28"/>
        </w:rPr>
        <w:t>)</w:t>
      </w:r>
    </w:p>
    <w:p w:rsidR="005557C7" w:rsidRDefault="000B4928">
      <w:pPr>
        <w:pStyle w:val="a7"/>
        <w:widowControl/>
        <w:spacing w:before="150" w:after="1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еденный перерыв: с 12.00 до 13.00</w:t>
      </w:r>
    </w:p>
    <w:p w:rsidR="005557C7" w:rsidRDefault="000B4928">
      <w:pPr>
        <w:pStyle w:val="a7"/>
        <w:widowControl/>
        <w:spacing w:before="150" w:after="1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рафик работы МОП:</w:t>
      </w:r>
    </w:p>
    <w:p w:rsidR="005557C7" w:rsidRDefault="000B4928">
      <w:pPr>
        <w:pStyle w:val="a7"/>
        <w:widowControl/>
        <w:spacing w:before="150" w:after="1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ардеробщики, уборщики служебных помещений:</w:t>
      </w:r>
    </w:p>
    <w:p w:rsidR="005557C7" w:rsidRDefault="00E20D26">
      <w:pPr>
        <w:pStyle w:val="a7"/>
        <w:widowControl/>
        <w:spacing w:before="150" w:after="1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 смена — с 08.00 до 16</w:t>
      </w:r>
      <w:r w:rsidR="000B4928">
        <w:rPr>
          <w:rFonts w:ascii="Times New Roman" w:hAnsi="Times New Roman"/>
          <w:color w:val="000000"/>
          <w:sz w:val="28"/>
          <w:szCs w:val="28"/>
        </w:rPr>
        <w:t>.00</w:t>
      </w:r>
    </w:p>
    <w:p w:rsidR="005557C7" w:rsidRDefault="00E20D26">
      <w:pPr>
        <w:pStyle w:val="a7"/>
        <w:widowControl/>
        <w:spacing w:before="150" w:after="1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 смена – с 13.00 до 21</w:t>
      </w:r>
      <w:r w:rsidR="000B4928">
        <w:rPr>
          <w:rFonts w:ascii="Times New Roman" w:hAnsi="Times New Roman"/>
          <w:color w:val="000000"/>
          <w:sz w:val="28"/>
          <w:szCs w:val="28"/>
        </w:rPr>
        <w:t>.00</w:t>
      </w:r>
    </w:p>
    <w:p w:rsidR="005557C7" w:rsidRDefault="000B4928">
      <w:pPr>
        <w:pStyle w:val="a7"/>
        <w:widowControl/>
        <w:spacing w:before="150" w:after="1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чий по обслуживанию и ремонту здания – с 08.00 до 17.00 (обеденный перерыв с 12.00 до 13.00)</w:t>
      </w:r>
    </w:p>
    <w:p w:rsidR="005557C7" w:rsidRDefault="000B4928">
      <w:pPr>
        <w:pStyle w:val="a7"/>
        <w:widowControl/>
        <w:spacing w:before="150" w:after="1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дагогические работники – по расписанию занятий.</w:t>
      </w:r>
    </w:p>
    <w:p w:rsidR="005557C7" w:rsidRDefault="005557C7">
      <w:pPr>
        <w:ind w:right="-20"/>
        <w:jc w:val="center"/>
        <w:rPr>
          <w:rFonts w:ascii="Times New Roman" w:hAnsi="Times New Roman"/>
          <w:sz w:val="28"/>
          <w:szCs w:val="28"/>
        </w:rPr>
      </w:pPr>
    </w:p>
    <w:p w:rsidR="005557C7" w:rsidRDefault="000B4928">
      <w:pPr>
        <w:ind w:right="-20"/>
        <w:jc w:val="center"/>
        <w:rPr>
          <w:sz w:val="28"/>
          <w:szCs w:val="28"/>
        </w:rPr>
      </w:pPr>
      <w:r>
        <w:rPr>
          <w:rStyle w:val="a4"/>
          <w:rFonts w:ascii="Times New Roman" w:hAnsi="Times New Roman"/>
          <w:color w:val="000000"/>
          <w:sz w:val="28"/>
          <w:szCs w:val="28"/>
        </w:rPr>
        <w:t>Материально-техническое обеспечение и оснащенность образовательного процесса</w:t>
      </w:r>
    </w:p>
    <w:p w:rsidR="005557C7" w:rsidRDefault="005557C7">
      <w:pPr>
        <w:widowControl/>
        <w:spacing w:after="283"/>
        <w:rPr>
          <w:rStyle w:val="a4"/>
          <w:rFonts w:ascii="Times New Roman" w:hAnsi="Times New Roman"/>
          <w:b w:val="0"/>
          <w:color w:val="000000"/>
          <w:sz w:val="28"/>
          <w:szCs w:val="28"/>
        </w:rPr>
      </w:pPr>
    </w:p>
    <w:p w:rsidR="005557C7" w:rsidRDefault="000B4928">
      <w:pPr>
        <w:widowControl/>
        <w:spacing w:after="283"/>
      </w:pPr>
      <w:r>
        <w:rPr>
          <w:rStyle w:val="a4"/>
          <w:rFonts w:ascii="Times New Roman" w:hAnsi="Times New Roman"/>
          <w:color w:val="000000"/>
          <w:sz w:val="28"/>
          <w:szCs w:val="28"/>
        </w:rPr>
        <w:t>Сведения о наличии оборудованных</w:t>
      </w:r>
      <w:r w:rsidR="007F318B">
        <w:rPr>
          <w:rStyle w:val="a4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a4"/>
          <w:rFonts w:ascii="Times New Roman" w:hAnsi="Times New Roman"/>
          <w:color w:val="000000"/>
          <w:sz w:val="28"/>
          <w:szCs w:val="28"/>
        </w:rPr>
        <w:t xml:space="preserve"> учебных</w:t>
      </w:r>
      <w:r w:rsidR="007F318B">
        <w:rPr>
          <w:rStyle w:val="a4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a4"/>
          <w:rFonts w:ascii="Times New Roman" w:hAnsi="Times New Roman"/>
          <w:color w:val="000000"/>
          <w:sz w:val="28"/>
          <w:szCs w:val="28"/>
        </w:rPr>
        <w:t xml:space="preserve"> кабинетов:</w:t>
      </w:r>
    </w:p>
    <w:p w:rsidR="005557C7" w:rsidRDefault="000B4928">
      <w:pPr>
        <w:pStyle w:val="a7"/>
        <w:widowControl/>
        <w:spacing w:before="150" w:after="1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Центр занимает одно здание. На первом этаже расположен главный вход, гардероб, актовый зал, два хореографических зала, конференц-зал. На втором этаже – кабинет директора, административные кабинеты, бухгалтерия. В Центре имеются 10 учебных кабинетов (используются для проведения теоретических и практических занятий).  В учебных помещениях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еспечены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чистота, порядок, свежий воздух, достаточное освещение. Для обеспечения беспрепятственного посещения Центра лицами с ОВЗ на входе установлена кнопка-вызов.</w:t>
      </w:r>
    </w:p>
    <w:p w:rsidR="005557C7" w:rsidRDefault="000B4928">
      <w:pPr>
        <w:pStyle w:val="a7"/>
        <w:widowControl/>
        <w:spacing w:before="150" w:after="150"/>
      </w:pPr>
      <w:r>
        <w:rPr>
          <w:rStyle w:val="a4"/>
          <w:rFonts w:ascii="Times New Roman" w:hAnsi="Times New Roman"/>
          <w:color w:val="000000"/>
          <w:sz w:val="28"/>
          <w:szCs w:val="28"/>
        </w:rPr>
        <w:t>Сведения об объектах для проведения практических занятий:</w:t>
      </w:r>
    </w:p>
    <w:p w:rsidR="005557C7" w:rsidRDefault="000B4928">
      <w:pPr>
        <w:pStyle w:val="a7"/>
        <w:widowControl/>
        <w:spacing w:before="150" w:after="15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е учебные кабинеты Центра предусматривают проведение практических занятий.</w:t>
      </w:r>
    </w:p>
    <w:p w:rsidR="005557C7" w:rsidRDefault="000B4928">
      <w:pPr>
        <w:pStyle w:val="a7"/>
        <w:widowControl/>
        <w:spacing w:before="150" w:after="150"/>
      </w:pPr>
      <w:r>
        <w:rPr>
          <w:rStyle w:val="a4"/>
          <w:rFonts w:ascii="Times New Roman" w:hAnsi="Times New Roman"/>
          <w:color w:val="000000"/>
          <w:sz w:val="28"/>
          <w:szCs w:val="28"/>
        </w:rPr>
        <w:t>Сведения о библиотеках:</w:t>
      </w:r>
    </w:p>
    <w:p w:rsidR="005557C7" w:rsidRDefault="000B4928">
      <w:pPr>
        <w:pStyle w:val="a7"/>
        <w:widowControl/>
        <w:spacing w:before="150" w:after="15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меется небольшая библиотека д</w:t>
      </w:r>
      <w:r w:rsidR="00901A98">
        <w:rPr>
          <w:rFonts w:ascii="Times New Roman" w:hAnsi="Times New Roman"/>
          <w:color w:val="000000"/>
          <w:sz w:val="28"/>
          <w:szCs w:val="28"/>
        </w:rPr>
        <w:t>ля педагогов и обучающихся (340</w:t>
      </w:r>
      <w:r>
        <w:rPr>
          <w:rFonts w:ascii="Times New Roman" w:hAnsi="Times New Roman"/>
          <w:color w:val="000000"/>
          <w:sz w:val="28"/>
          <w:szCs w:val="28"/>
        </w:rPr>
        <w:t xml:space="preserve"> — единиц библиотечного фонда).</w:t>
      </w:r>
    </w:p>
    <w:p w:rsidR="00E20D26" w:rsidRDefault="00E20D26">
      <w:pPr>
        <w:pStyle w:val="a7"/>
        <w:widowControl/>
        <w:spacing w:before="150" w:after="150"/>
        <w:jc w:val="center"/>
        <w:rPr>
          <w:rStyle w:val="a4"/>
          <w:rFonts w:ascii="Times New Roman" w:hAnsi="Times New Roman"/>
          <w:color w:val="000000"/>
          <w:sz w:val="28"/>
          <w:szCs w:val="28"/>
        </w:rPr>
      </w:pPr>
    </w:p>
    <w:p w:rsidR="005557C7" w:rsidRDefault="000B4928">
      <w:pPr>
        <w:pStyle w:val="a7"/>
        <w:widowControl/>
        <w:spacing w:before="150" w:after="150"/>
        <w:jc w:val="center"/>
      </w:pPr>
      <w:r>
        <w:rPr>
          <w:rStyle w:val="a4"/>
          <w:rFonts w:ascii="Times New Roman" w:hAnsi="Times New Roman"/>
          <w:color w:val="000000"/>
          <w:sz w:val="28"/>
          <w:szCs w:val="28"/>
        </w:rPr>
        <w:lastRenderedPageBreak/>
        <w:t>Сведения о средствах обучения и воспитания</w:t>
      </w:r>
    </w:p>
    <w:tbl>
      <w:tblPr>
        <w:tblW w:w="10803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755"/>
        <w:gridCol w:w="8048"/>
      </w:tblGrid>
      <w:tr w:rsidR="005557C7" w:rsidTr="007F318B">
        <w:tc>
          <w:tcPr>
            <w:tcW w:w="2755" w:type="dxa"/>
            <w:tcBorders>
              <w:top w:val="single" w:sz="2" w:space="0" w:color="2E9FF5"/>
              <w:left w:val="single" w:sz="2" w:space="0" w:color="2E9FF5"/>
              <w:bottom w:val="single" w:sz="2" w:space="0" w:color="2E9FF5"/>
              <w:right w:val="single" w:sz="2" w:space="0" w:color="2E9FF5"/>
            </w:tcBorders>
            <w:vAlign w:val="center"/>
          </w:tcPr>
          <w:p w:rsidR="005557C7" w:rsidRDefault="000B4928">
            <w:pPr>
              <w:pStyle w:val="ab"/>
              <w:spacing w:before="150" w:after="150"/>
              <w:jc w:val="center"/>
            </w:pPr>
            <w:r>
              <w:rPr>
                <w:rStyle w:val="a4"/>
                <w:rFonts w:ascii="Times New Roman" w:hAnsi="Times New Roman"/>
                <w:sz w:val="28"/>
                <w:szCs w:val="28"/>
              </w:rPr>
              <w:t>№ кабинета, предназначение</w:t>
            </w:r>
          </w:p>
        </w:tc>
        <w:tc>
          <w:tcPr>
            <w:tcW w:w="8048" w:type="dxa"/>
            <w:tcBorders>
              <w:top w:val="single" w:sz="2" w:space="0" w:color="2E9FF5"/>
              <w:left w:val="single" w:sz="2" w:space="0" w:color="2E9FF5"/>
              <w:bottom w:val="single" w:sz="2" w:space="0" w:color="2E9FF5"/>
              <w:right w:val="single" w:sz="2" w:space="0" w:color="2E9FF5"/>
            </w:tcBorders>
            <w:vAlign w:val="center"/>
          </w:tcPr>
          <w:p w:rsidR="005557C7" w:rsidRDefault="000B4928">
            <w:pPr>
              <w:pStyle w:val="ab"/>
              <w:spacing w:before="150" w:after="150"/>
              <w:jc w:val="center"/>
            </w:pPr>
            <w:r>
              <w:rPr>
                <w:rStyle w:val="a4"/>
                <w:rFonts w:ascii="Times New Roman" w:hAnsi="Times New Roman"/>
                <w:sz w:val="28"/>
                <w:szCs w:val="28"/>
              </w:rPr>
              <w:t>Доступные средства обучения</w:t>
            </w:r>
          </w:p>
        </w:tc>
      </w:tr>
      <w:tr w:rsidR="005557C7" w:rsidTr="007F318B">
        <w:tc>
          <w:tcPr>
            <w:tcW w:w="2755" w:type="dxa"/>
            <w:tcBorders>
              <w:top w:val="single" w:sz="2" w:space="0" w:color="2E9FF5"/>
              <w:left w:val="single" w:sz="2" w:space="0" w:color="2E9FF5"/>
              <w:bottom w:val="single" w:sz="2" w:space="0" w:color="2E9FF5"/>
              <w:right w:val="single" w:sz="2" w:space="0" w:color="2E9FF5"/>
            </w:tcBorders>
            <w:vAlign w:val="center"/>
          </w:tcPr>
          <w:p w:rsidR="005557C7" w:rsidRDefault="000B492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№4:</w:t>
            </w:r>
          </w:p>
        </w:tc>
        <w:tc>
          <w:tcPr>
            <w:tcW w:w="8048" w:type="dxa"/>
            <w:tcBorders>
              <w:top w:val="single" w:sz="2" w:space="0" w:color="2E9FF5"/>
              <w:left w:val="single" w:sz="2" w:space="0" w:color="2E9FF5"/>
              <w:bottom w:val="single" w:sz="2" w:space="0" w:color="2E9FF5"/>
              <w:right w:val="single" w:sz="2" w:space="0" w:color="2E9FF5"/>
            </w:tcBorders>
            <w:vAlign w:val="center"/>
          </w:tcPr>
          <w:p w:rsidR="005557C7" w:rsidRDefault="000B4928" w:rsidP="00901A98">
            <w:pPr>
              <w:pStyle w:val="ab"/>
              <w:spacing w:after="283"/>
            </w:pPr>
            <w:r>
              <w:rPr>
                <w:rFonts w:ascii="Times New Roman" w:hAnsi="Times New Roman"/>
                <w:sz w:val="28"/>
                <w:szCs w:val="28"/>
              </w:rPr>
              <w:t>стол учительский, столы-парты (</w:t>
            </w:r>
            <w:r w:rsidR="00901A98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), шкаф для книг, шкаф для пос</w:t>
            </w:r>
            <w:r w:rsidR="00901A98">
              <w:rPr>
                <w:rFonts w:ascii="Times New Roman" w:hAnsi="Times New Roman"/>
                <w:sz w:val="28"/>
                <w:szCs w:val="28"/>
              </w:rPr>
              <w:t>обий и методических материалов</w:t>
            </w:r>
            <w:r>
              <w:rPr>
                <w:rFonts w:ascii="Times New Roman" w:hAnsi="Times New Roman"/>
                <w:sz w:val="28"/>
                <w:szCs w:val="28"/>
              </w:rPr>
              <w:t>, компьютер, доска, стенды (4)</w:t>
            </w:r>
            <w:r w:rsidR="00901A98">
              <w:rPr>
                <w:rFonts w:ascii="Times New Roman" w:hAnsi="Times New Roman"/>
                <w:sz w:val="28"/>
                <w:szCs w:val="28"/>
              </w:rPr>
              <w:t>, лаборатория по естественнонаучной направленности</w:t>
            </w:r>
          </w:p>
        </w:tc>
      </w:tr>
      <w:tr w:rsidR="005557C7" w:rsidTr="007F318B">
        <w:tc>
          <w:tcPr>
            <w:tcW w:w="2755" w:type="dxa"/>
            <w:tcBorders>
              <w:top w:val="single" w:sz="2" w:space="0" w:color="2E9FF5"/>
              <w:left w:val="single" w:sz="2" w:space="0" w:color="2E9FF5"/>
              <w:bottom w:val="single" w:sz="2" w:space="0" w:color="2E9FF5"/>
              <w:right w:val="single" w:sz="2" w:space="0" w:color="2E9FF5"/>
            </w:tcBorders>
            <w:vAlign w:val="center"/>
          </w:tcPr>
          <w:p w:rsidR="005557C7" w:rsidRDefault="00901A9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№6</w:t>
            </w:r>
            <w:r w:rsidR="000B4928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8048" w:type="dxa"/>
            <w:tcBorders>
              <w:top w:val="single" w:sz="2" w:space="0" w:color="2E9FF5"/>
              <w:left w:val="single" w:sz="2" w:space="0" w:color="2E9FF5"/>
              <w:bottom w:val="single" w:sz="2" w:space="0" w:color="2E9FF5"/>
              <w:right w:val="single" w:sz="2" w:space="0" w:color="2E9FF5"/>
            </w:tcBorders>
            <w:vAlign w:val="center"/>
          </w:tcPr>
          <w:p w:rsidR="005557C7" w:rsidRDefault="000B4928" w:rsidP="00901A98">
            <w:pPr>
              <w:pStyle w:val="ab"/>
              <w:spacing w:after="283"/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ол учительский</w:t>
            </w:r>
            <w:r w:rsidR="00901A98">
              <w:rPr>
                <w:rFonts w:ascii="Times New Roman" w:hAnsi="Times New Roman"/>
                <w:sz w:val="28"/>
                <w:szCs w:val="28"/>
              </w:rPr>
              <w:t xml:space="preserve">, стеллаж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книг и методических пособий, </w:t>
            </w:r>
            <w:r w:rsidR="00901A98">
              <w:rPr>
                <w:rFonts w:ascii="Times New Roman" w:hAnsi="Times New Roman"/>
                <w:sz w:val="28"/>
                <w:szCs w:val="28"/>
              </w:rPr>
              <w:t>большой стол, принтер, телевизор, доска передвижная, экран, фортепиано, тумб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улья (</w:t>
            </w:r>
            <w:r w:rsidR="00901A98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), стенды (</w:t>
            </w:r>
            <w:r w:rsidR="00901A9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</w:tc>
      </w:tr>
      <w:tr w:rsidR="005557C7" w:rsidTr="007F318B">
        <w:tc>
          <w:tcPr>
            <w:tcW w:w="2755" w:type="dxa"/>
            <w:tcBorders>
              <w:top w:val="single" w:sz="2" w:space="0" w:color="2E9FF5"/>
              <w:left w:val="single" w:sz="2" w:space="0" w:color="2E9FF5"/>
              <w:bottom w:val="single" w:sz="2" w:space="0" w:color="2E9FF5"/>
              <w:right w:val="single" w:sz="2" w:space="0" w:color="2E9FF5"/>
            </w:tcBorders>
            <w:vAlign w:val="center"/>
          </w:tcPr>
          <w:p w:rsidR="005557C7" w:rsidRDefault="000B492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№8 (раздевалка):</w:t>
            </w:r>
          </w:p>
        </w:tc>
        <w:tc>
          <w:tcPr>
            <w:tcW w:w="8048" w:type="dxa"/>
            <w:tcBorders>
              <w:top w:val="single" w:sz="2" w:space="0" w:color="2E9FF5"/>
              <w:left w:val="single" w:sz="2" w:space="0" w:color="2E9FF5"/>
              <w:bottom w:val="single" w:sz="2" w:space="0" w:color="2E9FF5"/>
              <w:right w:val="single" w:sz="2" w:space="0" w:color="2E9FF5"/>
            </w:tcBorders>
            <w:vAlign w:val="center"/>
          </w:tcPr>
          <w:p w:rsidR="005557C7" w:rsidRDefault="00901A98" w:rsidP="00901A98">
            <w:pPr>
              <w:pStyle w:val="ab"/>
              <w:spacing w:after="283"/>
            </w:pPr>
            <w:r>
              <w:rPr>
                <w:rFonts w:ascii="Times New Roman" w:hAnsi="Times New Roman"/>
                <w:sz w:val="28"/>
                <w:szCs w:val="28"/>
              </w:rPr>
              <w:t>стол</w:t>
            </w:r>
            <w:r w:rsidR="000B4928">
              <w:rPr>
                <w:rFonts w:ascii="Times New Roman" w:hAnsi="Times New Roman"/>
                <w:sz w:val="28"/>
                <w:szCs w:val="28"/>
              </w:rPr>
              <w:t>, шкаф с полками</w:t>
            </w:r>
            <w:r>
              <w:rPr>
                <w:rFonts w:ascii="Times New Roman" w:hAnsi="Times New Roman"/>
                <w:sz w:val="28"/>
                <w:szCs w:val="28"/>
              </w:rPr>
              <w:t>, тумба с ячейками для обуви</w:t>
            </w:r>
          </w:p>
        </w:tc>
      </w:tr>
      <w:tr w:rsidR="005557C7" w:rsidTr="007F318B">
        <w:tc>
          <w:tcPr>
            <w:tcW w:w="2755" w:type="dxa"/>
            <w:tcBorders>
              <w:top w:val="single" w:sz="2" w:space="0" w:color="2E9FF5"/>
              <w:left w:val="single" w:sz="2" w:space="0" w:color="2E9FF5"/>
              <w:bottom w:val="single" w:sz="2" w:space="0" w:color="2E9FF5"/>
              <w:right w:val="single" w:sz="2" w:space="0" w:color="2E9FF5"/>
            </w:tcBorders>
            <w:vAlign w:val="center"/>
          </w:tcPr>
          <w:p w:rsidR="005557C7" w:rsidRDefault="000B492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бинет №9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8048" w:type="dxa"/>
            <w:tcBorders>
              <w:top w:val="single" w:sz="2" w:space="0" w:color="2E9FF5"/>
              <w:left w:val="single" w:sz="2" w:space="0" w:color="2E9FF5"/>
              <w:bottom w:val="single" w:sz="2" w:space="0" w:color="2E9FF5"/>
              <w:right w:val="single" w:sz="2" w:space="0" w:color="2E9FF5"/>
            </w:tcBorders>
            <w:vAlign w:val="center"/>
          </w:tcPr>
          <w:p w:rsidR="005557C7" w:rsidRDefault="000B492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нок, шкаф для книг, учительский стол, стулья, коврики, музыкальная аппаратур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лучатель-рециркулят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актерицидный передвижной</w:t>
            </w:r>
          </w:p>
          <w:p w:rsidR="005557C7" w:rsidRDefault="000B492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ьский стол, учебные столы-парты (8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), мольберты — 10 шт., гипсовые фигуры, магнитная доска, шкаф-стенка для пособий и книг, компьютер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льтимедий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становк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лучатель-рециркулят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актерицидный настенный, композиционно-дидактические материалы, краски, кисти, мел, глина</w:t>
            </w:r>
          </w:p>
        </w:tc>
      </w:tr>
      <w:tr w:rsidR="005557C7" w:rsidTr="007F318B">
        <w:tc>
          <w:tcPr>
            <w:tcW w:w="2755" w:type="dxa"/>
            <w:tcBorders>
              <w:top w:val="single" w:sz="2" w:space="0" w:color="2E9FF5"/>
              <w:left w:val="single" w:sz="2" w:space="0" w:color="2E9FF5"/>
              <w:bottom w:val="single" w:sz="2" w:space="0" w:color="2E9FF5"/>
              <w:right w:val="single" w:sz="2" w:space="0" w:color="2E9FF5"/>
            </w:tcBorders>
            <w:vAlign w:val="center"/>
          </w:tcPr>
          <w:p w:rsidR="005557C7" w:rsidRDefault="000B492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№10 (народно-сценический танец):</w:t>
            </w:r>
          </w:p>
        </w:tc>
        <w:tc>
          <w:tcPr>
            <w:tcW w:w="8048" w:type="dxa"/>
            <w:tcBorders>
              <w:top w:val="single" w:sz="2" w:space="0" w:color="2E9FF5"/>
              <w:left w:val="single" w:sz="2" w:space="0" w:color="2E9FF5"/>
              <w:bottom w:val="single" w:sz="2" w:space="0" w:color="2E9FF5"/>
              <w:right w:val="single" w:sz="2" w:space="0" w:color="2E9FF5"/>
            </w:tcBorders>
            <w:vAlign w:val="center"/>
          </w:tcPr>
          <w:p w:rsidR="005557C7" w:rsidRDefault="000B492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станок, шкаф для книг, учительский стол, стулья, коврики, музыкальная аппаратура, сценические костюмы и обувь, шкаф под сценические костюмы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лучатель-рециркулят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актерицидный передвижной, стенды</w:t>
            </w:r>
            <w:proofErr w:type="gramEnd"/>
          </w:p>
        </w:tc>
      </w:tr>
      <w:tr w:rsidR="005557C7" w:rsidTr="007F318B">
        <w:tc>
          <w:tcPr>
            <w:tcW w:w="2755" w:type="dxa"/>
            <w:tcBorders>
              <w:top w:val="single" w:sz="2" w:space="0" w:color="2E9FF5"/>
              <w:left w:val="single" w:sz="2" w:space="0" w:color="2E9FF5"/>
              <w:bottom w:val="single" w:sz="2" w:space="0" w:color="2E9FF5"/>
              <w:right w:val="single" w:sz="2" w:space="0" w:color="2E9FF5"/>
            </w:tcBorders>
            <w:vAlign w:val="center"/>
          </w:tcPr>
          <w:p w:rsidR="005557C7" w:rsidRDefault="000B492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№12:</w:t>
            </w:r>
          </w:p>
        </w:tc>
        <w:tc>
          <w:tcPr>
            <w:tcW w:w="8048" w:type="dxa"/>
            <w:tcBorders>
              <w:top w:val="single" w:sz="2" w:space="0" w:color="2E9FF5"/>
              <w:left w:val="single" w:sz="2" w:space="0" w:color="2E9FF5"/>
              <w:bottom w:val="single" w:sz="2" w:space="0" w:color="2E9FF5"/>
              <w:right w:val="single" w:sz="2" w:space="0" w:color="2E9FF5"/>
            </w:tcBorders>
            <w:vAlign w:val="center"/>
          </w:tcPr>
          <w:p w:rsidR="005557C7" w:rsidRDefault="000B4928" w:rsidP="00901A98">
            <w:pPr>
              <w:pStyle w:val="ab"/>
              <w:spacing w:after="283"/>
            </w:pPr>
            <w:r>
              <w:rPr>
                <w:rFonts w:ascii="Times New Roman" w:hAnsi="Times New Roman"/>
                <w:sz w:val="28"/>
                <w:szCs w:val="28"/>
              </w:rPr>
              <w:t>стол учительский, шкаф для книг и пособий, шкаф для одежды, столы-парты (</w:t>
            </w:r>
            <w:r w:rsidR="00901A98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), стулья (</w:t>
            </w:r>
            <w:r w:rsidR="00901A98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), учебно-методический комплект (9), технические средства обучения (10), стенды</w:t>
            </w:r>
          </w:p>
        </w:tc>
      </w:tr>
      <w:tr w:rsidR="005557C7" w:rsidTr="007F318B">
        <w:tc>
          <w:tcPr>
            <w:tcW w:w="2755" w:type="dxa"/>
            <w:tcBorders>
              <w:top w:val="single" w:sz="2" w:space="0" w:color="2E9FF5"/>
              <w:left w:val="single" w:sz="2" w:space="0" w:color="2E9FF5"/>
              <w:bottom w:val="single" w:sz="2" w:space="0" w:color="2E9FF5"/>
              <w:right w:val="single" w:sz="2" w:space="0" w:color="2E9FF5"/>
            </w:tcBorders>
            <w:vAlign w:val="center"/>
          </w:tcPr>
          <w:p w:rsidR="005557C7" w:rsidRDefault="000B492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№13:</w:t>
            </w:r>
          </w:p>
        </w:tc>
        <w:tc>
          <w:tcPr>
            <w:tcW w:w="8048" w:type="dxa"/>
            <w:tcBorders>
              <w:top w:val="single" w:sz="2" w:space="0" w:color="2E9FF5"/>
              <w:left w:val="single" w:sz="2" w:space="0" w:color="2E9FF5"/>
              <w:bottom w:val="single" w:sz="2" w:space="0" w:color="2E9FF5"/>
              <w:right w:val="single" w:sz="2" w:space="0" w:color="2E9FF5"/>
            </w:tcBorders>
            <w:vAlign w:val="center"/>
          </w:tcPr>
          <w:p w:rsidR="005557C7" w:rsidRDefault="000B492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олы-парты (6 шт.), стулья (12шт.), стол учительский, доска магнитная, тумбочка для папок учащихся (2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), шкаф-стенка для одежды, книг и поделок учащихс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лучатель-рециркулят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актерицидный настенный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секат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оздуха, стенды, компьютер</w:t>
            </w:r>
          </w:p>
        </w:tc>
      </w:tr>
      <w:tr w:rsidR="005557C7" w:rsidTr="007F318B">
        <w:tc>
          <w:tcPr>
            <w:tcW w:w="2755" w:type="dxa"/>
            <w:tcBorders>
              <w:top w:val="single" w:sz="2" w:space="0" w:color="2E9FF5"/>
              <w:left w:val="single" w:sz="2" w:space="0" w:color="2E9FF5"/>
              <w:bottom w:val="single" w:sz="2" w:space="0" w:color="2E9FF5"/>
              <w:right w:val="single" w:sz="2" w:space="0" w:color="2E9FF5"/>
            </w:tcBorders>
            <w:vAlign w:val="center"/>
          </w:tcPr>
          <w:p w:rsidR="005557C7" w:rsidRDefault="000B492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№14:</w:t>
            </w:r>
          </w:p>
        </w:tc>
        <w:tc>
          <w:tcPr>
            <w:tcW w:w="8048" w:type="dxa"/>
            <w:tcBorders>
              <w:top w:val="single" w:sz="2" w:space="0" w:color="2E9FF5"/>
              <w:left w:val="single" w:sz="2" w:space="0" w:color="2E9FF5"/>
              <w:bottom w:val="single" w:sz="2" w:space="0" w:color="2E9FF5"/>
              <w:right w:val="single" w:sz="2" w:space="0" w:color="2E9FF5"/>
            </w:tcBorders>
            <w:vAlign w:val="center"/>
          </w:tcPr>
          <w:p w:rsidR="005557C7" w:rsidRDefault="000B4928" w:rsidP="00901A9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станок, шкаф для книг, учительский стол, стулья, коврики, </w:t>
            </w:r>
            <w:r w:rsidR="00901A98">
              <w:rPr>
                <w:rFonts w:ascii="Times New Roman" w:hAnsi="Times New Roman"/>
                <w:sz w:val="28"/>
                <w:szCs w:val="28"/>
              </w:rPr>
              <w:t>3-Д принте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лучатель-рециркулят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актерицидный</w:t>
            </w:r>
            <w:r w:rsidR="00901A98">
              <w:rPr>
                <w:rFonts w:ascii="Times New Roman" w:hAnsi="Times New Roman"/>
                <w:sz w:val="28"/>
                <w:szCs w:val="28"/>
              </w:rPr>
              <w:t>, компьютеры (5)</w:t>
            </w:r>
            <w:proofErr w:type="gramEnd"/>
          </w:p>
        </w:tc>
      </w:tr>
      <w:tr w:rsidR="005557C7" w:rsidTr="007F318B">
        <w:tc>
          <w:tcPr>
            <w:tcW w:w="2755" w:type="dxa"/>
            <w:tcBorders>
              <w:top w:val="single" w:sz="2" w:space="0" w:color="2E9FF5"/>
              <w:left w:val="single" w:sz="2" w:space="0" w:color="2E9FF5"/>
              <w:bottom w:val="single" w:sz="2" w:space="0" w:color="2E9FF5"/>
              <w:right w:val="single" w:sz="2" w:space="0" w:color="2E9FF5"/>
            </w:tcBorders>
            <w:vAlign w:val="center"/>
          </w:tcPr>
          <w:p w:rsidR="005557C7" w:rsidRDefault="000B492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№15 класс фортепиано, хора, вокала:</w:t>
            </w:r>
          </w:p>
        </w:tc>
        <w:tc>
          <w:tcPr>
            <w:tcW w:w="8048" w:type="dxa"/>
            <w:tcBorders>
              <w:top w:val="single" w:sz="2" w:space="0" w:color="2E9FF5"/>
              <w:left w:val="single" w:sz="2" w:space="0" w:color="2E9FF5"/>
              <w:bottom w:val="single" w:sz="2" w:space="0" w:color="2E9FF5"/>
              <w:right w:val="single" w:sz="2" w:space="0" w:color="2E9FF5"/>
            </w:tcBorders>
            <w:vAlign w:val="center"/>
          </w:tcPr>
          <w:p w:rsidR="005557C7" w:rsidRDefault="000B492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фортепиано, стол учительский (2),  шкаф для книг, синтезатор, доска магнитная передвижная, стулья (20 шт.), акустические  колонки, усилительный пульт, микрофоны (10 шт.), стойки под микрофоны (4 шт.)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лучатель-рециркулятор</w:t>
            </w:r>
            <w:proofErr w:type="spellEnd"/>
            <w:r w:rsidR="003F74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ктерицидны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стенный, ноутбук, стенды(2)</w:t>
            </w:r>
            <w:proofErr w:type="gramEnd"/>
          </w:p>
        </w:tc>
      </w:tr>
      <w:tr w:rsidR="005557C7" w:rsidTr="007F318B">
        <w:tc>
          <w:tcPr>
            <w:tcW w:w="2755" w:type="dxa"/>
            <w:tcBorders>
              <w:top w:val="single" w:sz="2" w:space="0" w:color="2E9FF5"/>
              <w:left w:val="single" w:sz="2" w:space="0" w:color="2E9FF5"/>
              <w:bottom w:val="single" w:sz="2" w:space="0" w:color="2E9FF5"/>
              <w:right w:val="single" w:sz="2" w:space="0" w:color="2E9FF5"/>
            </w:tcBorders>
            <w:vAlign w:val="center"/>
          </w:tcPr>
          <w:p w:rsidR="005557C7" w:rsidRDefault="000B492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бинет №16:</w:t>
            </w:r>
          </w:p>
        </w:tc>
        <w:tc>
          <w:tcPr>
            <w:tcW w:w="8048" w:type="dxa"/>
            <w:tcBorders>
              <w:top w:val="single" w:sz="2" w:space="0" w:color="2E9FF5"/>
              <w:left w:val="single" w:sz="2" w:space="0" w:color="2E9FF5"/>
              <w:bottom w:val="single" w:sz="2" w:space="0" w:color="2E9FF5"/>
              <w:right w:val="single" w:sz="2" w:space="0" w:color="2E9FF5"/>
            </w:tcBorders>
            <w:vAlign w:val="center"/>
          </w:tcPr>
          <w:p w:rsidR="005557C7" w:rsidRDefault="000B492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ьютер, принтер,</w:t>
            </w:r>
            <w:r w:rsidR="00901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01A98">
              <w:rPr>
                <w:rFonts w:ascii="Times New Roman" w:hAnsi="Times New Roman"/>
                <w:sz w:val="28"/>
                <w:szCs w:val="28"/>
              </w:rPr>
              <w:t>облучатель-рециркулятор</w:t>
            </w:r>
            <w:proofErr w:type="spellEnd"/>
            <w:r w:rsidR="00901A98">
              <w:rPr>
                <w:rFonts w:ascii="Times New Roman" w:hAnsi="Times New Roman"/>
                <w:sz w:val="28"/>
                <w:szCs w:val="28"/>
              </w:rPr>
              <w:t xml:space="preserve"> бактерицидный настенный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олы-парты (6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), стол учительский, стулья (1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), стеллажи (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, шкаф для сценических костюмов, ширма театральная маленькая, ширма театральная большая, кукольные персонажи, парики, сценические костюмы и т.д.</w:t>
            </w:r>
          </w:p>
        </w:tc>
      </w:tr>
      <w:tr w:rsidR="005557C7" w:rsidTr="007F318B">
        <w:tc>
          <w:tcPr>
            <w:tcW w:w="2755" w:type="dxa"/>
            <w:tcBorders>
              <w:top w:val="single" w:sz="2" w:space="0" w:color="2E9FF5"/>
              <w:left w:val="single" w:sz="2" w:space="0" w:color="2E9FF5"/>
              <w:bottom w:val="single" w:sz="2" w:space="0" w:color="2E9FF5"/>
              <w:right w:val="single" w:sz="2" w:space="0" w:color="2E9FF5"/>
            </w:tcBorders>
            <w:vAlign w:val="center"/>
          </w:tcPr>
          <w:p w:rsidR="005557C7" w:rsidRDefault="000B492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№17 методический кабинет:</w:t>
            </w:r>
          </w:p>
        </w:tc>
        <w:tc>
          <w:tcPr>
            <w:tcW w:w="8048" w:type="dxa"/>
            <w:tcBorders>
              <w:top w:val="single" w:sz="2" w:space="0" w:color="2E9FF5"/>
              <w:left w:val="single" w:sz="2" w:space="0" w:color="2E9FF5"/>
              <w:bottom w:val="single" w:sz="2" w:space="0" w:color="2E9FF5"/>
              <w:right w:val="single" w:sz="2" w:space="0" w:color="2E9FF5"/>
            </w:tcBorders>
            <w:vAlign w:val="center"/>
          </w:tcPr>
          <w:p w:rsidR="005557C7" w:rsidRDefault="000B4928">
            <w:pPr>
              <w:pStyle w:val="ab"/>
              <w:spacing w:after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л учительский (3), шкаф для книг (2), шкаф для одежды, стенды (1), компьютер (3)</w:t>
            </w:r>
            <w:r w:rsidR="00901A9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901A98">
              <w:rPr>
                <w:rFonts w:ascii="Times New Roman" w:hAnsi="Times New Roman"/>
                <w:sz w:val="28"/>
                <w:szCs w:val="28"/>
              </w:rPr>
              <w:t>облучатель-рециркулятор</w:t>
            </w:r>
            <w:proofErr w:type="spellEnd"/>
            <w:r w:rsidR="00901A98">
              <w:rPr>
                <w:rFonts w:ascii="Times New Roman" w:hAnsi="Times New Roman"/>
                <w:sz w:val="28"/>
                <w:szCs w:val="28"/>
              </w:rPr>
              <w:t xml:space="preserve"> бактерицидный настенный, холодильник</w:t>
            </w:r>
          </w:p>
          <w:p w:rsidR="005557C7" w:rsidRDefault="005557C7">
            <w:pPr>
              <w:pStyle w:val="ab"/>
              <w:spacing w:before="150" w:after="1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57C7" w:rsidTr="007F318B">
        <w:tc>
          <w:tcPr>
            <w:tcW w:w="2755" w:type="dxa"/>
            <w:tcBorders>
              <w:top w:val="single" w:sz="2" w:space="0" w:color="2E9FF5"/>
              <w:left w:val="single" w:sz="2" w:space="0" w:color="2E9FF5"/>
              <w:bottom w:val="single" w:sz="2" w:space="0" w:color="2E9FF5"/>
              <w:right w:val="single" w:sz="2" w:space="0" w:color="2E9FF5"/>
            </w:tcBorders>
            <w:vAlign w:val="center"/>
          </w:tcPr>
          <w:p w:rsidR="005557C7" w:rsidRDefault="000B4928">
            <w:pPr>
              <w:pStyle w:val="ab"/>
              <w:spacing w:after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№18</w:t>
            </w:r>
          </w:p>
          <w:p w:rsidR="005557C7" w:rsidRDefault="005557C7">
            <w:pPr>
              <w:pStyle w:val="ab"/>
              <w:spacing w:before="150" w:after="1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8" w:type="dxa"/>
            <w:tcBorders>
              <w:top w:val="single" w:sz="2" w:space="0" w:color="2E9FF5"/>
              <w:left w:val="single" w:sz="2" w:space="0" w:color="2E9FF5"/>
              <w:bottom w:val="single" w:sz="2" w:space="0" w:color="2E9FF5"/>
              <w:right w:val="single" w:sz="2" w:space="0" w:color="2E9FF5"/>
            </w:tcBorders>
            <w:vAlign w:val="center"/>
          </w:tcPr>
          <w:p w:rsidR="005557C7" w:rsidRDefault="000B4928">
            <w:pPr>
              <w:pStyle w:val="ab"/>
              <w:spacing w:before="150" w:after="15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фортепиано, стол, ученические столы (6 шт.), ученические стулья(20 шт.), шкаф для книг, телевизор, домашний кинотеатр, </w:t>
            </w:r>
            <w:r w:rsidR="00901A98">
              <w:rPr>
                <w:rFonts w:ascii="Times New Roman" w:hAnsi="Times New Roman"/>
                <w:sz w:val="28"/>
                <w:szCs w:val="28"/>
              </w:rPr>
              <w:t>ноутбук, магнитная дос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тумбочка под аппаратуру, DVD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лучатель-рециркулят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актерицидный настенный, портреты композиторов;</w:t>
            </w:r>
            <w:proofErr w:type="gramEnd"/>
          </w:p>
        </w:tc>
      </w:tr>
      <w:tr w:rsidR="005557C7" w:rsidTr="007F318B">
        <w:tc>
          <w:tcPr>
            <w:tcW w:w="2755" w:type="dxa"/>
            <w:tcBorders>
              <w:left w:val="single" w:sz="2" w:space="0" w:color="2E9FF5"/>
              <w:bottom w:val="single" w:sz="2" w:space="0" w:color="2E9FF5"/>
              <w:right w:val="single" w:sz="2" w:space="0" w:color="2E9FF5"/>
            </w:tcBorders>
            <w:vAlign w:val="center"/>
          </w:tcPr>
          <w:p w:rsidR="005557C7" w:rsidRDefault="000B4928">
            <w:pPr>
              <w:pStyle w:val="ab"/>
              <w:spacing w:after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№19</w:t>
            </w:r>
          </w:p>
          <w:p w:rsidR="005557C7" w:rsidRDefault="005557C7">
            <w:pPr>
              <w:pStyle w:val="ab"/>
              <w:spacing w:before="150" w:after="1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8" w:type="dxa"/>
            <w:tcBorders>
              <w:left w:val="single" w:sz="2" w:space="0" w:color="2E9FF5"/>
              <w:bottom w:val="single" w:sz="2" w:space="0" w:color="2E9FF5"/>
              <w:right w:val="single" w:sz="2" w:space="0" w:color="2E9FF5"/>
            </w:tcBorders>
            <w:vAlign w:val="center"/>
          </w:tcPr>
          <w:p w:rsidR="005557C7" w:rsidRDefault="00901A98" w:rsidP="00901A98">
            <w:pPr>
              <w:pStyle w:val="ab"/>
              <w:spacing w:before="150" w:after="15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0B4928">
              <w:rPr>
                <w:rFonts w:ascii="Times New Roman" w:hAnsi="Times New Roman"/>
                <w:sz w:val="28"/>
                <w:szCs w:val="28"/>
              </w:rPr>
              <w:t>то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ительский</w:t>
            </w:r>
            <w:r w:rsidR="000B492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мпьютер, </w:t>
            </w:r>
            <w:r w:rsidR="000B4928">
              <w:rPr>
                <w:rFonts w:ascii="Times New Roman" w:hAnsi="Times New Roman"/>
                <w:sz w:val="28"/>
                <w:szCs w:val="28"/>
              </w:rPr>
              <w:t>ученические столы (6 шт.), ученическ</w:t>
            </w:r>
            <w:r>
              <w:rPr>
                <w:rFonts w:ascii="Times New Roman" w:hAnsi="Times New Roman"/>
                <w:sz w:val="28"/>
                <w:szCs w:val="28"/>
              </w:rPr>
              <w:t>ие стулья(20 шт.), шкаф</w:t>
            </w:r>
            <w:r w:rsidR="000B492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еллаж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лучатель-рециркулят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актерицидный настенный,  </w:t>
            </w:r>
            <w:r w:rsidR="000B4928">
              <w:rPr>
                <w:rFonts w:ascii="Times New Roman" w:hAnsi="Times New Roman"/>
                <w:sz w:val="28"/>
                <w:szCs w:val="28"/>
              </w:rPr>
              <w:t>доска</w:t>
            </w:r>
            <w:proofErr w:type="gramEnd"/>
          </w:p>
        </w:tc>
      </w:tr>
    </w:tbl>
    <w:p w:rsidR="005557C7" w:rsidRDefault="000B4928">
      <w:pPr>
        <w:pStyle w:val="a7"/>
        <w:widowControl/>
        <w:spacing w:before="150" w:after="150"/>
      </w:pPr>
      <w:r>
        <w:rPr>
          <w:rStyle w:val="a4"/>
          <w:rFonts w:ascii="Times New Roman" w:hAnsi="Times New Roman"/>
          <w:color w:val="000000"/>
          <w:sz w:val="28"/>
          <w:szCs w:val="28"/>
        </w:rPr>
        <w:t>Сведения об условиях питания и охраны здоровья обучающихся</w:t>
      </w:r>
    </w:p>
    <w:p w:rsidR="005557C7" w:rsidRDefault="000B4928">
      <w:pPr>
        <w:pStyle w:val="a7"/>
        <w:widowControl/>
        <w:spacing w:before="150" w:after="1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Питание в Центре не предусмотрено, в целях обеспечения охраны здоровья обучающихся в каждом кабинете Центра имеется в свободном доступе для педагогов аптечки с мед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редствами первой необходимости.</w:t>
      </w:r>
    </w:p>
    <w:p w:rsidR="005557C7" w:rsidRDefault="000B4928">
      <w:pPr>
        <w:pStyle w:val="a7"/>
        <w:widowControl/>
        <w:spacing w:before="150" w:after="150"/>
      </w:pPr>
      <w:r>
        <w:rPr>
          <w:rStyle w:val="a4"/>
          <w:rFonts w:ascii="Times New Roman" w:hAnsi="Times New Roman"/>
          <w:color w:val="000000"/>
          <w:sz w:val="28"/>
          <w:szCs w:val="28"/>
        </w:rPr>
        <w:t>Сведения о доступе к информационным системам и информационно-телекоммуникационным сетям:</w:t>
      </w:r>
    </w:p>
    <w:p w:rsidR="005557C7" w:rsidRDefault="000B4928">
      <w:pPr>
        <w:pStyle w:val="a7"/>
        <w:widowControl/>
        <w:spacing w:before="150" w:after="1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Все учебные и административные кабинеты имеют подключение в Интернет. Работа в сети Интернет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Центра осуществляется только в присутствии педагога, под его контролем. Центр имеет свой официальный сайт в целях освещения деятельности Центра, обеспечения доступности ко всем нормативным документам учреждения, информации об образовании, основных сведениях Центра. Для активного общения с обучающимися Центра, родителями, общественностью создана официальная группа в социальной сети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5557C7" w:rsidRDefault="005557C7">
      <w:pPr>
        <w:spacing w:after="41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57C7" w:rsidRDefault="000B4928">
      <w:pPr>
        <w:spacing w:line="235" w:lineRule="auto"/>
        <w:ind w:right="-2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и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="003F74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3F74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воэпид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й</w:t>
      </w:r>
      <w:r w:rsidR="003F74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</w:t>
      </w:r>
    </w:p>
    <w:p w:rsidR="005557C7" w:rsidRDefault="000B4928">
      <w:pPr>
        <w:ind w:right="189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дневная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3F7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F7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е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с</w:t>
      </w:r>
      <w:r w:rsidR="003F7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ых</w:t>
      </w:r>
      <w:r w:rsidR="003F7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 (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E20D26" w:rsidRDefault="000B4928">
      <w:pPr>
        <w:ind w:right="63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дневный</w:t>
      </w:r>
      <w:r w:rsidR="003F7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 прове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;</w:t>
      </w:r>
    </w:p>
    <w:p w:rsidR="005557C7" w:rsidRDefault="000B4928">
      <w:pPr>
        <w:ind w:right="6341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-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евой режим;</w:t>
      </w:r>
    </w:p>
    <w:p w:rsidR="005557C7" w:rsidRDefault="000B4928">
      <w:pPr>
        <w:ind w:right="-2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дневный</w:t>
      </w:r>
      <w:r w:rsidR="003F7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фи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557C7" w:rsidRDefault="000B4928">
      <w:pPr>
        <w:ind w:right="4752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еж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3F7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 w:rsidR="003F7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3F7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- проверка на гель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пл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5557C7" w:rsidRDefault="000B4928">
      <w:pPr>
        <w:ind w:right="-2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5557C7" w:rsidRDefault="000B4928">
      <w:pPr>
        <w:ind w:right="-2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тр: со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–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="003F7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3F7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 п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557C7" w:rsidRDefault="000B4928">
      <w:pPr>
        <w:ind w:right="-5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облюд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р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демических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з</w:t>
      </w:r>
      <w:proofErr w:type="gramStart"/>
      <w:r w:rsidR="00FE17C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557C7" w:rsidRDefault="000B4928">
      <w:pPr>
        <w:ind w:right="-2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д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5557C7" w:rsidRDefault="000B4928">
      <w:pPr>
        <w:spacing w:line="235" w:lineRule="auto"/>
        <w:ind w:right="-2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кари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.</w:t>
      </w:r>
    </w:p>
    <w:p w:rsidR="005557C7" w:rsidRDefault="005557C7">
      <w:pPr>
        <w:spacing w:after="43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57C7" w:rsidRDefault="000B4928">
      <w:pPr>
        <w:ind w:right="-20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</w:t>
      </w:r>
      <w:r w:rsidR="00110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5557C7" w:rsidRDefault="000B4928">
      <w:pPr>
        <w:ind w:right="-2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.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ящая Про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на 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557C7" w:rsidRDefault="000B4928">
      <w:pPr>
        <w:spacing w:before="4"/>
        <w:ind w:left="175" w:right="-15" w:firstLine="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52от30.03.99.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миол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 благоп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елен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(с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кабря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01г.,10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я,30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03г.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 а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 2004 г., 9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,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 декабря 2005 г.);</w:t>
      </w:r>
    </w:p>
    <w:p w:rsidR="005557C7" w:rsidRDefault="000B4928">
      <w:pPr>
        <w:ind w:left="175" w:right="-55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ны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СП1.1.1058-0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ственного 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я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санитар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э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еск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557C7" w:rsidRDefault="000B4928">
      <w:pPr>
        <w:tabs>
          <w:tab w:val="left" w:pos="1671"/>
          <w:tab w:val="left" w:pos="3441"/>
          <w:tab w:val="left" w:pos="3893"/>
          <w:tab w:val="left" w:pos="4162"/>
          <w:tab w:val="left" w:pos="4633"/>
          <w:tab w:val="left" w:pos="5506"/>
          <w:tab w:val="left" w:pos="5875"/>
          <w:tab w:val="left" w:pos="6701"/>
          <w:tab w:val="left" w:pos="7280"/>
          <w:tab w:val="left" w:pos="7656"/>
          <w:tab w:val="left" w:pos="8219"/>
          <w:tab w:val="left" w:pos="9115"/>
        </w:tabs>
        <w:spacing w:before="5" w:line="235" w:lineRule="auto"/>
        <w:ind w:left="175" w:right="-18" w:hanging="17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пидемиол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а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ормами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Н2.3/2.4.3590-20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э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   к    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населен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ж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ё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лав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   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т 27.10.2020 №32,</w:t>
      </w:r>
    </w:p>
    <w:p w:rsidR="005557C7" w:rsidRDefault="000B4928">
      <w:pPr>
        <w:tabs>
          <w:tab w:val="left" w:pos="1664"/>
          <w:tab w:val="left" w:pos="2652"/>
          <w:tab w:val="left" w:pos="3256"/>
          <w:tab w:val="left" w:pos="4694"/>
          <w:tab w:val="left" w:pos="8404"/>
          <w:tab w:val="left" w:pos="9840"/>
        </w:tabs>
        <w:spacing w:before="1"/>
        <w:ind w:left="175" w:right="-19" w:hanging="127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р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ав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.4.364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нитар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э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миологическ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 орг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м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и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лениядетейимолодё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главнымг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нымв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Пост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т28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бря 2020 года 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5557C7" w:rsidRDefault="000B4928">
      <w:pPr>
        <w:ind w:left="108" w:right="-17" w:firstLine="6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.Про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авл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ядоко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и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ств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о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анитар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ивы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с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э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иолог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 об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раб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.</w:t>
      </w:r>
    </w:p>
    <w:p w:rsidR="005557C7" w:rsidRDefault="000B4928">
      <w:pPr>
        <w:tabs>
          <w:tab w:val="left" w:pos="2163"/>
          <w:tab w:val="left" w:pos="5955"/>
          <w:tab w:val="left" w:pos="8546"/>
        </w:tabs>
        <w:ind w:left="108" w:right="-15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3.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ляя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обе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ибезвред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 дляче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исреды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р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ф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сред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 дол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вып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ребов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атив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актов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р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те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эпи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л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с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рг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и 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трол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юдением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Учреж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557C7" w:rsidRDefault="000B4928">
      <w:pPr>
        <w:ind w:left="108" w:right="-1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4.Обще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ство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трол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тар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отивоэпидемических(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кт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меро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 возла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 на з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557C7" w:rsidRDefault="000B4928">
      <w:pPr>
        <w:ind w:left="108" w:right="-56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5.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в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к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я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Центре</w:t>
      </w:r>
      <w:r w:rsidR="0083476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га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347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пециалиста по АХД</w:t>
      </w:r>
    </w:p>
    <w:p w:rsidR="005557C7" w:rsidRDefault="000B4928">
      <w:pPr>
        <w:ind w:left="108" w:right="-2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6. К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оящей Про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тносятся тер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с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ениями:</w:t>
      </w:r>
    </w:p>
    <w:p w:rsidR="005557C7" w:rsidRDefault="000B4928">
      <w:pPr>
        <w:tabs>
          <w:tab w:val="left" w:pos="936"/>
        </w:tabs>
        <w:spacing w:line="235" w:lineRule="auto"/>
        <w:ind w:left="108" w:right="-19" w:firstLine="67"/>
        <w:jc w:val="both"/>
        <w:rPr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о-эпи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иологическое</w:t>
      </w:r>
      <w:r w:rsidR="001103A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лаг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е</w:t>
      </w:r>
      <w:r w:rsidR="001103A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состо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20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я н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че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которомо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воздействиефа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 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 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ека и обеспеч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ные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я его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557C7" w:rsidRDefault="000B4928">
      <w:pPr>
        <w:tabs>
          <w:tab w:val="left" w:pos="936"/>
        </w:tabs>
        <w:spacing w:before="4" w:line="235" w:lineRule="auto"/>
        <w:ind w:left="108" w:right="-51" w:firstLine="67"/>
        <w:jc w:val="both"/>
        <w:rPr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реда</w:t>
      </w:r>
      <w:r w:rsidR="00834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ов,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в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ющ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ы, определяющая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я ж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 че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.</w:t>
      </w:r>
    </w:p>
    <w:p w:rsidR="005557C7" w:rsidRDefault="000B4928">
      <w:pPr>
        <w:tabs>
          <w:tab w:val="left" w:pos="876"/>
          <w:tab w:val="left" w:pos="1573"/>
          <w:tab w:val="left" w:pos="1954"/>
          <w:tab w:val="left" w:pos="3395"/>
          <w:tab w:val="left" w:pos="4242"/>
          <w:tab w:val="left" w:pos="5518"/>
          <w:tab w:val="left" w:pos="6947"/>
          <w:tab w:val="left" w:pos="8350"/>
        </w:tabs>
        <w:spacing w:before="5" w:line="235" w:lineRule="auto"/>
        <w:ind w:left="108" w:right="-16" w:firstLine="67"/>
        <w:jc w:val="both"/>
        <w:rPr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Фа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ры</w:t>
      </w:r>
      <w:r w:rsidR="001103A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реды</w:t>
      </w:r>
      <w:r w:rsidR="001103A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ния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="00E20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е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20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ты</w:t>
      </w:r>
      <w:r w:rsidR="00E20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0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.),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из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иб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со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(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водоснабж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быта</w:t>
      </w:r>
      <w:r w:rsidR="00E20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0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, к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е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е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557C7" w:rsidRDefault="000B4928">
      <w:pPr>
        <w:tabs>
          <w:tab w:val="left" w:pos="936"/>
        </w:tabs>
        <w:spacing w:before="3" w:line="235" w:lineRule="auto"/>
        <w:ind w:left="108" w:right="-54" w:firstLine="67"/>
        <w:jc w:val="both"/>
        <w:rPr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ре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евоздейс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овека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еф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создающее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ж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олений.</w:t>
      </w:r>
    </w:p>
    <w:p w:rsidR="005557C7" w:rsidRDefault="000B4928">
      <w:pPr>
        <w:tabs>
          <w:tab w:val="left" w:pos="936"/>
        </w:tabs>
        <w:spacing w:before="1" w:line="235" w:lineRule="auto"/>
        <w:ind w:left="108" w:right="-18" w:firstLine="67"/>
        <w:jc w:val="both"/>
        <w:rPr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лаг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ия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е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яжи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ьности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овека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реды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мо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еееф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вначе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ются возможности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в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ма че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.</w:t>
      </w:r>
    </w:p>
    <w:p w:rsidR="005557C7" w:rsidRDefault="000B4928">
      <w:pPr>
        <w:tabs>
          <w:tab w:val="left" w:pos="936"/>
        </w:tabs>
        <w:spacing w:before="3" w:line="235" w:lineRule="auto"/>
        <w:ind w:left="108" w:right="-55" w:firstLine="67"/>
        <w:jc w:val="both"/>
        <w:rPr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езопа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е</w:t>
      </w:r>
      <w:r w:rsidR="00834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словия</w:t>
      </w:r>
      <w:r w:rsidR="00834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ля</w:t>
      </w:r>
      <w:proofErr w:type="gramEnd"/>
      <w:r w:rsidR="00834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овека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End"/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ром 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о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 вр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воз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в на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5557C7" w:rsidRDefault="000B4928">
      <w:pPr>
        <w:tabs>
          <w:tab w:val="left" w:pos="936"/>
          <w:tab w:val="left" w:pos="6380"/>
        </w:tabs>
        <w:spacing w:before="5" w:line="235" w:lineRule="auto"/>
        <w:ind w:left="108" w:right="-54" w:firstLine="67"/>
        <w:jc w:val="both"/>
        <w:rPr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о-эпи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иологическая</w:t>
      </w:r>
      <w:r w:rsidR="00834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яние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я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 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я.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иги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кий</w:t>
      </w:r>
      <w:r w:rsidR="00834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–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ленное 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е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или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е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ение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теля,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е тот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ной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ктор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ы об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иции его 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опас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редности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че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.</w:t>
      </w:r>
    </w:p>
    <w:p w:rsidR="005557C7" w:rsidRDefault="000B4928">
      <w:pPr>
        <w:tabs>
          <w:tab w:val="left" w:pos="828"/>
        </w:tabs>
        <w:spacing w:before="9" w:line="235" w:lineRule="auto"/>
        <w:ind w:right="-19" w:firstLine="67"/>
        <w:jc w:val="both"/>
        <w:rPr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осудар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е</w:t>
      </w:r>
      <w:r w:rsidR="001103A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ги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 w:rsidR="001103A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а</w:t>
      </w:r>
      <w:r w:rsidR="001103A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 w:rsidR="001103A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в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(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а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 w:rsidR="001103A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е</w:t>
      </w:r>
      <w:r w:rsidR="001103A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вила)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акты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э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требования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облюден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озда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человека,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в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ния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а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н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л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.</w:t>
      </w:r>
    </w:p>
    <w:p w:rsidR="005557C7" w:rsidRDefault="000B4928">
      <w:pPr>
        <w:tabs>
          <w:tab w:val="left" w:pos="768"/>
          <w:tab w:val="left" w:pos="2312"/>
          <w:tab w:val="left" w:pos="4843"/>
          <w:tab w:val="left" w:pos="7662"/>
          <w:tab w:val="left" w:pos="9729"/>
        </w:tabs>
        <w:spacing w:before="7" w:line="235" w:lineRule="auto"/>
        <w:ind w:right="-20" w:firstLine="67"/>
        <w:jc w:val="both"/>
        <w:rPr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о-эпи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иологичес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(профила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чески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ероп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д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,      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но-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,     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ные, ветеринарные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е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,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ш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воз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а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в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ы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тв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ран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и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ида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557C7" w:rsidRDefault="000B4928">
      <w:pPr>
        <w:tabs>
          <w:tab w:val="left" w:pos="828"/>
        </w:tabs>
        <w:spacing w:before="4" w:line="235" w:lineRule="auto"/>
        <w:ind w:right="-15" w:firstLine="67"/>
        <w:jc w:val="both"/>
        <w:rPr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и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льные</w:t>
      </w:r>
      <w:r w:rsidR="007F31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болев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я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л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ая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ь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proofErr w:type="gramEnd"/>
      <w:r w:rsidR="007F31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лежит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лаго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в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 и 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ого п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557C7" w:rsidRDefault="000B4928">
      <w:pPr>
        <w:tabs>
          <w:tab w:val="left" w:pos="828"/>
        </w:tabs>
        <w:spacing w:before="3" w:line="235" w:lineRule="auto"/>
        <w:ind w:right="-14" w:firstLine="67"/>
        <w:jc w:val="both"/>
        <w:rPr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н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кци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ые</w:t>
      </w:r>
      <w:r w:rsidR="001103A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болев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я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ек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 w:rsidR="00E20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левания</w:t>
      </w:r>
      <w:r w:rsidR="00E20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 w:rsidR="00E20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к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E20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ран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ы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ем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овека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х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л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и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ю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т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а,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ов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е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е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л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ют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сность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кт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м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,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нем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ростран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(э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ии).</w:t>
      </w:r>
    </w:p>
    <w:p w:rsidR="005557C7" w:rsidRDefault="000B4928">
      <w:pPr>
        <w:tabs>
          <w:tab w:val="left" w:pos="828"/>
          <w:tab w:val="left" w:pos="9303"/>
        </w:tabs>
        <w:spacing w:before="4" w:line="235" w:lineRule="auto"/>
        <w:ind w:right="-16" w:firstLine="67"/>
        <w:jc w:val="both"/>
        <w:rPr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а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вые</w:t>
      </w:r>
      <w:r w:rsidR="007F31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фе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онные</w:t>
      </w:r>
      <w:r w:rsidR="007F31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болев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ни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я(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)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, в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ние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ых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но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лаго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)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и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)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в 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 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5557C7" w:rsidRDefault="005557C7">
      <w:pPr>
        <w:spacing w:after="43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57C7" w:rsidRDefault="000B4928">
      <w:pPr>
        <w:ind w:left="1200" w:right="-2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док</w:t>
      </w:r>
      <w:r w:rsidR="00110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рганизаци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="00110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110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я</w:t>
      </w:r>
    </w:p>
    <w:p w:rsidR="005557C7" w:rsidRDefault="005557C7">
      <w:pPr>
        <w:spacing w:after="31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57C7" w:rsidRDefault="000B4928">
      <w:pPr>
        <w:tabs>
          <w:tab w:val="left" w:pos="2101"/>
          <w:tab w:val="left" w:pos="3343"/>
          <w:tab w:val="left" w:pos="3884"/>
          <w:tab w:val="left" w:pos="4429"/>
          <w:tab w:val="left" w:pos="4887"/>
          <w:tab w:val="left" w:pos="5258"/>
          <w:tab w:val="left" w:pos="6501"/>
          <w:tab w:val="left" w:pos="7395"/>
          <w:tab w:val="left" w:pos="8447"/>
          <w:tab w:val="left" w:pos="9726"/>
        </w:tabs>
        <w:ind w:right="-17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1.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троль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 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323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</w:t>
      </w:r>
      <w:r w:rsidR="00323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ственный</w:t>
      </w:r>
      <w:r w:rsidR="00323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)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и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323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ями 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вии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емой      им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я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лю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    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>арных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авил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в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 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 (про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кт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х)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).</w:t>
      </w:r>
    </w:p>
    <w:p w:rsidR="005557C7" w:rsidRDefault="000B4928">
      <w:pPr>
        <w:tabs>
          <w:tab w:val="left" w:pos="5046"/>
        </w:tabs>
        <w:ind w:right="-2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.Объе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про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323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тр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явля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: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="00323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помещ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ие</w:t>
      </w:r>
      <w:r w:rsidR="00323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23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ая</w:t>
      </w:r>
      <w:r w:rsidR="00323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323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ная</w:t>
      </w:r>
      <w:r w:rsidR="00323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23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323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а,</w:t>
      </w:r>
      <w:r w:rsidR="00323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е</w:t>
      </w:r>
      <w:r w:rsidR="00323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ы, об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воспитате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557C7" w:rsidRDefault="000B4928">
      <w:pPr>
        <w:ind w:right="-2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3. Про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ственный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вк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:</w:t>
      </w:r>
    </w:p>
    <w:p w:rsidR="005557C7" w:rsidRDefault="000B4928">
      <w:pPr>
        <w:ind w:right="-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23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но</w:t>
      </w:r>
      <w:r w:rsidR="00323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</w:t>
      </w:r>
      <w:r w:rsidR="00323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323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,</w:t>
      </w:r>
      <w:r w:rsidR="00323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="00323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323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323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23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я</w:t>
      </w:r>
      <w:r w:rsidR="00323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ов,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ля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в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и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103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л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.</w:t>
      </w:r>
    </w:p>
    <w:p w:rsidR="005557C7" w:rsidRDefault="000B4928">
      <w:pPr>
        <w:ind w:right="-2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ю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ов.</w:t>
      </w:r>
    </w:p>
    <w:p w:rsidR="005557C7" w:rsidRDefault="000B4928">
      <w:pPr>
        <w:ind w:right="-5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ов,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миол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д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, подтверждающи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,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с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и.</w:t>
      </w:r>
    </w:p>
    <w:p w:rsidR="005557C7" w:rsidRDefault="000B4928">
      <w:pPr>
        <w:ind w:right="-57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ведение</w:t>
      </w:r>
      <w:r w:rsidR="00323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а</w:t>
      </w:r>
      <w:r w:rsidR="00323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23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23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323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</w:t>
      </w:r>
      <w:r w:rsidR="00323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ством</w:t>
      </w:r>
      <w:r w:rsidR="00323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323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 связ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 с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 к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ем.</w:t>
      </w:r>
    </w:p>
    <w:p w:rsidR="005557C7" w:rsidRDefault="000B4928">
      <w:pPr>
        <w:spacing w:before="1"/>
        <w:ind w:right="-52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ременное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в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ного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в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э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иол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бы Росс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557C7" w:rsidRDefault="000B4928">
      <w:pPr>
        <w:tabs>
          <w:tab w:val="left" w:pos="2350"/>
          <w:tab w:val="left" w:pos="4022"/>
          <w:tab w:val="left" w:pos="5674"/>
          <w:tab w:val="left" w:pos="6562"/>
          <w:tab w:val="left" w:pos="7149"/>
          <w:tab w:val="left" w:pos="8190"/>
          <w:tab w:val="left" w:pos="9713"/>
        </w:tabs>
        <w:ind w:right="-16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й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="0083476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э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и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х (про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323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323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3236A6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3236A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рави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323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 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на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н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выя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557C7" w:rsidRDefault="000B4928">
      <w:pPr>
        <w:tabs>
          <w:tab w:val="left" w:pos="2350"/>
          <w:tab w:val="left" w:pos="4022"/>
          <w:tab w:val="left" w:pos="5674"/>
          <w:tab w:val="left" w:pos="6562"/>
          <w:tab w:val="left" w:pos="7149"/>
          <w:tab w:val="left" w:pos="8190"/>
          <w:tab w:val="left" w:pos="9713"/>
        </w:tabs>
        <w:ind w:right="-16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енкл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23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</w:t>
      </w:r>
      <w:proofErr w:type="gramEnd"/>
      <w:r w:rsidR="00323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23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чность</w:t>
      </w:r>
      <w:r w:rsidR="00323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323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323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="00323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3236A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на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я</w:t>
      </w:r>
      <w:r w:rsidR="00323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323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зводственных</w:t>
      </w:r>
      <w:r w:rsidR="00323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="00323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пени</w:t>
      </w:r>
      <w:r w:rsidR="00323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323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ния</w:t>
      </w:r>
      <w:r w:rsidR="00323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23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23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ыта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я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 лаборато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поря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5557C7" w:rsidRDefault="005557C7">
      <w:pPr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57C7" w:rsidRDefault="005557C7">
      <w:pPr>
        <w:spacing w:after="77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57C7" w:rsidRDefault="000B4928">
      <w:pPr>
        <w:ind w:left="197" w:right="-2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</w:t>
      </w:r>
      <w:r w:rsidR="00110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раммы</w:t>
      </w:r>
      <w:r w:rsidR="00110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во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</w:t>
      </w:r>
      <w:r w:rsidR="00110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троля</w:t>
      </w:r>
    </w:p>
    <w:p w:rsidR="005557C7" w:rsidRDefault="005557C7">
      <w:pPr>
        <w:spacing w:after="32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57C7" w:rsidRDefault="000B4928">
      <w:pPr>
        <w:ind w:left="77" w:right="-2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.Программа 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контроля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в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557C7" w:rsidRDefault="000B4928">
      <w:pPr>
        <w:tabs>
          <w:tab w:val="left" w:pos="338"/>
          <w:tab w:val="left" w:pos="1523"/>
          <w:tab w:val="left" w:pos="3168"/>
          <w:tab w:val="left" w:pos="3988"/>
          <w:tab w:val="left" w:pos="4497"/>
          <w:tab w:val="left" w:pos="6072"/>
          <w:tab w:val="left" w:pos="8190"/>
          <w:tab w:val="left" w:pos="9564"/>
        </w:tabs>
        <w:ind w:right="-4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орм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тель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ения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.6).</w:t>
      </w:r>
    </w:p>
    <w:p w:rsidR="005557C7" w:rsidRDefault="000B4928">
      <w:pPr>
        <w:ind w:right="-5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чень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,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в,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ов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я,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яющи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ен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человека и 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(п.8)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 w:rsidR="00407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07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="00407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лежащих</w:t>
      </w:r>
      <w:r w:rsidR="00407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ч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</w:t>
      </w:r>
      <w:r w:rsidR="00407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07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407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нической</w:t>
      </w:r>
      <w:r w:rsidR="00407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 w:rsidR="00407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07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07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07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="00407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(п.9).</w:t>
      </w:r>
    </w:p>
    <w:p w:rsidR="005557C7" w:rsidRDefault="000B4928">
      <w:pPr>
        <w:tabs>
          <w:tab w:val="left" w:pos="458"/>
          <w:tab w:val="left" w:pos="1763"/>
          <w:tab w:val="left" w:pos="3320"/>
          <w:tab w:val="left" w:pos="4807"/>
          <w:tab w:val="left" w:pos="6197"/>
          <w:tab w:val="left" w:pos="7742"/>
          <w:tab w:val="left" w:pos="8786"/>
        </w:tabs>
        <w:ind w:right="-5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змож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здаю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э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и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ю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(п.10).</w:t>
      </w:r>
    </w:p>
    <w:p w:rsidR="005557C7" w:rsidRDefault="000B4928">
      <w:pPr>
        <w:ind w:right="-2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ые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я (п.11).</w:t>
      </w:r>
    </w:p>
    <w:p w:rsidR="005557C7" w:rsidRDefault="005557C7">
      <w:pPr>
        <w:ind w:right="-10"/>
        <w:jc w:val="both"/>
        <w:rPr>
          <w:sz w:val="28"/>
          <w:szCs w:val="28"/>
        </w:rPr>
      </w:pPr>
    </w:p>
    <w:p w:rsidR="005557C7" w:rsidRDefault="005557C7">
      <w:pPr>
        <w:spacing w:after="41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57C7" w:rsidRDefault="000B4928">
      <w:pPr>
        <w:ind w:left="955" w:right="-2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Ф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ции</w:t>
      </w:r>
      <w:r w:rsidR="00110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</w:t>
      </w:r>
      <w:r w:rsidR="00110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 w:rsidR="00110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110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в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нного</w:t>
      </w:r>
      <w:r w:rsidR="00110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я</w:t>
      </w:r>
    </w:p>
    <w:p w:rsidR="005557C7" w:rsidRDefault="005557C7">
      <w:pPr>
        <w:spacing w:after="31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57C7" w:rsidRDefault="000B4928">
      <w:pPr>
        <w:ind w:left="144" w:right="-5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.О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407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ощь</w:t>
      </w:r>
      <w:r w:rsidR="00407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07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07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07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07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ю</w:t>
      </w:r>
      <w:r w:rsidR="00407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="00407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07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и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равил.</w:t>
      </w:r>
    </w:p>
    <w:p w:rsidR="005557C7" w:rsidRDefault="000B4928">
      <w:pPr>
        <w:ind w:left="144" w:right="72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2. П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ь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в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аб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эпидем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тий. </w:t>
      </w:r>
      <w:r w:rsidR="00FE1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3.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ь 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чии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правила и д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е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 сог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ю</w:t>
      </w:r>
      <w:r w:rsidR="00FE1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.6).</w:t>
      </w:r>
    </w:p>
    <w:p w:rsidR="005557C7" w:rsidRDefault="000B4928">
      <w:pPr>
        <w:ind w:left="144" w:right="-4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4.Оформлять</w:t>
      </w:r>
      <w:r w:rsidR="00407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407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407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407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07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407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лю</w:t>
      </w:r>
      <w:r w:rsidR="00407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07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за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.</w:t>
      </w:r>
    </w:p>
    <w:p w:rsidR="005557C7" w:rsidRDefault="000B4928">
      <w:pPr>
        <w:ind w:left="144" w:right="-5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5.П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ь</w:t>
      </w:r>
      <w:r w:rsidR="00407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07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07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07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</w:t>
      </w:r>
      <w:r w:rsidR="00407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07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ю</w:t>
      </w:r>
      <w:r w:rsidR="00407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рных</w:t>
      </w:r>
      <w:r w:rsidR="00407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,</w:t>
      </w:r>
      <w:r w:rsidR="00407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ео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сти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т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п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дл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е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5557C7" w:rsidRDefault="000B4928">
      <w:pPr>
        <w:tabs>
          <w:tab w:val="left" w:pos="3883"/>
          <w:tab w:val="left" w:pos="7420"/>
        </w:tabs>
        <w:ind w:left="144" w:right="-5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6.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л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407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ии</w:t>
      </w:r>
      <w:r w:rsidR="00407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 w:rsidR="00407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07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дности</w:t>
      </w:r>
      <w:r w:rsidR="00407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й</w:t>
      </w:r>
      <w:r w:rsidR="00407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07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07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ния</w:t>
      </w:r>
      <w:r w:rsidR="00407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й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 с источниками ф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 w:rsidR="008347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ов 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.4.7.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бы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 п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й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ю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правил.</w:t>
      </w:r>
    </w:p>
    <w:p w:rsidR="005557C7" w:rsidRDefault="000B4928">
      <w:pPr>
        <w:ind w:left="144" w:right="-5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8.Поддерживать</w:t>
      </w:r>
      <w:r w:rsidR="00407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ь</w:t>
      </w:r>
      <w:r w:rsidR="00407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07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 w:rsidR="00407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="00407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07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ам</w:t>
      </w:r>
      <w:r w:rsidR="00407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ся и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д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б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ов.</w:t>
      </w:r>
    </w:p>
    <w:p w:rsidR="005557C7" w:rsidRDefault="000B4928">
      <w:pPr>
        <w:tabs>
          <w:tab w:val="left" w:pos="8484"/>
          <w:tab w:val="left" w:pos="9796"/>
        </w:tabs>
        <w:ind w:left="144" w:right="-17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9.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п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бы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з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фере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347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й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а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ю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ласти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ся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557C7" w:rsidRDefault="005557C7">
      <w:pPr>
        <w:spacing w:after="41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57C7" w:rsidRDefault="000B4928">
      <w:pPr>
        <w:spacing w:line="235" w:lineRule="auto"/>
        <w:ind w:left="319" w:right="30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</w:t>
      </w:r>
      <w:r w:rsidR="00FE17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ани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="00110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="00110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="00110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а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м</w:t>
      </w:r>
      <w:r w:rsidR="00110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едер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 w:rsidR="00110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й</w:t>
      </w:r>
      <w:r w:rsidR="00110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="00110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ору</w:t>
      </w:r>
      <w:r w:rsidR="00110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110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 w:rsidR="00110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="00110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в</w:t>
      </w:r>
      <w:r w:rsidR="00110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="00110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110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л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  <w:r w:rsidR="00110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ка</w:t>
      </w:r>
      <w:r w:rsidR="00110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110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Тюмен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й</w:t>
      </w:r>
      <w:r w:rsidR="00110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ласти</w:t>
      </w:r>
      <w:r w:rsidR="00FE17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FE17CA" w:rsidRDefault="00FE17CA">
      <w:pPr>
        <w:spacing w:line="235" w:lineRule="auto"/>
        <w:ind w:left="319" w:right="307"/>
        <w:jc w:val="both"/>
        <w:rPr>
          <w:sz w:val="28"/>
          <w:szCs w:val="28"/>
        </w:rPr>
      </w:pPr>
    </w:p>
    <w:p w:rsidR="005557C7" w:rsidRDefault="000B4928">
      <w:pPr>
        <w:ind w:left="77" w:right="-17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1.Надз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ств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бы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з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ере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щиты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о Тюменской области.</w:t>
      </w:r>
    </w:p>
    <w:p w:rsidR="005557C7" w:rsidRDefault="000B4928">
      <w:pPr>
        <w:spacing w:line="235" w:lineRule="auto"/>
        <w:ind w:left="17" w:right="1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2.Всоотв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с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1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.1058-01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ение 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</w:t>
      </w:r>
      <w:r w:rsidR="007F31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и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ческих)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е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 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о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ци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рган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троля,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лю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ии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вляющей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е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та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пред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щи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ством 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 w:rsidR="00834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5557C7" w:rsidRDefault="005557C7">
      <w:pPr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57C7" w:rsidRDefault="005557C7">
      <w:pPr>
        <w:spacing w:after="77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57C7" w:rsidRDefault="000B4928">
      <w:pPr>
        <w:ind w:left="240" w:right="-25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Пере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ь</w:t>
      </w:r>
      <w:r w:rsidR="00110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ую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</w:t>
      </w:r>
      <w:r w:rsidR="00110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 w:rsidR="00110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л,</w:t>
      </w:r>
      <w:r w:rsidR="00110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 w:rsidR="00110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мативов</w:t>
      </w:r>
      <w:r w:rsidR="00110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110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в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 w:rsidR="00110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 w:rsidR="00110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="00110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сам</w:t>
      </w:r>
      <w:r w:rsidR="00110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ни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э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демио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го</w:t>
      </w:r>
      <w:r w:rsidR="00110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пол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="00110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110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их</w:t>
      </w:r>
      <w:r w:rsidR="00110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ых</w:t>
      </w:r>
      <w:r w:rsidR="00110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ниях</w:t>
      </w:r>
      <w:r w:rsidR="00110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110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="00110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просам</w:t>
      </w:r>
      <w:r w:rsidR="00110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овий</w:t>
      </w:r>
      <w:r w:rsidR="00110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110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.</w:t>
      </w:r>
    </w:p>
    <w:p w:rsidR="005557C7" w:rsidRDefault="005557C7">
      <w:pPr>
        <w:spacing w:after="4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57C7" w:rsidRDefault="005557C7">
      <w:pPr>
        <w:sectPr w:rsidR="005557C7" w:rsidSect="000B4928">
          <w:type w:val="continuous"/>
          <w:pgSz w:w="11906" w:h="16838"/>
          <w:pgMar w:top="1135" w:right="341" w:bottom="1134" w:left="420" w:header="0" w:footer="0" w:gutter="0"/>
          <w:cols w:space="720"/>
          <w:formProt w:val="0"/>
          <w:docGrid w:linePitch="312"/>
        </w:sectPr>
      </w:pPr>
    </w:p>
    <w:tbl>
      <w:tblPr>
        <w:tblW w:w="10890" w:type="dxa"/>
        <w:tblInd w:w="-78" w:type="dxa"/>
        <w:tblLayout w:type="fixed"/>
        <w:tblCellMar>
          <w:left w:w="2" w:type="dxa"/>
          <w:right w:w="2" w:type="dxa"/>
        </w:tblCellMar>
        <w:tblLook w:val="0000"/>
      </w:tblPr>
      <w:tblGrid>
        <w:gridCol w:w="794"/>
        <w:gridCol w:w="6121"/>
        <w:gridCol w:w="3975"/>
      </w:tblGrid>
      <w:tr w:rsidR="005557C7">
        <w:trPr>
          <w:cantSplit/>
          <w:trHeight w:hRule="exact" w:val="561"/>
        </w:trPr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нормативного документа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й номер</w:t>
            </w:r>
          </w:p>
        </w:tc>
      </w:tr>
      <w:tr w:rsidR="005557C7">
        <w:trPr>
          <w:cantSplit/>
          <w:trHeight w:hRule="exact" w:val="909"/>
        </w:trPr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6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Pr="009A156B" w:rsidRDefault="000B4928">
            <w:pPr>
              <w:rPr>
                <w:rFonts w:ascii="Times New Roman" w:hAnsi="Times New Roman"/>
                <w:sz w:val="28"/>
                <w:szCs w:val="28"/>
              </w:rPr>
            </w:pPr>
            <w:r w:rsidRPr="009A156B">
              <w:rPr>
                <w:rFonts w:ascii="Times New Roman" w:hAnsi="Times New Roman"/>
                <w:sz w:val="28"/>
                <w:szCs w:val="28"/>
              </w:rPr>
              <w:t>Федеральный</w:t>
            </w:r>
            <w:r w:rsidRPr="009A156B">
              <w:rPr>
                <w:rFonts w:ascii="Times New Roman" w:hAnsi="Times New Roman"/>
                <w:sz w:val="28"/>
                <w:szCs w:val="28"/>
              </w:rPr>
              <w:tab/>
              <w:t>закон</w:t>
            </w:r>
            <w:r w:rsidRPr="009A156B">
              <w:rPr>
                <w:rFonts w:ascii="Times New Roman" w:hAnsi="Times New Roman"/>
                <w:sz w:val="28"/>
                <w:szCs w:val="28"/>
              </w:rPr>
              <w:tab/>
              <w:t>«О</w:t>
            </w:r>
            <w:r w:rsidRPr="009A156B">
              <w:rPr>
                <w:rFonts w:ascii="Times New Roman" w:hAnsi="Times New Roman"/>
                <w:sz w:val="28"/>
                <w:szCs w:val="28"/>
              </w:rPr>
              <w:tab/>
              <w:t>санитарно-эпидемиологическом благополучии населения»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Pr="009A156B" w:rsidRDefault="000B4928">
            <w:pPr>
              <w:rPr>
                <w:rFonts w:ascii="Times New Roman" w:hAnsi="Times New Roman"/>
                <w:sz w:val="28"/>
                <w:szCs w:val="28"/>
              </w:rPr>
            </w:pPr>
            <w:r w:rsidRPr="009A156B">
              <w:rPr>
                <w:rFonts w:ascii="Times New Roman" w:hAnsi="Times New Roman"/>
                <w:sz w:val="28"/>
                <w:szCs w:val="28"/>
              </w:rPr>
              <w:t>ФЗ № 52 от 30.03.1999г.</w:t>
            </w:r>
          </w:p>
        </w:tc>
      </w:tr>
      <w:tr w:rsidR="005557C7">
        <w:trPr>
          <w:cantSplit/>
          <w:trHeight w:hRule="exact" w:val="915"/>
        </w:trPr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Pr="009A156B" w:rsidRDefault="000B4928">
            <w:pPr>
              <w:rPr>
                <w:rFonts w:ascii="Times New Roman" w:hAnsi="Times New Roman"/>
                <w:sz w:val="28"/>
                <w:szCs w:val="28"/>
              </w:rPr>
            </w:pPr>
            <w:r w:rsidRPr="009A156B">
              <w:rPr>
                <w:rFonts w:ascii="Times New Roman" w:hAnsi="Times New Roman"/>
                <w:sz w:val="28"/>
                <w:szCs w:val="28"/>
              </w:rPr>
              <w:t>«О защите прав потребителей» с последующими дополнениями и изменениями.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Pr="009A156B" w:rsidRDefault="000B4928">
            <w:pPr>
              <w:rPr>
                <w:rFonts w:ascii="Times New Roman" w:hAnsi="Times New Roman"/>
                <w:sz w:val="28"/>
                <w:szCs w:val="28"/>
              </w:rPr>
            </w:pPr>
            <w:r w:rsidRPr="009A156B">
              <w:rPr>
                <w:rFonts w:ascii="Times New Roman" w:hAnsi="Times New Roman"/>
                <w:sz w:val="28"/>
                <w:szCs w:val="28"/>
              </w:rPr>
              <w:t>ФЗ № 2300/1 от 07.02.1992г.</w:t>
            </w:r>
          </w:p>
        </w:tc>
      </w:tr>
      <w:tr w:rsidR="005557C7" w:rsidTr="004078D1">
        <w:trPr>
          <w:cantSplit/>
          <w:trHeight w:hRule="exact" w:val="589"/>
        </w:trPr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Pr="009A156B" w:rsidRDefault="000B4928">
            <w:pPr>
              <w:rPr>
                <w:rFonts w:ascii="Times New Roman" w:hAnsi="Times New Roman"/>
                <w:sz w:val="28"/>
                <w:szCs w:val="28"/>
              </w:rPr>
            </w:pPr>
            <w:r w:rsidRPr="009A156B">
              <w:rPr>
                <w:rFonts w:ascii="Times New Roman" w:hAnsi="Times New Roman"/>
                <w:sz w:val="28"/>
                <w:szCs w:val="28"/>
              </w:rPr>
              <w:t>«О качестве и безопасности продуктов питания».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Pr="009A156B" w:rsidRDefault="000B4928">
            <w:pPr>
              <w:rPr>
                <w:rFonts w:ascii="Times New Roman" w:hAnsi="Times New Roman"/>
                <w:sz w:val="28"/>
                <w:szCs w:val="28"/>
              </w:rPr>
            </w:pPr>
            <w:r w:rsidRPr="009A156B">
              <w:rPr>
                <w:rFonts w:ascii="Times New Roman" w:hAnsi="Times New Roman"/>
                <w:sz w:val="28"/>
                <w:szCs w:val="28"/>
              </w:rPr>
              <w:t>ФЗ № 29-ФЗ от 02.01.2000г.</w:t>
            </w:r>
          </w:p>
        </w:tc>
      </w:tr>
      <w:tr w:rsidR="005557C7">
        <w:trPr>
          <w:cantSplit/>
          <w:trHeight w:hRule="exact" w:val="1815"/>
        </w:trPr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Pr="009A156B" w:rsidRDefault="000B4928">
            <w:pPr>
              <w:rPr>
                <w:rFonts w:ascii="Times New Roman" w:hAnsi="Times New Roman"/>
                <w:sz w:val="28"/>
                <w:szCs w:val="28"/>
              </w:rPr>
            </w:pPr>
            <w:r w:rsidRPr="009A156B">
              <w:rPr>
                <w:rFonts w:ascii="Times New Roman" w:hAnsi="Times New Roman"/>
                <w:sz w:val="28"/>
                <w:szCs w:val="28"/>
              </w:rPr>
              <w:t>«О защите прав юридических лиц и индивидуальных предпринимателей</w:t>
            </w:r>
            <w:r w:rsidRPr="009A156B">
              <w:rPr>
                <w:rFonts w:ascii="Times New Roman" w:hAnsi="Times New Roman"/>
                <w:sz w:val="28"/>
                <w:szCs w:val="28"/>
              </w:rPr>
              <w:tab/>
              <w:t>при</w:t>
            </w:r>
            <w:r w:rsidRPr="009A156B">
              <w:rPr>
                <w:rFonts w:ascii="Times New Roman" w:hAnsi="Times New Roman"/>
                <w:sz w:val="28"/>
                <w:szCs w:val="28"/>
              </w:rPr>
              <w:tab/>
              <w:t>осуществлении государственного          контроля          (надзора)</w:t>
            </w:r>
            <w:r w:rsidRPr="009A156B">
              <w:rPr>
                <w:rFonts w:ascii="Times New Roman" w:hAnsi="Times New Roman"/>
                <w:sz w:val="28"/>
                <w:szCs w:val="28"/>
              </w:rPr>
              <w:tab/>
              <w:t>и муниципального контроля».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Pr="009A156B" w:rsidRDefault="000B4928">
            <w:pPr>
              <w:rPr>
                <w:rFonts w:ascii="Times New Roman" w:hAnsi="Times New Roman"/>
                <w:sz w:val="28"/>
                <w:szCs w:val="28"/>
              </w:rPr>
            </w:pPr>
            <w:r w:rsidRPr="009A156B">
              <w:rPr>
                <w:rFonts w:ascii="Times New Roman" w:hAnsi="Times New Roman"/>
                <w:sz w:val="28"/>
                <w:szCs w:val="28"/>
              </w:rPr>
              <w:t>ФЗ № 294-ФЗ от 26.12.2008г.</w:t>
            </w:r>
          </w:p>
        </w:tc>
      </w:tr>
      <w:tr w:rsidR="005557C7" w:rsidTr="004078D1">
        <w:trPr>
          <w:cantSplit/>
          <w:trHeight w:hRule="exact" w:val="1706"/>
        </w:trPr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Pr="009A156B" w:rsidRDefault="000B4928">
            <w:pPr>
              <w:rPr>
                <w:rFonts w:ascii="Times New Roman" w:hAnsi="Times New Roman"/>
                <w:sz w:val="28"/>
                <w:szCs w:val="28"/>
              </w:rPr>
            </w:pPr>
            <w:r w:rsidRPr="009A156B">
              <w:rPr>
                <w:rFonts w:ascii="Times New Roman" w:hAnsi="Times New Roman"/>
                <w:sz w:val="28"/>
                <w:szCs w:val="28"/>
              </w:rPr>
              <w:t>Санитарных правил СП 2.4.3648-20 «Санитарно-эпидемиологические требования к организациям воспитания и обучения, отдыха и оздоровления детей и молодёжи», утвержденными главным государственным санитарным врачом РФ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Pr="009A156B" w:rsidRDefault="000B4928">
            <w:pPr>
              <w:rPr>
                <w:rFonts w:ascii="Times New Roman" w:hAnsi="Times New Roman"/>
                <w:sz w:val="28"/>
                <w:szCs w:val="28"/>
              </w:rPr>
            </w:pPr>
            <w:r w:rsidRPr="009A156B">
              <w:rPr>
                <w:rFonts w:ascii="Times New Roman" w:hAnsi="Times New Roman"/>
                <w:sz w:val="28"/>
                <w:szCs w:val="28"/>
              </w:rPr>
              <w:t>СП</w:t>
            </w:r>
            <w:proofErr w:type="gramStart"/>
            <w:r w:rsidRPr="009A156B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9A156B">
              <w:rPr>
                <w:rFonts w:ascii="Times New Roman" w:hAnsi="Times New Roman"/>
                <w:sz w:val="28"/>
                <w:szCs w:val="28"/>
              </w:rPr>
              <w:t>.4.3648 – 20 от 28 сентября 2020 года № 28,</w:t>
            </w:r>
          </w:p>
        </w:tc>
      </w:tr>
      <w:tr w:rsidR="005557C7">
        <w:trPr>
          <w:cantSplit/>
          <w:trHeight w:hRule="exact" w:val="2147"/>
        </w:trPr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5557C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557C7" w:rsidRDefault="000B49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Pr="009A156B" w:rsidRDefault="000B4928">
            <w:pPr>
              <w:rPr>
                <w:rFonts w:ascii="Times New Roman" w:hAnsi="Times New Roman"/>
                <w:sz w:val="28"/>
                <w:szCs w:val="28"/>
              </w:rPr>
            </w:pPr>
            <w:r w:rsidRPr="009A156B">
              <w:rPr>
                <w:rFonts w:ascii="Times New Roman" w:hAnsi="Times New Roman"/>
                <w:sz w:val="28"/>
                <w:szCs w:val="28"/>
              </w:rPr>
              <w:t>Санитарно-эпидемиологические</w:t>
            </w:r>
            <w:r w:rsidRPr="009A156B">
              <w:rPr>
                <w:rFonts w:ascii="Times New Roman" w:hAnsi="Times New Roman"/>
                <w:sz w:val="28"/>
                <w:szCs w:val="28"/>
              </w:rPr>
              <w:tab/>
              <w:t>требования</w:t>
            </w:r>
            <w:r w:rsidRPr="009A156B">
              <w:rPr>
                <w:rFonts w:ascii="Times New Roman" w:hAnsi="Times New Roman"/>
                <w:sz w:val="28"/>
                <w:szCs w:val="28"/>
              </w:rPr>
              <w:tab/>
              <w:t xml:space="preserve">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</w:t>
            </w:r>
            <w:proofErr w:type="spellStart"/>
            <w:r w:rsidRPr="009A156B"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 w:rsidRPr="009A156B">
              <w:rPr>
                <w:rFonts w:ascii="Times New Roman" w:hAnsi="Times New Roman"/>
                <w:sz w:val="28"/>
                <w:szCs w:val="28"/>
              </w:rPr>
              <w:t xml:space="preserve"> инфекции (</w:t>
            </w:r>
            <w:proofErr w:type="gramStart"/>
            <w:r w:rsidRPr="009A156B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9A156B">
              <w:rPr>
                <w:rFonts w:ascii="Times New Roman" w:hAnsi="Times New Roman"/>
                <w:sz w:val="28"/>
                <w:szCs w:val="28"/>
              </w:rPr>
              <w:t>VID -19)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Pr="009A156B" w:rsidRDefault="000B4928">
            <w:pPr>
              <w:rPr>
                <w:rFonts w:ascii="Times New Roman" w:hAnsi="Times New Roman"/>
                <w:sz w:val="28"/>
                <w:szCs w:val="28"/>
              </w:rPr>
            </w:pPr>
            <w:r w:rsidRPr="009A156B">
              <w:rPr>
                <w:rFonts w:ascii="Times New Roman" w:hAnsi="Times New Roman"/>
                <w:sz w:val="28"/>
                <w:szCs w:val="28"/>
              </w:rPr>
              <w:t>CП3.1/2.4.3598-20</w:t>
            </w:r>
          </w:p>
        </w:tc>
      </w:tr>
      <w:tr w:rsidR="005557C7" w:rsidTr="004078D1">
        <w:trPr>
          <w:cantSplit/>
          <w:trHeight w:hRule="exact" w:val="1907"/>
        </w:trPr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итарных правил СП 2.4.3648-20 «Санитарно-эпидемиологические требования к организациям воспитания и обучения, отдыха и оздоровления детей и молодёжи», утвержденными главным государственным санитарным врачом РФ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 2.4.3648-20 от 28 сентября 2020 года № 28</w:t>
            </w:r>
          </w:p>
        </w:tc>
      </w:tr>
      <w:tr w:rsidR="005557C7">
        <w:trPr>
          <w:cantSplit/>
          <w:trHeight w:hRule="exact" w:val="1305"/>
        </w:trPr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итьевая вода. Гигиенические требования к качеству воды централизованных систем питьевого водоснабжения. Контроль качества».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line="259" w:lineRule="auto"/>
              <w:ind w:right="-22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нП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.1.4. 1074-01</w:t>
            </w:r>
          </w:p>
        </w:tc>
      </w:tr>
      <w:tr w:rsidR="005557C7">
        <w:trPr>
          <w:cantSplit/>
          <w:trHeight w:hRule="exact" w:val="1167"/>
        </w:trPr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игиенические требования к качеству и безопасности продовольственного сырья и пищевых продуктов».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нП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.3.2. 1078-01</w:t>
            </w:r>
          </w:p>
        </w:tc>
      </w:tr>
      <w:tr w:rsidR="005557C7">
        <w:trPr>
          <w:cantSplit/>
          <w:trHeight w:hRule="exact" w:val="1788"/>
        </w:trPr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рганизация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и проведение производственн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блюдением санитарных правил и выполнением         санитарно-противоэпидемических (профилактических) мероприятий».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 1.1. 1058-01</w:t>
            </w:r>
          </w:p>
        </w:tc>
      </w:tr>
    </w:tbl>
    <w:p w:rsidR="005557C7" w:rsidRDefault="005557C7">
      <w:pPr>
        <w:sectPr w:rsidR="005557C7" w:rsidSect="000B4928">
          <w:type w:val="continuous"/>
          <w:pgSz w:w="11906" w:h="16838"/>
          <w:pgMar w:top="1135" w:right="341" w:bottom="1134" w:left="420" w:header="0" w:footer="0" w:gutter="0"/>
          <w:cols w:space="720"/>
          <w:formProt w:val="0"/>
          <w:docGrid w:linePitch="312"/>
        </w:sectPr>
      </w:pPr>
    </w:p>
    <w:p w:rsidR="005557C7" w:rsidRDefault="005557C7">
      <w:pPr>
        <w:ind w:right="-20"/>
        <w:jc w:val="both"/>
        <w:rPr>
          <w:color w:val="000000"/>
          <w:w w:val="101"/>
          <w:sz w:val="28"/>
          <w:szCs w:val="28"/>
        </w:rPr>
      </w:pPr>
    </w:p>
    <w:tbl>
      <w:tblPr>
        <w:tblW w:w="5000" w:type="pct"/>
        <w:tblInd w:w="135" w:type="dxa"/>
        <w:tblLayout w:type="fixed"/>
        <w:tblCellMar>
          <w:left w:w="2" w:type="dxa"/>
          <w:right w:w="2" w:type="dxa"/>
        </w:tblCellMar>
        <w:tblLook w:val="0000"/>
      </w:tblPr>
      <w:tblGrid>
        <w:gridCol w:w="575"/>
        <w:gridCol w:w="5897"/>
        <w:gridCol w:w="3744"/>
      </w:tblGrid>
      <w:tr w:rsidR="005557C7" w:rsidTr="004078D1">
        <w:trPr>
          <w:cantSplit/>
          <w:trHeight w:hRule="exact" w:val="1794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136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5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tabs>
                <w:tab w:val="left" w:pos="1987"/>
              </w:tabs>
              <w:spacing w:before="1"/>
              <w:ind w:left="107" w:right="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="00476A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476A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476A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извод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я</w:t>
            </w:r>
            <w:r w:rsidR="00476A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а</w:t>
            </w:r>
            <w:proofErr w:type="gramEnd"/>
            <w:r w:rsidR="00476A1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лю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м</w:t>
            </w:r>
            <w:r w:rsidR="00476A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="00476A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л</w:t>
            </w:r>
            <w:r w:rsidR="00476A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           санит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ротивоэпидем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(п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FE1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 1.1. 219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07</w:t>
            </w:r>
          </w:p>
        </w:tc>
      </w:tr>
    </w:tbl>
    <w:p w:rsidR="005557C7" w:rsidRDefault="005557C7">
      <w:pPr>
        <w:spacing w:after="32" w:line="240" w:lineRule="exact"/>
        <w:jc w:val="both"/>
        <w:rPr>
          <w:sz w:val="28"/>
          <w:szCs w:val="28"/>
        </w:rPr>
      </w:pPr>
    </w:p>
    <w:p w:rsidR="005557C7" w:rsidRDefault="000B4928">
      <w:pPr>
        <w:spacing w:line="235" w:lineRule="auto"/>
        <w:ind w:right="-49"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Перечень</w:t>
      </w:r>
      <w:r w:rsidR="00110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110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ых</w:t>
      </w:r>
      <w:r w:rsidR="00110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нитарных</w:t>
      </w:r>
      <w:r w:rsidR="00110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,</w:t>
      </w:r>
      <w:r w:rsidR="00110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110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110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="00110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="00110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ов</w:t>
      </w:r>
      <w:r w:rsidR="00110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ды</w:t>
      </w:r>
      <w:r w:rsidR="00110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я</w:t>
      </w:r>
      <w:r w:rsidR="00110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110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и</w:t>
      </w:r>
      <w:r w:rsidR="00110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="00110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ляемой</w:t>
      </w:r>
      <w:r w:rsidR="00110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ю:</w:t>
      </w:r>
    </w:p>
    <w:p w:rsidR="005557C7" w:rsidRDefault="000B4928">
      <w:pPr>
        <w:ind w:right="-56"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онот30.03.1999№5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ФЗ</w:t>
      </w:r>
      <w:proofErr w:type="gramStart"/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="00476A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э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иол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 благоп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76A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ен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557C7" w:rsidRDefault="00476A15">
      <w:pPr>
        <w:ind w:right="-54"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0B49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дер</w:t>
      </w:r>
      <w:r w:rsidR="000B49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аконот17.09.1998№15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-Ф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«</w:t>
      </w:r>
      <w:r w:rsidR="000B49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0B492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="000B492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нопроф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лакт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нфекционных болез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0B492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 w:rsidR="000B492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557C7" w:rsidRDefault="00476A15">
      <w:pPr>
        <w:ind w:right="-53"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0B49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дер</w:t>
      </w:r>
      <w:r w:rsidR="000B49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аконот21.11.2011№32</w:t>
      </w:r>
      <w:r w:rsidR="000B492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-Ф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B49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р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в Росси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</w:t>
      </w:r>
      <w:r w:rsidR="000B49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B492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557C7" w:rsidRDefault="00476A15">
      <w:pPr>
        <w:tabs>
          <w:tab w:val="left" w:pos="1489"/>
          <w:tab w:val="left" w:pos="2480"/>
          <w:tab w:val="left" w:pos="2885"/>
          <w:tab w:val="left" w:pos="4554"/>
          <w:tab w:val="left" w:pos="8121"/>
        </w:tabs>
        <w:ind w:right="-19"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proofErr w:type="gramStart"/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proofErr w:type="gramEnd"/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.1.1058-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0B492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низ</w:t>
      </w:r>
      <w:r w:rsidR="000B49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="000B49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водстве</w:t>
      </w:r>
      <w:r w:rsidR="000B49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онтр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ем с</w:t>
      </w:r>
      <w:r w:rsidR="000B49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тар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прав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 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санитар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0B492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эп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демиол</w:t>
      </w:r>
      <w:r w:rsidR="000B49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гиче</w:t>
      </w:r>
      <w:r w:rsidR="000B49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про</w:t>
      </w:r>
      <w:r w:rsidR="000B49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="000B492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лактич</w:t>
      </w:r>
      <w:r w:rsidR="000B49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х) м</w:t>
      </w:r>
      <w:r w:rsidR="000B49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ропр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B49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 w:rsidR="000B492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557C7" w:rsidRDefault="00476A15">
      <w:pPr>
        <w:ind w:right="-50" w:firstLine="806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СанП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gramStart"/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proofErr w:type="gramEnd"/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.2.4.54</w:t>
      </w:r>
      <w:r w:rsidR="000B49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8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-9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«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Гигие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</w:t>
      </w:r>
      <w:r w:rsidR="000B49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к</w:t>
      </w:r>
      <w:r w:rsidR="000B49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м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водств</w:t>
      </w:r>
      <w:r w:rsidR="000B49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0B49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х помещ</w:t>
      </w:r>
      <w:r w:rsidR="000B49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B492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й</w:t>
      </w:r>
      <w:r w:rsidR="000B492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557C7" w:rsidRDefault="000B4928">
      <w:pPr>
        <w:tabs>
          <w:tab w:val="left" w:pos="1486"/>
          <w:tab w:val="left" w:pos="3216"/>
          <w:tab w:val="left" w:pos="4128"/>
          <w:tab w:val="left" w:pos="5190"/>
          <w:tab w:val="left" w:pos="6852"/>
          <w:tab w:val="left" w:pos="7267"/>
          <w:tab w:val="left" w:pos="9041"/>
        </w:tabs>
        <w:ind w:right="-52" w:firstLine="686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52.13330.20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ави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76A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А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 ред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05-95*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557C7" w:rsidRDefault="000B4928">
      <w:pPr>
        <w:ind w:right="102" w:firstLine="626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н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1.6.10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01</w:t>
      </w:r>
      <w:r w:rsidR="00476A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 w:rsidR="00476A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 w:rsidR="00476A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во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населе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557C7" w:rsidRDefault="000B4928">
      <w:pPr>
        <w:spacing w:line="235" w:lineRule="auto"/>
        <w:ind w:right="361" w:firstLine="566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н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2.2.13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03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а 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 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 сырье,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иалы и об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ч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. 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к</w:t>
      </w:r>
      <w:r w:rsidR="00476A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и работ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но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476A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ке. С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э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и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правила 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ативы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557C7" w:rsidRDefault="000B4928">
      <w:pPr>
        <w:ind w:right="-48" w:firstLine="566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Сан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.4.107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01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ь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F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еств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ы ц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ли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476A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76A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476A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евого водоснабжения. Контро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557C7" w:rsidRDefault="000B4928" w:rsidP="00476A15">
      <w:pPr>
        <w:ind w:left="567" w:right="-2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С025/2012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76A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ности</w:t>
      </w:r>
      <w:r w:rsidR="00476A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476A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557C7" w:rsidRDefault="000B4928">
      <w:pPr>
        <w:tabs>
          <w:tab w:val="left" w:pos="1354"/>
          <w:tab w:val="left" w:pos="2969"/>
          <w:tab w:val="left" w:pos="6686"/>
          <w:tab w:val="left" w:pos="8120"/>
          <w:tab w:val="left" w:pos="8511"/>
          <w:tab w:val="left" w:pos="10074"/>
        </w:tabs>
        <w:ind w:right="-51" w:firstLine="566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.5.3.1378-0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э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иолог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еб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476A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ой</w:t>
      </w:r>
      <w:r w:rsidR="00476A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557C7" w:rsidRDefault="00476A15">
      <w:pPr>
        <w:ind w:right="-52" w:firstLine="566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СанП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Н3.5.3.322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-14</w:t>
      </w:r>
      <w:r w:rsidR="000B492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Санитар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идемиолог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 w:rsidR="000B49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B49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веден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proofErr w:type="spellStart"/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дератиз</w:t>
      </w:r>
      <w:r w:rsidR="000B49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ион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</w:t>
      </w:r>
      <w:r w:rsidR="000B49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ияти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0B492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76A15" w:rsidRDefault="000B4928">
      <w:pPr>
        <w:ind w:left="567" w:right="28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476A15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.1.3108-13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к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476A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ых</w:t>
      </w:r>
      <w:r w:rsidR="00476A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ек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5557C7" w:rsidRDefault="000B4928">
      <w:pPr>
        <w:ind w:left="567" w:right="281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СП 3.1.2.3109-13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к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557C7" w:rsidRDefault="000B4928">
      <w:pPr>
        <w:ind w:left="567" w:right="-2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СП 3.1.2.3113-13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ктик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л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557C7" w:rsidRDefault="000B4928">
      <w:pPr>
        <w:ind w:left="567" w:right="-2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СП 3.1.2952-11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к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к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76A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76A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557C7" w:rsidRDefault="00476A15">
      <w:pPr>
        <w:ind w:right="787" w:firstLine="566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СП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3.1.2.3117-13</w:t>
      </w:r>
      <w:r w:rsidR="000B492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оф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лакти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="000B49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и </w:t>
      </w:r>
      <w:r w:rsidR="000B49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0B492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остр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респ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0B49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ор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B49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0B49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0B49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ных и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фекци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0B492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557C7" w:rsidRDefault="000B4928">
      <w:pPr>
        <w:ind w:left="567" w:right="-2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СП 3.1.2.3114-13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к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76A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557C7" w:rsidRDefault="000B4928">
      <w:pPr>
        <w:ind w:left="567" w:right="-2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– СП 3.1.3.2352-08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к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клещевог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 э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фа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557C7" w:rsidRDefault="004078D1" w:rsidP="004078D1">
      <w:pPr>
        <w:tabs>
          <w:tab w:val="left" w:pos="1487"/>
          <w:tab w:val="left" w:pos="3192"/>
          <w:tab w:val="left" w:pos="5291"/>
          <w:tab w:val="left" w:pos="5722"/>
          <w:tab w:val="left" w:pos="7576"/>
          <w:tab w:val="left" w:pos="9243"/>
        </w:tabs>
        <w:ind w:right="-1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0B49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здрав</w:t>
      </w:r>
      <w:r w:rsidR="000B49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оцразвит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12.04.2011№302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ержде</w:t>
      </w:r>
      <w:r w:rsidR="000B492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0B49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чней</w:t>
      </w:r>
      <w:r w:rsidR="001E10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вредн</w:t>
      </w:r>
      <w:r w:rsidR="000B49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1E10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E10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(ил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1E10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асн</w:t>
      </w:r>
      <w:r w:rsidR="000B49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1E10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роизвод</w:t>
      </w:r>
      <w:r w:rsidR="000B49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твенных</w:t>
      </w:r>
      <w:r w:rsidR="001E10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фак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оров</w:t>
      </w:r>
      <w:r w:rsidR="001E10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E10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,</w:t>
      </w:r>
      <w:r w:rsidR="001E10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0B49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E10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B49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нении</w:t>
      </w:r>
      <w:r w:rsidR="001E10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0B49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торых</w:t>
      </w:r>
      <w:r w:rsidR="001E10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="000B49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ятся</w:t>
      </w:r>
      <w:r w:rsidR="001E10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обя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редварител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ериод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0B49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н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B49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осмот</w:t>
      </w:r>
      <w:r w:rsidR="000B49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proofErr w:type="gramStart"/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ы(</w:t>
      </w:r>
      <w:proofErr w:type="gramEnd"/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обсл</w:t>
      </w:r>
      <w:r w:rsidR="000B49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0B49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="000B492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я),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0B49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рядка проведен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я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 w:rsidR="000B49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0B49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варител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и 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0B49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0B49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их 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0B49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цинс</w:t>
      </w:r>
      <w:r w:rsidR="000B49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 w:rsidR="00476A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0B49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476A15">
        <w:rPr>
          <w:rFonts w:ascii="Times New Roman" w:eastAsia="Times New Roman" w:hAnsi="Times New Roman" w:cs="Times New Roman"/>
          <w:color w:val="000000"/>
          <w:sz w:val="28"/>
          <w:szCs w:val="28"/>
        </w:rPr>
        <w:t>отров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(об</w:t>
      </w:r>
      <w:r w:rsidR="000B49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ледов</w:t>
      </w:r>
      <w:r w:rsidR="000B49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)рабо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ни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ков,</w:t>
      </w:r>
      <w:r w:rsidR="00476A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0B49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0B49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476A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76A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0B49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елых</w:t>
      </w:r>
      <w:r w:rsidR="00476A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х</w:t>
      </w:r>
      <w:r w:rsidR="00476A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76A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76A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х</w:t>
      </w:r>
      <w:r w:rsidR="00476A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76A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 w:rsidR="000B49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="00476A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и(ил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) опасными</w:t>
      </w:r>
      <w:r w:rsidR="00476A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0B49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ловиями т</w:t>
      </w:r>
      <w:r w:rsidR="000B492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0B49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0B49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0B492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557C7" w:rsidRDefault="005557C7">
      <w:pPr>
        <w:spacing w:after="41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57C7" w:rsidRDefault="000B4928">
      <w:pPr>
        <w:ind w:left="493" w:right="437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.</w:t>
      </w:r>
      <w:r w:rsidR="00FE17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ь</w:t>
      </w:r>
      <w:r w:rsidR="00650F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стных</w:t>
      </w:r>
      <w:r w:rsidR="00650F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="00650F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650F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 w:rsidR="00650F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лаг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ся</w:t>
      </w:r>
      <w:r w:rsidR="00650F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и</w:t>
      </w:r>
      <w:r w:rsidR="00650F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="00650F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ию</w:t>
      </w:r>
      <w:r w:rsidR="00650F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во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</w:t>
      </w:r>
      <w:r w:rsidR="00650F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троля</w:t>
      </w:r>
    </w:p>
    <w:p w:rsidR="005557C7" w:rsidRDefault="005557C7">
      <w:pPr>
        <w:spacing w:after="36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57C7" w:rsidRDefault="000B4928">
      <w:pPr>
        <w:spacing w:line="235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ректор</w:t>
      </w:r>
    </w:p>
    <w:p w:rsidR="005557C7" w:rsidRDefault="000B4928" w:rsidP="00650F9A">
      <w:pPr>
        <w:tabs>
          <w:tab w:val="left" w:pos="361"/>
        </w:tabs>
        <w:ind w:right="4"/>
        <w:jc w:val="both"/>
        <w:rPr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цию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50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троля;</w:t>
      </w:r>
    </w:p>
    <w:p w:rsidR="005557C7" w:rsidRDefault="000B4928">
      <w:pPr>
        <w:tabs>
          <w:tab w:val="left" w:pos="361"/>
          <w:tab w:val="left" w:pos="5100"/>
        </w:tabs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еци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т по АХД, ответственный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Т</w:t>
      </w:r>
      <w:r w:rsidR="009A1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5557C7" w:rsidRDefault="00476A15" w:rsidP="00650F9A">
      <w:pPr>
        <w:numPr>
          <w:ilvl w:val="0"/>
          <w:numId w:val="1"/>
        </w:numPr>
        <w:tabs>
          <w:tab w:val="clear" w:pos="720"/>
          <w:tab w:val="left" w:pos="361"/>
        </w:tabs>
        <w:ind w:left="0" w:right="-138" w:firstLine="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0B49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0B49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ым прохож</w:t>
      </w:r>
      <w:r w:rsidR="000B49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0B49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 w:rsidR="000B49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отро</w:t>
      </w:r>
      <w:r w:rsidR="000B49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фл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орограф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0B492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0B49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0B49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ции работ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иков за проф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="000B49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ти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трав</w:t>
      </w:r>
      <w:r w:rsidR="000B49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0B49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0B49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0B49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0B49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B49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0B49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0B49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0B4928">
        <w:rPr>
          <w:rFonts w:ascii="Times New Roman" w:eastAsia="Times New Roman" w:hAnsi="Times New Roman" w:cs="Times New Roman"/>
          <w:color w:val="000000"/>
          <w:sz w:val="28"/>
          <w:szCs w:val="28"/>
        </w:rPr>
        <w:t>аев;</w:t>
      </w:r>
    </w:p>
    <w:p w:rsidR="005557C7" w:rsidRDefault="000B4928">
      <w:pPr>
        <w:tabs>
          <w:tab w:val="left" w:pos="421"/>
        </w:tabs>
        <w:ind w:right="-20"/>
        <w:jc w:val="both"/>
        <w:rPr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476A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ным</w:t>
      </w:r>
      <w:r w:rsidR="00476A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476A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476A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557C7" w:rsidRDefault="000B4928">
      <w:pPr>
        <w:tabs>
          <w:tab w:val="left" w:pos="361"/>
        </w:tabs>
        <w:spacing w:line="235" w:lineRule="auto"/>
        <w:ind w:right="4192"/>
        <w:jc w:val="both"/>
        <w:rPr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ны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жимом 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76A15" w:rsidRPr="00476A15" w:rsidRDefault="000B4928" w:rsidP="00476A15">
      <w:pPr>
        <w:tabs>
          <w:tab w:val="left" w:pos="361"/>
        </w:tabs>
        <w:spacing w:line="235" w:lineRule="auto"/>
        <w:ind w:right="-20"/>
        <w:jc w:val="both"/>
        <w:rPr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476A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ерных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й и</w:t>
      </w:r>
      <w:r w:rsidR="00476A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об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5557C7" w:rsidRDefault="000B4928">
      <w:pPr>
        <w:tabs>
          <w:tab w:val="left" w:pos="361"/>
        </w:tabs>
        <w:spacing w:line="235" w:lineRule="auto"/>
        <w:ind w:right="553"/>
        <w:jc w:val="both"/>
        <w:rPr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о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воды;</w:t>
      </w:r>
    </w:p>
    <w:p w:rsidR="005557C7" w:rsidRDefault="000B4928">
      <w:pPr>
        <w:tabs>
          <w:tab w:val="left" w:pos="361"/>
        </w:tabs>
        <w:spacing w:line="235" w:lineRule="auto"/>
        <w:ind w:left="428" w:right="-51" w:hanging="427"/>
        <w:jc w:val="both"/>
        <w:rPr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9A1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9A1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A1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9A1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а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ю</w:t>
      </w:r>
      <w:r w:rsidR="009A1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A1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екцию</w:t>
      </w:r>
      <w:r w:rsidR="009A1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е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овед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лаб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476A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д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п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троля;</w:t>
      </w:r>
    </w:p>
    <w:p w:rsidR="005557C7" w:rsidRDefault="000B4928" w:rsidP="009A156B">
      <w:pPr>
        <w:tabs>
          <w:tab w:val="left" w:pos="361"/>
          <w:tab w:val="left" w:pos="896"/>
          <w:tab w:val="left" w:pos="2620"/>
          <w:tab w:val="left" w:pos="10206"/>
        </w:tabs>
        <w:spacing w:line="235" w:lineRule="auto"/>
        <w:ind w:left="428" w:right="-55" w:hanging="427"/>
        <w:rPr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блю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г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9A1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э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9A1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облю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476A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рны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и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атив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557C7" w:rsidRPr="009A156B" w:rsidRDefault="000B4928" w:rsidP="009A156B">
      <w:pPr>
        <w:tabs>
          <w:tab w:val="left" w:pos="361"/>
          <w:tab w:val="left" w:pos="896"/>
          <w:tab w:val="left" w:pos="2620"/>
          <w:tab w:val="left" w:pos="5602"/>
          <w:tab w:val="left" w:pos="6063"/>
          <w:tab w:val="left" w:pos="8799"/>
        </w:tabs>
        <w:spacing w:line="235" w:lineRule="auto"/>
        <w:ind w:left="428" w:right="-55" w:hanging="427"/>
        <w:jc w:val="both"/>
        <w:rPr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зак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 догов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476A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557C7" w:rsidRDefault="000B4928">
      <w:pPr>
        <w:spacing w:line="235" w:lineRule="auto"/>
        <w:ind w:left="541" w:right="-2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меститель директора</w:t>
      </w:r>
    </w:p>
    <w:p w:rsidR="005557C7" w:rsidRDefault="000B4928" w:rsidP="009A156B">
      <w:pPr>
        <w:tabs>
          <w:tab w:val="left" w:pos="361"/>
          <w:tab w:val="left" w:pos="855"/>
          <w:tab w:val="left" w:pos="2486"/>
          <w:tab w:val="left" w:pos="4501"/>
          <w:tab w:val="left" w:pos="6218"/>
          <w:tab w:val="left" w:pos="7628"/>
          <w:tab w:val="left" w:pos="8659"/>
          <w:tab w:val="left" w:pos="9081"/>
        </w:tabs>
        <w:spacing w:line="235" w:lineRule="auto"/>
        <w:ind w:left="428" w:right="-58" w:hanging="427"/>
        <w:rPr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из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я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A156B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9A156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о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ра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9A156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557C7" w:rsidRDefault="000B4928">
      <w:pPr>
        <w:spacing w:before="6" w:line="235" w:lineRule="auto"/>
        <w:ind w:left="428" w:right="-58" w:hanging="427"/>
        <w:jc w:val="both"/>
        <w:rPr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 w:rsidR="009A156B">
        <w:rPr>
          <w:rFonts w:ascii="Symbol" w:eastAsia="Symbol" w:hAnsi="Symbol" w:cs="Symbol"/>
          <w:color w:val="000000"/>
          <w:sz w:val="28"/>
          <w:szCs w:val="28"/>
        </w:rPr>
        <w:t></w:t>
      </w:r>
      <w:r w:rsidR="009A156B">
        <w:rPr>
          <w:rFonts w:ascii="Symbol" w:eastAsia="Symbol" w:hAnsi="Symbol" w:cs="Symbol"/>
          <w:color w:val="000000"/>
          <w:sz w:val="28"/>
          <w:szCs w:val="28"/>
        </w:rPr>
        <w:t></w:t>
      </w:r>
      <w:r w:rsidR="009A156B"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A1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A1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9A1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A1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="009A1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9A1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Д</w:t>
      </w:r>
      <w:r w:rsidR="009A1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9A15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том</w:t>
      </w:r>
      <w:r w:rsidR="009A1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нитар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г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ч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требова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557C7" w:rsidRDefault="000B4928">
      <w:pPr>
        <w:tabs>
          <w:tab w:val="left" w:pos="361"/>
        </w:tabs>
        <w:spacing w:before="5"/>
        <w:ind w:right="-20"/>
        <w:jc w:val="both"/>
        <w:rPr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ма в 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="009A156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557C7" w:rsidRDefault="005557C7">
      <w:pPr>
        <w:spacing w:after="73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57C7" w:rsidRDefault="000B4928">
      <w:pPr>
        <w:ind w:left="580" w:right="-36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.</w:t>
      </w:r>
      <w:r w:rsidR="00FE17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ь</w:t>
      </w:r>
      <w:r w:rsidR="009A1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</w:t>
      </w:r>
      <w:r w:rsidR="009A1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в,</w:t>
      </w:r>
      <w:r w:rsidR="009A1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</w:t>
      </w:r>
      <w:r w:rsidR="009A1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9A1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ых</w:t>
      </w:r>
      <w:r w:rsidR="009A1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,</w:t>
      </w:r>
      <w:r w:rsidR="009A1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 w:rsidR="009A1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во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</w:t>
      </w:r>
      <w:r w:rsidR="009A1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я,</w:t>
      </w:r>
      <w:r w:rsidR="009A1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ляю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</w:t>
      </w:r>
      <w:r w:rsidR="009A1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ю</w:t>
      </w:r>
      <w:r w:rsidR="009A1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сть</w:t>
      </w:r>
      <w:r w:rsidR="009A1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</w:t>
      </w:r>
      <w:r w:rsidR="009A1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</w:t>
      </w:r>
      <w:r w:rsidR="009A1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9A1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ды</w:t>
      </w:r>
      <w:r w:rsidR="009A1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9A1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5557C7" w:rsidRDefault="005557C7">
      <w:pPr>
        <w:spacing w:after="39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424" w:type="dxa"/>
        <w:tblInd w:w="-220" w:type="dxa"/>
        <w:tblLayout w:type="fixed"/>
        <w:tblCellMar>
          <w:left w:w="2" w:type="dxa"/>
          <w:right w:w="2" w:type="dxa"/>
        </w:tblCellMar>
        <w:tblLook w:val="0000"/>
      </w:tblPr>
      <w:tblGrid>
        <w:gridCol w:w="2190"/>
        <w:gridCol w:w="3270"/>
        <w:gridCol w:w="4964"/>
      </w:tblGrid>
      <w:tr w:rsidR="005557C7">
        <w:trPr>
          <w:cantSplit/>
          <w:trHeight w:hRule="exact" w:val="1305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6"/>
              <w:ind w:left="124" w:right="6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ы</w:t>
            </w:r>
            <w:r w:rsidR="00602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в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енной</w:t>
            </w:r>
            <w:r w:rsidR="00602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еды</w:t>
            </w:r>
          </w:p>
        </w:tc>
        <w:tc>
          <w:tcPr>
            <w:tcW w:w="3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6"/>
              <w:ind w:left="458" w:right="39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="00476A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</w:t>
            </w:r>
            <w:r w:rsidR="00476A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м</w:t>
            </w:r>
            <w:r w:rsidR="00476A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</w:t>
            </w:r>
          </w:p>
        </w:tc>
        <w:tc>
          <w:tcPr>
            <w:tcW w:w="4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6"/>
              <w:ind w:left="1315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ы</w:t>
            </w:r>
            <w:r w:rsidR="00476A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л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ки</w:t>
            </w:r>
          </w:p>
        </w:tc>
      </w:tr>
      <w:tr w:rsidR="005557C7" w:rsidTr="00602074">
        <w:trPr>
          <w:cantSplit/>
          <w:trHeight w:hRule="exact" w:val="3540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tabs>
                <w:tab w:val="left" w:pos="1641"/>
              </w:tabs>
              <w:spacing w:before="1"/>
              <w:ind w:left="10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рабо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на 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е</w:t>
            </w:r>
          </w:p>
        </w:tc>
        <w:tc>
          <w:tcPr>
            <w:tcW w:w="3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tabs>
                <w:tab w:val="left" w:pos="913"/>
                <w:tab w:val="left" w:pos="2185"/>
              </w:tabs>
              <w:spacing w:before="1"/>
              <w:ind w:left="110" w:right="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тс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кс з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,          н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аккомод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нной   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и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гла</w:t>
            </w:r>
            <w:proofErr w:type="gramStart"/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рительное      общее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,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и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го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а</w:t>
            </w:r>
            <w:r w:rsidR="00476A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476A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ти</w:t>
            </w:r>
            <w:r w:rsidR="00476A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з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).</w:t>
            </w:r>
          </w:p>
        </w:tc>
        <w:tc>
          <w:tcPr>
            <w:tcW w:w="4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110" w:right="4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476A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  <w:r w:rsidR="00476A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476A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,</w:t>
            </w:r>
            <w:r w:rsidR="00476A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е оформ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  <w:p w:rsidR="005557C7" w:rsidRDefault="00476A15">
            <w:pPr>
              <w:ind w:left="110"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0B4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оч</w:t>
            </w:r>
            <w:r w:rsidR="000B492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="000B4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</w:t>
            </w:r>
            <w:r w:rsidR="000B492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="000B4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92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="000B4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 w:rsidR="000B492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="000B4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</w:t>
            </w:r>
            <w:r w:rsidR="000B492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="000B4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0B492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="000B4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0B492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="000B4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0B492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="000B4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0B492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="000B492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="000B4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глаз.</w:t>
            </w:r>
          </w:p>
        </w:tc>
      </w:tr>
      <w:tr w:rsidR="005557C7">
        <w:trPr>
          <w:cantSplit/>
          <w:trHeight w:hRule="exact" w:val="5043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108" w:right="33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кие пере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о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двиг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 а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</w:t>
            </w:r>
          </w:p>
        </w:tc>
        <w:tc>
          <w:tcPr>
            <w:tcW w:w="3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tabs>
                <w:tab w:val="left" w:pos="1880"/>
                <w:tab w:val="left" w:pos="2353"/>
              </w:tabs>
              <w:spacing w:before="1"/>
              <w:ind w:left="110" w:right="4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</w:t>
            </w:r>
            <w:r w:rsidR="00476A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ъеме</w:t>
            </w:r>
            <w:r w:rsidR="00476A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476A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се тяж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="00476A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жно</w:t>
            </w:r>
            <w:r w:rsidR="00476A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 острых забо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пояс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крестцового отдела</w:t>
            </w:r>
            <w:r w:rsidR="00476A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но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а,</w:t>
            </w:r>
            <w:r w:rsidR="00476A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тр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="009A1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proofErr w:type="spellEnd"/>
            <w:r w:rsidR="009A1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иа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в. При    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   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         в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жно раз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забол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           мы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связочного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стей, 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110" w:right="36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п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а</w:t>
            </w:r>
            <w:r w:rsidR="00476A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476A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а</w:t>
            </w:r>
            <w:r w:rsidR="00476A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яж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й до 30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 – 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,</w:t>
            </w:r>
          </w:p>
          <w:p w:rsidR="005557C7" w:rsidRDefault="000B4928">
            <w:pPr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0 кг–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женщин б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2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</w:p>
          <w:p w:rsidR="005557C7" w:rsidRDefault="000B4928">
            <w:pPr>
              <w:spacing w:before="1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каждого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476A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чей смены.</w:t>
            </w:r>
          </w:p>
        </w:tc>
      </w:tr>
    </w:tbl>
    <w:p w:rsidR="005557C7" w:rsidRDefault="005557C7">
      <w:pPr>
        <w:spacing w:line="240" w:lineRule="exact"/>
        <w:jc w:val="both"/>
        <w:rPr>
          <w:sz w:val="28"/>
          <w:szCs w:val="28"/>
        </w:rPr>
      </w:pPr>
    </w:p>
    <w:p w:rsidR="005557C7" w:rsidRDefault="005557C7">
      <w:pPr>
        <w:spacing w:after="14" w:line="240" w:lineRule="exact"/>
        <w:jc w:val="both"/>
        <w:rPr>
          <w:sz w:val="28"/>
          <w:szCs w:val="28"/>
        </w:rPr>
      </w:pPr>
    </w:p>
    <w:p w:rsidR="005557C7" w:rsidRDefault="000B4928">
      <w:pPr>
        <w:ind w:left="97" w:right="4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.Пере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ь</w:t>
      </w:r>
      <w:r w:rsidR="009A1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9A1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ков,</w:t>
      </w:r>
      <w:r w:rsidR="009A1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</w:t>
      </w:r>
      <w:r w:rsidR="009A1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="009A1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,</w:t>
      </w:r>
      <w:r w:rsidR="009A1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 w:rsidR="009A1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каза</w:t>
      </w:r>
      <w:proofErr w:type="gramEnd"/>
      <w:r w:rsidR="009A1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proofErr w:type="spellEnd"/>
      <w:r w:rsidR="009A1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</w:t>
      </w:r>
      <w:r w:rsidR="009A1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№302н</w:t>
      </w:r>
      <w:r w:rsidR="009A1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</w:t>
      </w:r>
      <w:r w:rsidR="009A1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2.04.2011</w:t>
      </w:r>
      <w:r w:rsidR="009A1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9A1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-г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й</w:t>
      </w:r>
      <w:r w:rsidR="009A1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е</w:t>
      </w:r>
    </w:p>
    <w:p w:rsidR="005557C7" w:rsidRDefault="005557C7">
      <w:pPr>
        <w:spacing w:after="37" w:line="240" w:lineRule="exact"/>
        <w:jc w:val="both"/>
        <w:rPr>
          <w:w w:val="101"/>
          <w:sz w:val="28"/>
          <w:szCs w:val="28"/>
        </w:rPr>
      </w:pPr>
    </w:p>
    <w:tbl>
      <w:tblPr>
        <w:tblW w:w="10394" w:type="dxa"/>
        <w:tblInd w:w="-190" w:type="dxa"/>
        <w:tblLayout w:type="fixed"/>
        <w:tblCellMar>
          <w:left w:w="2" w:type="dxa"/>
          <w:right w:w="2" w:type="dxa"/>
        </w:tblCellMar>
        <w:tblLook w:val="0000"/>
      </w:tblPr>
      <w:tblGrid>
        <w:gridCol w:w="675"/>
        <w:gridCol w:w="4606"/>
        <w:gridCol w:w="2129"/>
        <w:gridCol w:w="2984"/>
      </w:tblGrid>
      <w:tr w:rsidR="005557C7" w:rsidTr="00602074">
        <w:trPr>
          <w:cantSplit/>
          <w:trHeight w:hRule="exact" w:val="2240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5557C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5557C7" w:rsidRDefault="005557C7">
            <w:pPr>
              <w:spacing w:after="10" w:line="140" w:lineRule="exact"/>
              <w:jc w:val="both"/>
              <w:rPr>
                <w:sz w:val="28"/>
                <w:szCs w:val="28"/>
              </w:rPr>
            </w:pPr>
          </w:p>
          <w:p w:rsidR="005557C7" w:rsidRDefault="000B4928">
            <w:pPr>
              <w:ind w:left="112"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5557C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5557C7" w:rsidRDefault="005557C7">
            <w:pPr>
              <w:spacing w:after="47" w:line="240" w:lineRule="exact"/>
              <w:jc w:val="both"/>
              <w:rPr>
                <w:sz w:val="28"/>
                <w:szCs w:val="28"/>
              </w:rPr>
            </w:pPr>
          </w:p>
          <w:p w:rsidR="005557C7" w:rsidRDefault="000B4928">
            <w:pPr>
              <w:ind w:left="1672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ия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5557C7">
            <w:pPr>
              <w:spacing w:after="11" w:line="240" w:lineRule="exact"/>
              <w:jc w:val="both"/>
              <w:rPr>
                <w:sz w:val="28"/>
                <w:szCs w:val="28"/>
              </w:rPr>
            </w:pPr>
          </w:p>
          <w:p w:rsidR="005557C7" w:rsidRDefault="000B4928">
            <w:pPr>
              <w:ind w:left="200" w:right="13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  <w:r w:rsidR="00602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д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го</w:t>
            </w:r>
            <w:r w:rsidR="00602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досмотра</w:t>
            </w:r>
          </w:p>
        </w:tc>
        <w:tc>
          <w:tcPr>
            <w:tcW w:w="2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14"/>
              <w:ind w:left="108" w:right="8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  <w:r w:rsidR="00602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и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 w:rsidR="00602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й</w:t>
            </w:r>
            <w:r w:rsidR="00602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и</w:t>
            </w:r>
          </w:p>
        </w:tc>
      </w:tr>
      <w:tr w:rsidR="005557C7">
        <w:trPr>
          <w:cantSplit/>
          <w:trHeight w:hRule="exact" w:val="1410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192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гоги: ПДО, методист, педагог-организатор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5557C7">
            <w:pPr>
              <w:spacing w:after="109" w:line="240" w:lineRule="exact"/>
              <w:jc w:val="both"/>
              <w:rPr>
                <w:sz w:val="28"/>
                <w:szCs w:val="28"/>
              </w:rPr>
            </w:pPr>
          </w:p>
          <w:p w:rsidR="005557C7" w:rsidRDefault="000B4928">
            <w:pPr>
              <w:ind w:left="496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2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5557C7">
            <w:pPr>
              <w:spacing w:after="109" w:line="240" w:lineRule="exact"/>
              <w:jc w:val="both"/>
              <w:rPr>
                <w:sz w:val="28"/>
                <w:szCs w:val="28"/>
              </w:rPr>
            </w:pPr>
          </w:p>
          <w:p w:rsidR="005557C7" w:rsidRDefault="000B4928">
            <w:pPr>
              <w:ind w:left="807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2 года</w:t>
            </w:r>
          </w:p>
        </w:tc>
      </w:tr>
      <w:tr w:rsidR="005557C7">
        <w:trPr>
          <w:cantSplit/>
          <w:trHeight w:hRule="exact" w:val="1075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192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4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5557C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5557C7" w:rsidRDefault="005557C7">
            <w:pPr>
              <w:spacing w:after="18" w:line="140" w:lineRule="exact"/>
              <w:jc w:val="both"/>
              <w:rPr>
                <w:sz w:val="28"/>
                <w:szCs w:val="28"/>
              </w:rPr>
            </w:pPr>
          </w:p>
          <w:p w:rsidR="005557C7" w:rsidRDefault="000B4928">
            <w:pPr>
              <w:ind w:left="52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год</w:t>
            </w:r>
          </w:p>
        </w:tc>
        <w:tc>
          <w:tcPr>
            <w:tcW w:w="2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5557C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5557C7" w:rsidRDefault="005557C7">
            <w:pPr>
              <w:spacing w:after="18" w:line="140" w:lineRule="exact"/>
              <w:jc w:val="both"/>
              <w:rPr>
                <w:sz w:val="28"/>
                <w:szCs w:val="28"/>
              </w:rPr>
            </w:pPr>
          </w:p>
          <w:p w:rsidR="005557C7" w:rsidRDefault="000B4928">
            <w:pPr>
              <w:ind w:left="747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раз в 2года</w:t>
            </w:r>
          </w:p>
        </w:tc>
      </w:tr>
      <w:tr w:rsidR="005557C7">
        <w:trPr>
          <w:cantSplit/>
          <w:trHeight w:hRule="exact" w:val="1027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192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110" w:right="4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итель директора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5557C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5557C7" w:rsidRDefault="005557C7">
            <w:pPr>
              <w:spacing w:after="11" w:line="120" w:lineRule="exact"/>
              <w:jc w:val="both"/>
              <w:rPr>
                <w:sz w:val="28"/>
                <w:szCs w:val="28"/>
              </w:rPr>
            </w:pPr>
          </w:p>
          <w:p w:rsidR="005557C7" w:rsidRDefault="000B4928">
            <w:pPr>
              <w:ind w:left="52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год</w:t>
            </w:r>
          </w:p>
        </w:tc>
        <w:tc>
          <w:tcPr>
            <w:tcW w:w="2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5557C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5557C7" w:rsidRDefault="005557C7">
            <w:pPr>
              <w:spacing w:after="11" w:line="120" w:lineRule="exact"/>
              <w:jc w:val="both"/>
              <w:rPr>
                <w:sz w:val="28"/>
                <w:szCs w:val="28"/>
              </w:rPr>
            </w:pPr>
          </w:p>
          <w:p w:rsidR="005557C7" w:rsidRDefault="000B4928">
            <w:pPr>
              <w:ind w:left="747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раз в 2года</w:t>
            </w:r>
          </w:p>
        </w:tc>
      </w:tr>
      <w:tr w:rsidR="005557C7">
        <w:trPr>
          <w:cantSplit/>
          <w:trHeight w:hRule="exact" w:val="958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192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110" w:right="7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ист по АХД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5557C7">
            <w:pPr>
              <w:spacing w:after="18" w:line="120" w:lineRule="exact"/>
              <w:jc w:val="both"/>
              <w:rPr>
                <w:sz w:val="28"/>
                <w:szCs w:val="28"/>
              </w:rPr>
            </w:pPr>
          </w:p>
          <w:p w:rsidR="005557C7" w:rsidRDefault="000B4928">
            <w:pPr>
              <w:ind w:left="52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год</w:t>
            </w:r>
          </w:p>
        </w:tc>
        <w:tc>
          <w:tcPr>
            <w:tcW w:w="2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5557C7">
            <w:pPr>
              <w:spacing w:after="18" w:line="120" w:lineRule="exact"/>
              <w:jc w:val="both"/>
              <w:rPr>
                <w:sz w:val="28"/>
                <w:szCs w:val="28"/>
              </w:rPr>
            </w:pPr>
          </w:p>
          <w:p w:rsidR="005557C7" w:rsidRDefault="000B4928">
            <w:pPr>
              <w:ind w:left="951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раз в 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  <w:tr w:rsidR="005557C7">
        <w:trPr>
          <w:cantSplit/>
          <w:trHeight w:hRule="exact" w:val="1267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192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110" w:right="703" w:firstLine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ный бухгалтер, бухгалтер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5557C7">
            <w:pPr>
              <w:spacing w:after="90" w:line="240" w:lineRule="exact"/>
              <w:jc w:val="both"/>
              <w:rPr>
                <w:sz w:val="28"/>
                <w:szCs w:val="28"/>
              </w:rPr>
            </w:pPr>
          </w:p>
          <w:p w:rsidR="005557C7" w:rsidRDefault="000B4928">
            <w:pPr>
              <w:ind w:left="52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год</w:t>
            </w:r>
          </w:p>
        </w:tc>
        <w:tc>
          <w:tcPr>
            <w:tcW w:w="2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5557C7">
            <w:pPr>
              <w:spacing w:after="90" w:line="240" w:lineRule="exact"/>
              <w:jc w:val="both"/>
              <w:rPr>
                <w:sz w:val="28"/>
                <w:szCs w:val="28"/>
              </w:rPr>
            </w:pPr>
          </w:p>
          <w:p w:rsidR="005557C7" w:rsidRDefault="000B4928">
            <w:pPr>
              <w:ind w:left="807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2 года</w:t>
            </w:r>
          </w:p>
        </w:tc>
      </w:tr>
      <w:tr w:rsidR="005557C7">
        <w:trPr>
          <w:cantSplit/>
          <w:trHeight w:hRule="exact" w:val="1365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192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110" w:right="27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й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5557C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5557C7" w:rsidRDefault="005557C7">
            <w:pPr>
              <w:spacing w:after="61" w:line="240" w:lineRule="exact"/>
              <w:jc w:val="both"/>
              <w:rPr>
                <w:sz w:val="28"/>
                <w:szCs w:val="28"/>
              </w:rPr>
            </w:pPr>
          </w:p>
          <w:p w:rsidR="005557C7" w:rsidRDefault="000B4928">
            <w:pPr>
              <w:ind w:left="52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год</w:t>
            </w:r>
          </w:p>
        </w:tc>
        <w:tc>
          <w:tcPr>
            <w:tcW w:w="2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5557C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5557C7" w:rsidRDefault="005557C7">
            <w:pPr>
              <w:spacing w:after="61" w:line="240" w:lineRule="exact"/>
              <w:jc w:val="both"/>
              <w:rPr>
                <w:sz w:val="28"/>
                <w:szCs w:val="28"/>
              </w:rPr>
            </w:pPr>
          </w:p>
          <w:p w:rsidR="005557C7" w:rsidRDefault="000B4928">
            <w:pPr>
              <w:ind w:left="807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2 года</w:t>
            </w:r>
          </w:p>
        </w:tc>
      </w:tr>
      <w:tr w:rsidR="005557C7">
        <w:trPr>
          <w:cantSplit/>
          <w:trHeight w:hRule="exact" w:val="1277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223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110" w:right="4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чи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ванию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 зданий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5557C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5557C7" w:rsidRDefault="001E1038" w:rsidP="001E1038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0B4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раз в год</w:t>
            </w:r>
          </w:p>
        </w:tc>
        <w:tc>
          <w:tcPr>
            <w:tcW w:w="2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1038" w:rsidRDefault="001E1038">
            <w:pPr>
              <w:ind w:left="807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557C7" w:rsidRDefault="000B4928">
            <w:pPr>
              <w:ind w:left="807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2 года</w:t>
            </w:r>
          </w:p>
        </w:tc>
      </w:tr>
      <w:tr w:rsidR="005557C7">
        <w:trPr>
          <w:cantSplit/>
          <w:trHeight w:hRule="exact" w:val="813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192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о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ель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1E1038" w:rsidP="001E1038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0B4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год</w:t>
            </w:r>
          </w:p>
        </w:tc>
        <w:tc>
          <w:tcPr>
            <w:tcW w:w="2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ind w:left="807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2 года</w:t>
            </w:r>
          </w:p>
        </w:tc>
      </w:tr>
    </w:tbl>
    <w:p w:rsidR="005557C7" w:rsidRDefault="005557C7">
      <w:pPr>
        <w:spacing w:line="240" w:lineRule="exact"/>
        <w:jc w:val="both"/>
        <w:rPr>
          <w:sz w:val="28"/>
          <w:szCs w:val="28"/>
        </w:rPr>
      </w:pPr>
    </w:p>
    <w:p w:rsidR="005557C7" w:rsidRDefault="005557C7">
      <w:pPr>
        <w:spacing w:after="104" w:line="240" w:lineRule="exact"/>
        <w:jc w:val="both"/>
        <w:rPr>
          <w:sz w:val="28"/>
          <w:szCs w:val="28"/>
        </w:rPr>
      </w:pPr>
    </w:p>
    <w:p w:rsidR="005557C7" w:rsidRDefault="000B4928" w:rsidP="009A156B">
      <w:pPr>
        <w:ind w:left="358" w:right="307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1.Пере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ь</w:t>
      </w:r>
      <w:r w:rsidR="009A1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 w:rsidR="009A1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й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 w:rsidR="009A1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й,</w:t>
      </w:r>
      <w:r w:rsidR="009A1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язанных</w:t>
      </w:r>
      <w:r w:rsidR="009A1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="009A1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кой</w:t>
      </w:r>
      <w:r w:rsidR="009A1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во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,</w:t>
      </w:r>
      <w:r w:rsidR="009A1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ми</w:t>
      </w:r>
      <w:r w:rsidR="009A1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х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 w:rsidR="009A1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="009A1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ых,</w:t>
      </w:r>
      <w:r w:rsidR="009A1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з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</w:t>
      </w:r>
      <w:r w:rsidR="009A1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г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зу</w:t>
      </w:r>
      <w:r w:rsidR="009A1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н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э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миолог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ому</w:t>
      </w:r>
      <w:r w:rsidR="009A1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л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олучию</w:t>
      </w:r>
      <w:r w:rsidR="009A156B"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с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я,</w:t>
      </w:r>
      <w:r w:rsidR="009A1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,</w:t>
      </w:r>
      <w:r w:rsidR="009A1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</w:t>
      </w:r>
      <w:r w:rsidR="009A1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и</w:t>
      </w:r>
      <w:r w:rsidR="009A1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торых</w:t>
      </w:r>
      <w:r w:rsidR="009A1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ля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я</w:t>
      </w:r>
      <w:r w:rsidR="009A1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ир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</w:t>
      </w:r>
      <w:r w:rsidR="009A1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с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я,</w:t>
      </w:r>
      <w:r w:rsidR="009A1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анов</w:t>
      </w:r>
      <w:r w:rsidR="009A1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го</w:t>
      </w:r>
      <w:r w:rsidR="009A1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оу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,</w:t>
      </w:r>
      <w:r w:rsidR="009A1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9A1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едер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 w:rsidR="009A1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ы</w:t>
      </w:r>
      <w:r w:rsidR="009A1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9A1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ору</w:t>
      </w:r>
      <w:r w:rsidR="009A1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9A1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ез</w:t>
      </w:r>
      <w:proofErr w:type="spellEnd"/>
      <w:r w:rsidR="009A1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proofErr w:type="spellEnd"/>
      <w:r w:rsidR="009A1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в</w:t>
      </w:r>
      <w:r w:rsidR="009A1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="009A1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9A1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л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олучия</w:t>
      </w:r>
      <w:r w:rsidR="009A1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ка</w:t>
      </w:r>
      <w:r w:rsidR="009A1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9A1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юменской области.</w:t>
      </w:r>
    </w:p>
    <w:p w:rsidR="005557C7" w:rsidRDefault="005557C7">
      <w:pPr>
        <w:spacing w:after="65" w:line="240" w:lineRule="exact"/>
        <w:jc w:val="both"/>
        <w:rPr>
          <w:w w:val="101"/>
          <w:sz w:val="28"/>
          <w:szCs w:val="28"/>
        </w:rPr>
      </w:pPr>
    </w:p>
    <w:p w:rsidR="005557C7" w:rsidRDefault="000B4928">
      <w:pPr>
        <w:ind w:left="283" w:right="-2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электроснабжения.</w:t>
      </w:r>
    </w:p>
    <w:p w:rsidR="00602074" w:rsidRDefault="000B4928" w:rsidP="009A156B">
      <w:pPr>
        <w:ind w:left="283"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си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во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а, кана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5557C7" w:rsidRDefault="000B4928" w:rsidP="009A156B">
      <w:pPr>
        <w:tabs>
          <w:tab w:val="left" w:pos="10206"/>
        </w:tabs>
        <w:ind w:left="283" w:right="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тепла в</w:t>
      </w:r>
      <w:r w:rsidR="006020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6020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9A1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а.</w:t>
      </w:r>
    </w:p>
    <w:p w:rsidR="005557C7" w:rsidRDefault="000B4928">
      <w:pPr>
        <w:ind w:left="283" w:right="-2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Пожар.</w:t>
      </w:r>
    </w:p>
    <w:p w:rsidR="005557C7" w:rsidRDefault="000B4928">
      <w:pPr>
        <w:ind w:left="283" w:right="-2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557C7" w:rsidRDefault="000B4928">
      <w:pPr>
        <w:ind w:left="283" w:right="-2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Непредви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ЧС:</w:t>
      </w:r>
    </w:p>
    <w:p w:rsidR="00602074" w:rsidRDefault="000B4928" w:rsidP="009A156B">
      <w:pPr>
        <w:ind w:left="283"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Смерчи,</w:t>
      </w:r>
      <w:r w:rsidR="006020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,</w:t>
      </w:r>
      <w:r w:rsidR="006020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; </w:t>
      </w:r>
    </w:p>
    <w:p w:rsidR="005557C7" w:rsidRDefault="000B4928">
      <w:pPr>
        <w:ind w:left="283" w:right="666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Обвалы, о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5557C7" w:rsidRPr="003236A6" w:rsidRDefault="000B4928" w:rsidP="003236A6">
      <w:pPr>
        <w:ind w:left="283" w:right="-2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020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я эл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технического 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льного об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5557C7" w:rsidRDefault="005557C7">
      <w:pPr>
        <w:ind w:right="54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E17CA" w:rsidRDefault="00FE17CA">
      <w:pPr>
        <w:ind w:right="54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E17CA" w:rsidRDefault="00FE17CA">
      <w:pPr>
        <w:ind w:right="54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57C7" w:rsidRDefault="000B4928">
      <w:pPr>
        <w:ind w:right="547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2.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и,</w:t>
      </w:r>
      <w:r w:rsidR="001E10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ными</w:t>
      </w:r>
      <w:r w:rsidR="001E10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 w:rsidR="001E10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ление</w:t>
      </w:r>
      <w:r w:rsidR="001E10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го</w:t>
      </w:r>
      <w:r w:rsidR="001E10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я,</w:t>
      </w:r>
      <w:r w:rsidR="001E10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в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я</w:t>
      </w:r>
      <w:r w:rsidR="001E10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ую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</w:t>
      </w:r>
      <w:r w:rsidR="001E10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тия:</w:t>
      </w:r>
    </w:p>
    <w:p w:rsidR="005557C7" w:rsidRDefault="005557C7">
      <w:pPr>
        <w:spacing w:after="4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Ind w:w="-6" w:type="dxa"/>
        <w:tblLayout w:type="fixed"/>
        <w:tblCellMar>
          <w:left w:w="2" w:type="dxa"/>
          <w:right w:w="2" w:type="dxa"/>
        </w:tblCellMar>
        <w:tblLook w:val="0000"/>
      </w:tblPr>
      <w:tblGrid>
        <w:gridCol w:w="550"/>
        <w:gridCol w:w="4142"/>
        <w:gridCol w:w="2121"/>
        <w:gridCol w:w="3403"/>
      </w:tblGrid>
      <w:tr w:rsidR="005557C7" w:rsidTr="001E1038">
        <w:trPr>
          <w:cantSplit/>
          <w:trHeight w:hRule="exact" w:val="1104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6"/>
              <w:ind w:left="111" w:right="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5557C7">
            <w:pPr>
              <w:spacing w:after="5" w:line="140" w:lineRule="exact"/>
              <w:jc w:val="both"/>
              <w:rPr>
                <w:sz w:val="28"/>
                <w:szCs w:val="28"/>
              </w:rPr>
            </w:pPr>
          </w:p>
          <w:p w:rsidR="005557C7" w:rsidRDefault="000B4928">
            <w:pPr>
              <w:ind w:left="566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нов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="00602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оп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й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5557C7">
            <w:pPr>
              <w:spacing w:after="5" w:line="140" w:lineRule="exact"/>
              <w:jc w:val="both"/>
              <w:rPr>
                <w:sz w:val="28"/>
                <w:szCs w:val="28"/>
              </w:rPr>
            </w:pPr>
          </w:p>
          <w:p w:rsidR="005557C7" w:rsidRDefault="000B4928">
            <w:pPr>
              <w:ind w:left="427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6"/>
              <w:ind w:left="1209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ые</w:t>
            </w:r>
          </w:p>
        </w:tc>
      </w:tr>
      <w:tr w:rsidR="005557C7" w:rsidTr="001E1038">
        <w:trPr>
          <w:cantSplit/>
          <w:trHeight w:hRule="exact" w:val="1680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223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110"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блю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итар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ги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треб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244" w:right="1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года пос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1E1038">
            <w:pPr>
              <w:spacing w:before="1"/>
              <w:ind w:left="412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0B4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ректор, </w:t>
            </w:r>
          </w:p>
          <w:p w:rsidR="005557C7" w:rsidRDefault="000B4928">
            <w:pPr>
              <w:pStyle w:val="aa"/>
              <w:spacing w:before="3"/>
              <w:ind w:left="561" w:right="50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ист по АХ</w:t>
            </w:r>
            <w:r w:rsidR="001E1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</w:tr>
      <w:tr w:rsidR="005557C7" w:rsidTr="00FE17CA">
        <w:trPr>
          <w:cantSplit/>
          <w:trHeight w:hRule="exact" w:val="2275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223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110" w:right="7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п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ктических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ких 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ов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132" w:right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мке н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  <w:p w:rsidR="005557C7" w:rsidRDefault="000B4928">
            <w:pPr>
              <w:ind w:left="118" w:right="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тв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нем согл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9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pStyle w:val="aa"/>
              <w:spacing w:before="3"/>
              <w:ind w:left="561" w:right="50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ист по АХ</w:t>
            </w:r>
            <w:r w:rsidR="001E1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</w:tr>
      <w:tr w:rsidR="005557C7" w:rsidTr="001E1038">
        <w:trPr>
          <w:cantSplit/>
          <w:trHeight w:hRule="exact" w:val="1215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3"/>
              <w:ind w:left="223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3"/>
              <w:ind w:left="110" w:right="23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п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 по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зинсекции, дератизации и де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кции.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3"/>
              <w:ind w:left="244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1E1038" w:rsidP="009A156B">
            <w:pPr>
              <w:spacing w:before="1"/>
              <w:ind w:left="110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ист по АХД</w:t>
            </w:r>
            <w:r w:rsidR="000B4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557C7" w:rsidRDefault="005557C7" w:rsidP="009A156B">
            <w:pPr>
              <w:spacing w:before="1"/>
              <w:ind w:left="110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57C7" w:rsidTr="001E1038">
        <w:trPr>
          <w:cantSplit/>
          <w:trHeight w:hRule="exact" w:val="1035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223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110" w:right="1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ка качества и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евременност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ории.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23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 w:rsidP="009A156B">
            <w:pPr>
              <w:spacing w:before="1"/>
              <w:ind w:left="110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т по </w:t>
            </w:r>
            <w:r w:rsidR="001E1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Д</w:t>
            </w:r>
          </w:p>
          <w:p w:rsidR="005557C7" w:rsidRDefault="005557C7" w:rsidP="009A156B">
            <w:pPr>
              <w:spacing w:before="1"/>
              <w:ind w:left="110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57C7" w:rsidTr="001E1038">
        <w:trPr>
          <w:cantSplit/>
          <w:trHeight w:hRule="exact" w:val="1755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194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110" w:right="2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евременное проведение п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ктичес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ивок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тей и персонала 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ие с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ьным кален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вок.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244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, Специалист по АХЧ</w:t>
            </w:r>
          </w:p>
        </w:tc>
      </w:tr>
      <w:tr w:rsidR="005557C7" w:rsidTr="001E1038">
        <w:trPr>
          <w:cantSplit/>
          <w:trHeight w:hRule="exact" w:val="1279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223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110" w:right="16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м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ным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мом пом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б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детей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23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pStyle w:val="aa"/>
              <w:spacing w:before="3"/>
              <w:ind w:left="561" w:right="50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ист по АХ</w:t>
            </w:r>
            <w:r w:rsidR="001E1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</w:tr>
    </w:tbl>
    <w:p w:rsidR="005557C7" w:rsidRDefault="005557C7">
      <w:pPr>
        <w:sectPr w:rsidR="005557C7" w:rsidSect="000B4928">
          <w:pgSz w:w="11906" w:h="16838"/>
          <w:pgMar w:top="1135" w:right="564" w:bottom="1134" w:left="1132" w:header="0" w:footer="0" w:gutter="0"/>
          <w:cols w:space="720"/>
          <w:formProt w:val="0"/>
          <w:docGrid w:linePitch="100" w:charSpace="4096"/>
        </w:sectPr>
      </w:pPr>
    </w:p>
    <w:p w:rsidR="005557C7" w:rsidRDefault="00D5216C" w:rsidP="003236A6">
      <w:pPr>
        <w:ind w:right="-5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5216C">
        <w:lastRenderedPageBreak/>
        <w:pict>
          <v:shape id="drawingObject3" o:spid="_x0000_s1026" style="position:absolute;left:0;text-align:left;margin-left:42.5pt;margin-top:-196.05pt;width:524.65pt;height:196.25pt;z-index:251659264;mso-wrap-style:none;mso-position-horizontal-relative:page;v-text-anchor:middle" coordsize="" path="m,l-127,r,-127l,-127xe" filled="f" stroked="f" strokecolor="#3465a4">
            <v:fill o:detectmouseclick="t"/>
            <w10:wrap anchorx="page"/>
          </v:shape>
        </w:pict>
      </w:r>
      <w:r w:rsidR="000B4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3.Объем</w:t>
      </w:r>
      <w:r w:rsidR="009A1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9A1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мен</w:t>
      </w:r>
      <w:r w:rsidR="000B492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 w:rsidR="000B4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</w:t>
      </w:r>
      <w:r w:rsidR="000B4928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="000B4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а,</w:t>
      </w:r>
      <w:r w:rsidR="009A1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иодичнос</w:t>
      </w:r>
      <w:r w:rsidR="000B492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0B4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="009A1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="000B4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бора</w:t>
      </w:r>
      <w:r w:rsidR="000B4928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="000B492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="000B4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="000B492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="000B4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 w:rsidR="009A1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нструментальных </w:t>
      </w:r>
      <w:r w:rsidR="000B492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="000B4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="000B492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="000B4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до</w:t>
      </w:r>
      <w:r w:rsidR="000B492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="000B4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 w:rsidR="000B492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="000B4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="009A1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9A1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="000B492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 w:rsidR="000B4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="000B492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="000B492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 w:rsidR="000B4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нии</w:t>
      </w:r>
    </w:p>
    <w:p w:rsidR="00F90113" w:rsidRDefault="00F90113" w:rsidP="003236A6">
      <w:pPr>
        <w:ind w:right="-52"/>
        <w:jc w:val="both"/>
        <w:rPr>
          <w:sz w:val="28"/>
          <w:szCs w:val="28"/>
        </w:rPr>
      </w:pPr>
    </w:p>
    <w:p w:rsidR="005557C7" w:rsidRDefault="005557C7">
      <w:pPr>
        <w:spacing w:line="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Ind w:w="-6" w:type="dxa"/>
        <w:tblLayout w:type="fixed"/>
        <w:tblCellMar>
          <w:left w:w="2" w:type="dxa"/>
          <w:right w:w="2" w:type="dxa"/>
        </w:tblCellMar>
        <w:tblLook w:val="0000"/>
      </w:tblPr>
      <w:tblGrid>
        <w:gridCol w:w="5391"/>
        <w:gridCol w:w="197"/>
        <w:gridCol w:w="721"/>
        <w:gridCol w:w="75"/>
        <w:gridCol w:w="79"/>
        <w:gridCol w:w="1909"/>
        <w:gridCol w:w="77"/>
        <w:gridCol w:w="2050"/>
      </w:tblGrid>
      <w:tr w:rsidR="005557C7" w:rsidTr="00DD0CB9">
        <w:trPr>
          <w:cantSplit/>
          <w:trHeight w:hRule="exact" w:val="1607"/>
        </w:trPr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6"/>
              <w:ind w:left="107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нов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="00602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уги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6"/>
              <w:ind w:left="110" w:right="6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ъё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</w:t>
            </w:r>
            <w:r w:rsidR="00602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сл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9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6"/>
              <w:ind w:left="108" w:right="1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д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  <w:r w:rsidR="00602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каз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</w:t>
            </w:r>
            <w:r w:rsidR="00602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уг</w:t>
            </w:r>
          </w:p>
        </w:tc>
        <w:tc>
          <w:tcPr>
            <w:tcW w:w="77" w:type="dxa"/>
            <w:tcBorders>
              <w:left w:val="single" w:sz="2" w:space="0" w:color="000000"/>
              <w:bottom w:val="single" w:sz="2" w:space="0" w:color="000000"/>
            </w:tcBorders>
          </w:tcPr>
          <w:p w:rsidR="005557C7" w:rsidRDefault="005557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6"/>
              <w:ind w:left="28" w:right="4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к</w:t>
            </w:r>
            <w:r w:rsidR="00602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каз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</w:t>
            </w:r>
            <w:r w:rsidR="00602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слуг</w:t>
            </w:r>
          </w:p>
        </w:tc>
      </w:tr>
      <w:tr w:rsidR="005557C7" w:rsidTr="00DD0CB9">
        <w:trPr>
          <w:cantSplit/>
          <w:trHeight w:hRule="exact" w:val="870"/>
        </w:trPr>
        <w:tc>
          <w:tcPr>
            <w:tcW w:w="63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557C7" w:rsidRDefault="007245AA">
            <w:pPr>
              <w:spacing w:before="6"/>
              <w:ind w:left="107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бораторные исследования:</w:t>
            </w:r>
          </w:p>
        </w:tc>
        <w:tc>
          <w:tcPr>
            <w:tcW w:w="2140" w:type="dxa"/>
            <w:gridSpan w:val="4"/>
            <w:tcBorders>
              <w:top w:val="single" w:sz="2" w:space="0" w:color="000000"/>
            </w:tcBorders>
          </w:tcPr>
          <w:p w:rsidR="005557C7" w:rsidRDefault="005557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5557C7">
            <w:pPr>
              <w:jc w:val="both"/>
              <w:rPr>
                <w:sz w:val="28"/>
                <w:szCs w:val="28"/>
              </w:rPr>
            </w:pPr>
          </w:p>
        </w:tc>
      </w:tr>
      <w:tr w:rsidR="005557C7" w:rsidTr="00DD0CB9">
        <w:trPr>
          <w:cantSplit/>
          <w:trHeight w:hRule="exact" w:val="909"/>
        </w:trPr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Pr="007245AA" w:rsidRDefault="007245AA" w:rsidP="007245AA">
            <w:pPr>
              <w:spacing w:before="1"/>
              <w:ind w:left="107" w:right="8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да на  КХА: запах при 20, запах при 60,  цветность, мутность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H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жесткость, железо</w:t>
            </w:r>
          </w:p>
        </w:tc>
        <w:tc>
          <w:tcPr>
            <w:tcW w:w="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557C7" w:rsidRDefault="000B4928">
            <w:pPr>
              <w:spacing w:before="1"/>
              <w:ind w:left="379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5557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7245AA">
            <w:pPr>
              <w:spacing w:before="1"/>
              <w:ind w:left="107" w:right="8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проба</w:t>
            </w:r>
          </w:p>
        </w:tc>
        <w:tc>
          <w:tcPr>
            <w:tcW w:w="77" w:type="dxa"/>
            <w:tcBorders>
              <w:left w:val="single" w:sz="2" w:space="0" w:color="000000"/>
              <w:bottom w:val="single" w:sz="2" w:space="0" w:color="000000"/>
            </w:tcBorders>
          </w:tcPr>
          <w:p w:rsidR="005557C7" w:rsidRDefault="005557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7245AA">
            <w:pPr>
              <w:spacing w:before="1"/>
              <w:ind w:left="2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квартал</w:t>
            </w:r>
          </w:p>
        </w:tc>
      </w:tr>
      <w:tr w:rsidR="005557C7" w:rsidTr="00DD0CB9">
        <w:trPr>
          <w:cantSplit/>
          <w:trHeight w:hRule="exact" w:val="520"/>
        </w:trPr>
        <w:tc>
          <w:tcPr>
            <w:tcW w:w="10499" w:type="dxa"/>
            <w:gridSpan w:val="8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557C7" w:rsidRPr="00DD0CB9" w:rsidRDefault="000B4928">
            <w:pPr>
              <w:spacing w:before="6"/>
              <w:ind w:left="107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C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ссл</w:t>
            </w:r>
            <w:r w:rsidRPr="00DD0CB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DD0C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ова</w:t>
            </w:r>
            <w:r w:rsidRPr="00DD0CB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DD0C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е</w:t>
            </w:r>
            <w:r w:rsidR="001E1038" w:rsidRPr="00DD0C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D0C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оды</w:t>
            </w:r>
            <w:r w:rsidR="001E1038" w:rsidRPr="00DD0C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D0C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</w:t>
            </w:r>
            <w:r w:rsidR="001E1038" w:rsidRPr="00DD0C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D0C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  <w:r w:rsidRPr="00DD0CB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и</w:t>
            </w:r>
            <w:r w:rsidRPr="00DD0C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</w:t>
            </w:r>
            <w:r w:rsidRPr="00DD0CB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р</w:t>
            </w:r>
            <w:r w:rsidRPr="00DD0C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</w:t>
            </w:r>
            <w:r w:rsidRPr="00DD0CB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и</w:t>
            </w:r>
            <w:r w:rsidRPr="00DD0C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логи</w:t>
            </w:r>
            <w:r w:rsidRPr="00DD0CB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ч</w:t>
            </w:r>
            <w:r w:rsidRPr="00DD0C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</w:t>
            </w:r>
            <w:r w:rsidRPr="00DD0CB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с</w:t>
            </w:r>
            <w:r w:rsidRPr="00DD0C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</w:t>
            </w:r>
            <w:r w:rsidRPr="00DD0CB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и</w:t>
            </w:r>
            <w:r w:rsidRPr="00DD0C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</w:t>
            </w:r>
            <w:r w:rsidR="001E1038" w:rsidRPr="00DD0C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D0C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каза</w:t>
            </w:r>
            <w:r w:rsidRPr="00DD0CB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DD0C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ли:</w:t>
            </w:r>
          </w:p>
        </w:tc>
      </w:tr>
      <w:tr w:rsidR="005557C7" w:rsidTr="00DD0CB9">
        <w:trPr>
          <w:cantSplit/>
          <w:trHeight w:hRule="exact" w:val="276"/>
        </w:trPr>
        <w:tc>
          <w:tcPr>
            <w:tcW w:w="53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 w:rsidP="007245AA">
            <w:pPr>
              <w:spacing w:before="1"/>
              <w:ind w:left="107" w:right="36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а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к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 анал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ОКБ, </w:t>
            </w:r>
            <w:r w:rsidR="00724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</w:t>
            </w:r>
            <w:r w:rsidR="00724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oli</w:t>
            </w:r>
            <w:r w:rsidR="00DD0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энтерокок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="001E1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ктериоло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й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д)</w:t>
            </w:r>
          </w:p>
        </w:tc>
        <w:tc>
          <w:tcPr>
            <w:tcW w:w="197" w:type="dxa"/>
            <w:tcBorders>
              <w:top w:val="single" w:sz="2" w:space="0" w:color="000000"/>
              <w:left w:val="single" w:sz="2" w:space="0" w:color="000000"/>
              <w:right w:val="single" w:sz="8" w:space="0" w:color="FFFFFF"/>
            </w:tcBorders>
          </w:tcPr>
          <w:p w:rsidR="005557C7" w:rsidRDefault="005557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6" w:type="dxa"/>
            <w:gridSpan w:val="2"/>
            <w:tcBorders>
              <w:top w:val="single" w:sz="2" w:space="0" w:color="000000"/>
              <w:left w:val="single" w:sz="8" w:space="0" w:color="FFFFFF"/>
              <w:right w:val="single" w:sz="2" w:space="0" w:color="000000"/>
            </w:tcBorders>
            <w:shd w:val="clear" w:color="auto" w:fill="FFFFFF"/>
          </w:tcPr>
          <w:p w:rsidR="005557C7" w:rsidRDefault="000B4928">
            <w:pPr>
              <w:spacing w:before="1" w:line="235" w:lineRule="auto"/>
              <w:ind w:left="30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" w:type="dxa"/>
            <w:tcBorders>
              <w:top w:val="single" w:sz="2" w:space="0" w:color="000000"/>
              <w:left w:val="single" w:sz="2" w:space="0" w:color="000000"/>
              <w:right w:val="single" w:sz="8" w:space="0" w:color="FFFFFF"/>
            </w:tcBorders>
          </w:tcPr>
          <w:p w:rsidR="005557C7" w:rsidRDefault="005557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8" w:space="0" w:color="FFFFFF"/>
              <w:right w:val="single" w:sz="2" w:space="0" w:color="000000"/>
            </w:tcBorders>
            <w:shd w:val="clear" w:color="auto" w:fill="FFFFFF"/>
          </w:tcPr>
          <w:p w:rsidR="005557C7" w:rsidRDefault="00DD0CB9">
            <w:pPr>
              <w:spacing w:before="1" w:line="235" w:lineRule="auto"/>
              <w:ind w:left="2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B4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 в год</w:t>
            </w:r>
          </w:p>
        </w:tc>
        <w:tc>
          <w:tcPr>
            <w:tcW w:w="77" w:type="dxa"/>
            <w:tcBorders>
              <w:left w:val="single" w:sz="2" w:space="0" w:color="000000"/>
              <w:right w:val="single" w:sz="8" w:space="0" w:color="FFFFFF"/>
            </w:tcBorders>
          </w:tcPr>
          <w:p w:rsidR="005557C7" w:rsidRDefault="005557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0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557C7" w:rsidRDefault="00DD0CB9" w:rsidP="00F90113">
            <w:pPr>
              <w:spacing w:before="1"/>
              <w:ind w:left="2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и 3 квартал</w:t>
            </w:r>
            <w:r w:rsidR="000B4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5557C7" w:rsidTr="00DD0CB9">
        <w:trPr>
          <w:cantSplit/>
          <w:trHeight w:hRule="exact" w:val="1378"/>
        </w:trPr>
        <w:tc>
          <w:tcPr>
            <w:tcW w:w="53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5557C7"/>
        </w:tc>
        <w:tc>
          <w:tcPr>
            <w:tcW w:w="99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5557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5557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" w:type="dxa"/>
            <w:tcBorders>
              <w:left w:val="single" w:sz="2" w:space="0" w:color="000000"/>
            </w:tcBorders>
          </w:tcPr>
          <w:p w:rsidR="005557C7" w:rsidRDefault="005557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0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557C7" w:rsidRDefault="005557C7"/>
        </w:tc>
      </w:tr>
      <w:tr w:rsidR="005557C7" w:rsidTr="00DD0CB9">
        <w:trPr>
          <w:cantSplit/>
          <w:trHeight w:hRule="exact" w:val="818"/>
        </w:trPr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DD0CB9">
            <w:pPr>
              <w:spacing w:before="11" w:line="235" w:lineRule="auto"/>
              <w:ind w:left="107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кроклимат: температура, относительная влажность воздуха</w:t>
            </w:r>
          </w:p>
        </w:tc>
        <w:tc>
          <w:tcPr>
            <w:tcW w:w="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FFFFFF"/>
            </w:tcBorders>
          </w:tcPr>
          <w:p w:rsidR="005557C7" w:rsidRDefault="005557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6" w:type="dxa"/>
            <w:gridSpan w:val="2"/>
            <w:tcBorders>
              <w:top w:val="single" w:sz="2" w:space="0" w:color="000000"/>
              <w:left w:val="single" w:sz="8" w:space="0" w:color="FFFFFF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557C7" w:rsidRDefault="00DD0CB9">
            <w:pPr>
              <w:spacing w:before="11" w:line="235" w:lineRule="auto"/>
              <w:ind w:left="30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FFFFFF"/>
            </w:tcBorders>
          </w:tcPr>
          <w:p w:rsidR="005557C7" w:rsidRDefault="005557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8" w:space="0" w:color="FFFFFF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557C7" w:rsidRDefault="00DD0CB9">
            <w:pPr>
              <w:spacing w:before="11" w:line="235" w:lineRule="auto"/>
              <w:ind w:left="2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раза в год</w:t>
            </w:r>
          </w:p>
        </w:tc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DD0CB9">
            <w:pPr>
              <w:spacing w:before="11" w:line="235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и 3 квартал</w:t>
            </w:r>
          </w:p>
        </w:tc>
      </w:tr>
      <w:tr w:rsidR="005557C7" w:rsidTr="00DD0CB9">
        <w:trPr>
          <w:cantSplit/>
          <w:trHeight w:hRule="exact" w:val="703"/>
        </w:trPr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DD0CB9">
            <w:pPr>
              <w:spacing w:before="11" w:line="235" w:lineRule="auto"/>
              <w:ind w:left="107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ещенность</w:t>
            </w:r>
          </w:p>
        </w:tc>
        <w:tc>
          <w:tcPr>
            <w:tcW w:w="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FFFFFF"/>
            </w:tcBorders>
          </w:tcPr>
          <w:p w:rsidR="005557C7" w:rsidRDefault="005557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6" w:type="dxa"/>
            <w:gridSpan w:val="2"/>
            <w:tcBorders>
              <w:top w:val="single" w:sz="2" w:space="0" w:color="000000"/>
              <w:left w:val="single" w:sz="8" w:space="0" w:color="FFFFFF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557C7" w:rsidRDefault="00DD0CB9">
            <w:pPr>
              <w:spacing w:before="11" w:line="235" w:lineRule="auto"/>
              <w:ind w:left="30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FFFFFF"/>
            </w:tcBorders>
          </w:tcPr>
          <w:p w:rsidR="005557C7" w:rsidRDefault="005557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8" w:space="0" w:color="FFFFFF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557C7" w:rsidRDefault="00DD0CB9">
            <w:pPr>
              <w:spacing w:before="11" w:line="235" w:lineRule="auto"/>
              <w:ind w:left="2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год</w:t>
            </w:r>
          </w:p>
        </w:tc>
        <w:tc>
          <w:tcPr>
            <w:tcW w:w="77" w:type="dxa"/>
            <w:tcBorders>
              <w:top w:val="single" w:sz="2" w:space="0" w:color="000000"/>
              <w:left w:val="single" w:sz="2" w:space="0" w:color="000000"/>
            </w:tcBorders>
          </w:tcPr>
          <w:p w:rsidR="005557C7" w:rsidRDefault="005557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DD0CB9">
            <w:pPr>
              <w:spacing w:before="11" w:line="235" w:lineRule="auto"/>
              <w:ind w:left="2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квартал</w:t>
            </w:r>
          </w:p>
        </w:tc>
      </w:tr>
    </w:tbl>
    <w:p w:rsidR="005557C7" w:rsidRDefault="005557C7">
      <w:pPr>
        <w:sectPr w:rsidR="005557C7" w:rsidSect="000B4928">
          <w:pgSz w:w="11906" w:h="16838"/>
          <w:pgMar w:top="1135" w:right="564" w:bottom="1134" w:left="849" w:header="0" w:footer="0" w:gutter="0"/>
          <w:cols w:space="720"/>
          <w:formProt w:val="0"/>
          <w:docGrid w:linePitch="100" w:charSpace="4096"/>
        </w:sectPr>
      </w:pPr>
    </w:p>
    <w:p w:rsidR="005557C7" w:rsidRDefault="000B4928">
      <w:pPr>
        <w:ind w:left="286" w:right="-5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4.Перечень</w:t>
      </w:r>
      <w:r w:rsidR="009A1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ро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тий,</w:t>
      </w:r>
      <w:r w:rsidR="009A1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е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</w:t>
      </w:r>
      <w:r w:rsidR="009A1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ых</w:t>
      </w:r>
      <w:r w:rsidR="009A1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обходимо</w:t>
      </w:r>
      <w:r w:rsidR="009A1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</w:t>
      </w:r>
      <w:r w:rsidR="009A1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изво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нного</w:t>
      </w:r>
      <w:r w:rsidR="009A1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я</w:t>
      </w:r>
      <w:r w:rsidR="009A1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 w:rsidR="009A1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м</w:t>
      </w:r>
      <w:r w:rsidR="009A1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 w:rsidR="009A1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л</w:t>
      </w:r>
      <w:r w:rsidR="009A1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9A1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г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х</w:t>
      </w:r>
      <w:r w:rsidR="009A1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в,</w:t>
      </w:r>
      <w:r w:rsidR="009A1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м</w:t>
      </w:r>
      <w:r w:rsidR="009A1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г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(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фила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 w:rsidR="009A1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6112F9" w:rsidRDefault="006112F9">
      <w:pPr>
        <w:ind w:left="286" w:right="-59"/>
        <w:jc w:val="both"/>
        <w:rPr>
          <w:sz w:val="28"/>
          <w:szCs w:val="28"/>
        </w:rPr>
      </w:pPr>
    </w:p>
    <w:p w:rsidR="005557C7" w:rsidRDefault="005557C7">
      <w:pPr>
        <w:spacing w:line="3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30" w:type="pct"/>
        <w:tblInd w:w="-6" w:type="dxa"/>
        <w:tblLayout w:type="fixed"/>
        <w:tblCellMar>
          <w:left w:w="2" w:type="dxa"/>
          <w:right w:w="2" w:type="dxa"/>
        </w:tblCellMar>
        <w:tblLook w:val="0000"/>
      </w:tblPr>
      <w:tblGrid>
        <w:gridCol w:w="636"/>
        <w:gridCol w:w="7798"/>
        <w:gridCol w:w="2207"/>
      </w:tblGrid>
      <w:tr w:rsidR="005557C7" w:rsidTr="00602074">
        <w:trPr>
          <w:cantSplit/>
          <w:trHeight w:hRule="exact" w:val="561"/>
        </w:trPr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3"/>
              <w:ind w:left="152" w:right="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3"/>
              <w:ind w:left="2412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ен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3"/>
              <w:ind w:left="26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иодичность</w:t>
            </w:r>
          </w:p>
        </w:tc>
      </w:tr>
      <w:tr w:rsidR="005557C7" w:rsidTr="00602074">
        <w:trPr>
          <w:cantSplit/>
          <w:trHeight w:hRule="exact" w:val="909"/>
        </w:trPr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3"/>
              <w:ind w:left="225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7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3"/>
              <w:ind w:left="108" w:right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ка 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я 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и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х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 д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об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я и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.</w:t>
            </w:r>
          </w:p>
        </w:tc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3"/>
              <w:ind w:left="50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</w:tr>
      <w:tr w:rsidR="005557C7" w:rsidTr="00602074">
        <w:trPr>
          <w:cantSplit/>
          <w:trHeight w:hRule="exact" w:val="1365"/>
        </w:trPr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225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7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108" w:right="92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к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ко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ж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с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и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ической подготовки, ат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мотров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ро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ок</w:t>
            </w:r>
          </w:p>
        </w:tc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50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</w:tr>
      <w:tr w:rsidR="005557C7" w:rsidTr="00602074">
        <w:trPr>
          <w:cantSplit/>
          <w:trHeight w:hRule="exact" w:val="1245"/>
        </w:trPr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225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7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108" w:right="97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я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к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и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овреж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ми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овов, нап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л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</w:p>
        </w:tc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50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</w:tr>
      <w:tr w:rsidR="005557C7" w:rsidTr="00602074">
        <w:trPr>
          <w:cantSplit/>
          <w:trHeight w:hRule="exact" w:val="1200"/>
        </w:trPr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225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7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108" w:right="2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ка качества по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ре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ции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 и орг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е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кая, а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кж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й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её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и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.</w:t>
            </w:r>
          </w:p>
        </w:tc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50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</w:tr>
      <w:tr w:rsidR="005557C7" w:rsidTr="006112F9">
        <w:trPr>
          <w:cantSplit/>
          <w:trHeight w:hRule="exact" w:val="1441"/>
        </w:trPr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225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7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10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ка качества и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временности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облю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C00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жима дезинфекци</w:t>
            </w:r>
            <w:r w:rsidR="00C00FF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="00C00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C00FF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="00C00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юдения правил л</w:t>
            </w:r>
            <w:r w:rsidR="00C00FF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="00C00FF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ч</w:t>
            </w:r>
            <w:r w:rsidR="00C00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й г</w:t>
            </w:r>
            <w:r w:rsidR="00C00FF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="00C00FF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="00C00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ны.</w:t>
            </w:r>
          </w:p>
        </w:tc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50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</w:tr>
    </w:tbl>
    <w:p w:rsidR="005557C7" w:rsidRDefault="005557C7">
      <w:pPr>
        <w:sectPr w:rsidR="005557C7" w:rsidSect="000B4928">
          <w:pgSz w:w="11906" w:h="16838"/>
          <w:pgMar w:top="1135" w:right="485" w:bottom="1134" w:left="849" w:header="0" w:footer="0" w:gutter="0"/>
          <w:cols w:space="720"/>
          <w:formProt w:val="0"/>
          <w:docGrid w:linePitch="100" w:charSpace="4096"/>
        </w:sectPr>
      </w:pPr>
    </w:p>
    <w:p w:rsidR="005557C7" w:rsidRDefault="005557C7">
      <w:pPr>
        <w:ind w:right="-20"/>
        <w:jc w:val="both"/>
        <w:rPr>
          <w:color w:val="000000"/>
          <w:w w:val="101"/>
          <w:sz w:val="28"/>
          <w:szCs w:val="28"/>
        </w:rPr>
      </w:pPr>
    </w:p>
    <w:tbl>
      <w:tblPr>
        <w:tblW w:w="5000" w:type="pct"/>
        <w:tblInd w:w="-6" w:type="dxa"/>
        <w:tblLayout w:type="fixed"/>
        <w:tblCellMar>
          <w:left w:w="2" w:type="dxa"/>
          <w:right w:w="2" w:type="dxa"/>
        </w:tblCellMar>
        <w:tblLook w:val="0000"/>
      </w:tblPr>
      <w:tblGrid>
        <w:gridCol w:w="630"/>
        <w:gridCol w:w="7741"/>
        <w:gridCol w:w="2128"/>
      </w:tblGrid>
      <w:tr w:rsidR="005557C7" w:rsidTr="00C00FF6">
        <w:trPr>
          <w:cantSplit/>
          <w:trHeight w:hRule="exact" w:val="147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4"/>
              <w:ind w:left="225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7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6"/>
              <w:ind w:left="10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 w:rsidR="00602074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че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с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ма</w:t>
            </w:r>
            <w:r w:rsidR="00602074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4"/>
              <w:ind w:left="212" w:right="1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раза в год в со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твии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годовым планом</w:t>
            </w:r>
          </w:p>
        </w:tc>
      </w:tr>
      <w:tr w:rsidR="005557C7" w:rsidTr="00C00FF6">
        <w:trPr>
          <w:cantSplit/>
          <w:trHeight w:hRule="exact" w:val="795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225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7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108" w:right="8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ка качества и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временности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дератизации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53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</w:tr>
      <w:tr w:rsidR="005557C7" w:rsidTr="00C00FF6">
        <w:trPr>
          <w:cantSplit/>
          <w:trHeight w:hRule="exact" w:val="39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134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1.</w:t>
            </w:r>
          </w:p>
        </w:tc>
        <w:tc>
          <w:tcPr>
            <w:tcW w:w="7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10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твие гры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50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</w:tr>
      <w:tr w:rsidR="005557C7" w:rsidTr="00C00FF6">
        <w:trPr>
          <w:cantSplit/>
          <w:trHeight w:hRule="exact" w:val="855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134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2.</w:t>
            </w:r>
          </w:p>
        </w:tc>
        <w:tc>
          <w:tcPr>
            <w:tcW w:w="7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108" w:right="36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твие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ею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и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и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кое 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чение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50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</w:tr>
      <w:tr w:rsidR="005557C7" w:rsidTr="00C00FF6">
        <w:trPr>
          <w:cantSplit/>
          <w:trHeight w:hRule="exact" w:val="1969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225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7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108" w:right="89" w:hanging="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ст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я в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ление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бы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е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щ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 п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ей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ч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ка по Тюменской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ти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436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запросам</w:t>
            </w:r>
          </w:p>
        </w:tc>
      </w:tr>
      <w:tr w:rsidR="005557C7" w:rsidTr="00C00FF6">
        <w:trPr>
          <w:cantSplit/>
          <w:trHeight w:hRule="exact" w:val="2646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2"/>
              <w:ind w:left="225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7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2"/>
              <w:ind w:left="108" w:right="9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ление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бы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е за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юменской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ции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ня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ых дол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и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й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бой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фере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я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ка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Тю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й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ти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 пр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ю (н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2"/>
              <w:ind w:left="110" w:right="50"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ствии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 сро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выя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 н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</w:tr>
    </w:tbl>
    <w:p w:rsidR="005557C7" w:rsidRDefault="005557C7">
      <w:pPr>
        <w:spacing w:after="32" w:line="240" w:lineRule="exact"/>
        <w:jc w:val="both"/>
        <w:rPr>
          <w:sz w:val="28"/>
          <w:szCs w:val="28"/>
        </w:rPr>
      </w:pPr>
    </w:p>
    <w:p w:rsidR="005557C7" w:rsidRPr="00C00FF6" w:rsidRDefault="000B4928" w:rsidP="00C00FF6">
      <w:pPr>
        <w:ind w:left="718" w:right="386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5.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тия,</w:t>
      </w:r>
      <w:r w:rsidR="00C00F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C00F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ых</w:t>
      </w:r>
      <w:r w:rsidR="00C00F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</w:t>
      </w:r>
      <w:r w:rsidR="00C00F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</w:t>
      </w:r>
      <w:r w:rsidR="00C00F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="00C00F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ф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</w:t>
      </w:r>
      <w:r w:rsidR="00C00F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ля</w:t>
      </w:r>
      <w:r w:rsidR="00C00F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proofErr w:type="gramEnd"/>
      <w:r w:rsidR="00C00F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нием</w:t>
      </w:r>
      <w:r w:rsidR="00C00F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н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ных</w:t>
      </w:r>
      <w:r w:rsidR="00C00F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л</w:t>
      </w:r>
      <w:r w:rsidR="00C00F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C00F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ги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 w:rsidR="00C00F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рмативов</w:t>
      </w:r>
    </w:p>
    <w:p w:rsidR="005557C7" w:rsidRDefault="005557C7">
      <w:pPr>
        <w:spacing w:after="76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Ind w:w="-6" w:type="dxa"/>
        <w:tblLayout w:type="fixed"/>
        <w:tblCellMar>
          <w:left w:w="2" w:type="dxa"/>
          <w:right w:w="2" w:type="dxa"/>
        </w:tblCellMar>
        <w:tblLook w:val="0000"/>
      </w:tblPr>
      <w:tblGrid>
        <w:gridCol w:w="642"/>
        <w:gridCol w:w="1907"/>
        <w:gridCol w:w="295"/>
        <w:gridCol w:w="5022"/>
        <w:gridCol w:w="2633"/>
      </w:tblGrid>
      <w:tr w:rsidR="005557C7" w:rsidTr="00C00FF6">
        <w:trPr>
          <w:cantSplit/>
          <w:trHeight w:hRule="exact" w:val="900"/>
        </w:trPr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107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480" w:right="4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кт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я</w:t>
            </w:r>
          </w:p>
        </w:tc>
        <w:tc>
          <w:tcPr>
            <w:tcW w:w="53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2081" w:right="1146" w:hanging="87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троля</w:t>
            </w:r>
            <w:r w:rsidR="003236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и сро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</w:p>
        </w:tc>
        <w:tc>
          <w:tcPr>
            <w:tcW w:w="2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264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ые 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  <w:tr w:rsidR="005557C7" w:rsidTr="00C00FF6">
        <w:trPr>
          <w:cantSplit/>
          <w:trHeight w:hRule="exact" w:val="288"/>
        </w:trPr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3"/>
              <w:ind w:left="261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3"/>
              <w:ind w:left="892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3"/>
              <w:ind w:left="2595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3"/>
              <w:ind w:left="1255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557C7" w:rsidTr="00C00FF6">
        <w:trPr>
          <w:cantSplit/>
          <w:trHeight w:hRule="exact" w:val="627"/>
        </w:trPr>
        <w:tc>
          <w:tcPr>
            <w:tcW w:w="104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1913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ные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б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 к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</w:tc>
      </w:tr>
      <w:tr w:rsidR="005557C7" w:rsidTr="00C00FF6">
        <w:trPr>
          <w:cantSplit/>
          <w:trHeight w:hRule="exact" w:val="3831"/>
        </w:trPr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107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2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 w:rsidP="00C00FF6">
            <w:pPr>
              <w:spacing w:before="1"/>
              <w:ind w:left="74" w:right="24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ное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ка, пеш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дорожек, подъ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, ос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тер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ии, озеле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5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3" w:line="235" w:lineRule="auto"/>
              <w:ind w:left="828" w:right="50" w:hanging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ый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End"/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м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 терри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</w:t>
            </w:r>
          </w:p>
          <w:p w:rsidR="005557C7" w:rsidRDefault="000B4928">
            <w:pPr>
              <w:tabs>
                <w:tab w:val="left" w:pos="828"/>
              </w:tabs>
              <w:spacing w:before="5" w:line="235" w:lineRule="auto"/>
              <w:ind w:left="468" w:right="-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,</w:t>
            </w:r>
            <w:r w:rsidR="001E1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ний</w:t>
            </w:r>
          </w:p>
          <w:p w:rsidR="005557C7" w:rsidRDefault="000B4928">
            <w:pPr>
              <w:tabs>
                <w:tab w:val="left" w:pos="2337"/>
                <w:tab w:val="left" w:pos="3936"/>
              </w:tabs>
              <w:spacing w:line="235" w:lineRule="auto"/>
              <w:ind w:left="828" w:right="51" w:hanging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тер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и</w:t>
            </w:r>
            <w:r w:rsidR="00407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е об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2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в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ц</w:t>
            </w:r>
          </w:p>
          <w:p w:rsidR="005557C7" w:rsidRDefault="000B4928">
            <w:pPr>
              <w:spacing w:before="5" w:line="235" w:lineRule="auto"/>
              <w:ind w:left="828" w:right="53" w:hanging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>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дная</w:t>
            </w:r>
            <w:proofErr w:type="spellEnd"/>
            <w:r w:rsidR="001E1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ботка</w:t>
            </w:r>
            <w:r w:rsidR="001E1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ри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1E1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раз в год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–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189" w:right="1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ист по АХД</w:t>
            </w:r>
          </w:p>
        </w:tc>
      </w:tr>
      <w:tr w:rsidR="005557C7" w:rsidTr="00C00FF6">
        <w:trPr>
          <w:cantSplit/>
          <w:trHeight w:hRule="exact" w:val="3685"/>
        </w:trPr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107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111" w:right="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ное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ков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ых игровых</w:t>
            </w:r>
            <w:r w:rsidR="0059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, спо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площ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="0059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 спортивным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</w:t>
            </w:r>
          </w:p>
        </w:tc>
        <w:tc>
          <w:tcPr>
            <w:tcW w:w="5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3" w:line="235" w:lineRule="auto"/>
              <w:ind w:left="828" w:right="50" w:hanging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ый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End"/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м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ых</w:t>
            </w:r>
            <w:r w:rsidR="00602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ков.</w:t>
            </w:r>
          </w:p>
          <w:p w:rsidR="005557C7" w:rsidRDefault="000B4928">
            <w:pPr>
              <w:tabs>
                <w:tab w:val="left" w:pos="1946"/>
                <w:tab w:val="left" w:pos="2445"/>
                <w:tab w:val="left" w:pos="3562"/>
                <w:tab w:val="left" w:pos="4594"/>
              </w:tabs>
              <w:spacing w:before="5" w:line="235" w:lineRule="auto"/>
              <w:ind w:left="828" w:right="88" w:hanging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мо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заме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="00407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, спо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</w:t>
            </w:r>
            <w:r w:rsidR="0059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59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59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(по мере</w:t>
            </w:r>
            <w:r w:rsidR="0059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х</w:t>
            </w:r>
            <w:r w:rsidR="0059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д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 строя).</w:t>
            </w:r>
          </w:p>
          <w:p w:rsidR="005557C7" w:rsidRDefault="000B4928">
            <w:pPr>
              <w:tabs>
                <w:tab w:val="left" w:pos="1740"/>
                <w:tab w:val="left" w:pos="3332"/>
                <w:tab w:val="left" w:pos="5069"/>
              </w:tabs>
              <w:spacing w:before="4" w:line="235" w:lineRule="auto"/>
              <w:ind w:left="828" w:right="91" w:hanging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обре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59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59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ка</w:t>
            </w:r>
            <w:r w:rsidR="0059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ых</w:t>
            </w:r>
            <w:r w:rsidR="0059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ых форм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спо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 со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 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 нео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сти)</w:t>
            </w:r>
          </w:p>
        </w:tc>
        <w:tc>
          <w:tcPr>
            <w:tcW w:w="2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189" w:right="1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ист по АХД</w:t>
            </w:r>
          </w:p>
        </w:tc>
      </w:tr>
      <w:tr w:rsidR="005557C7" w:rsidTr="00C00FF6">
        <w:trPr>
          <w:cantSplit/>
          <w:trHeight w:hRule="exact" w:val="2385"/>
        </w:trPr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107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199" w:right="13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ное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: очи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C00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</w:t>
            </w:r>
            <w:r w:rsidR="00C00FF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т</w:t>
            </w:r>
            <w:r w:rsidR="00C00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C00FF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й</w:t>
            </w:r>
            <w:r w:rsidR="00C00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ров, площад</w:t>
            </w:r>
            <w:r w:rsidR="00C00FF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и</w:t>
            </w:r>
            <w:r w:rsidR="00C00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вывоз </w:t>
            </w:r>
            <w:r w:rsidR="00C00FF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="00C00FF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="00C00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ра</w:t>
            </w:r>
          </w:p>
        </w:tc>
        <w:tc>
          <w:tcPr>
            <w:tcW w:w="5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3" w:line="235" w:lineRule="auto"/>
              <w:ind w:left="828" w:right="49" w:hanging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ый</w:t>
            </w:r>
            <w:r w:rsidR="0059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59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End"/>
            <w:r w:rsidR="0059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м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с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й</w:t>
            </w:r>
            <w:r w:rsidR="0059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00FF6" w:rsidRDefault="000B4928">
            <w:pPr>
              <w:spacing w:before="5" w:line="235" w:lineRule="auto"/>
              <w:ind w:left="828" w:right="48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воз</w:t>
            </w:r>
            <w:r w:rsidR="00407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дых</w:t>
            </w:r>
            <w:r w:rsidR="00407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 w:rsidR="00407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ов</w:t>
            </w:r>
            <w:r w:rsidR="00407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407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неделю</w:t>
            </w:r>
            <w:r w:rsidR="00C00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</w:t>
            </w:r>
          </w:p>
          <w:p w:rsidR="005557C7" w:rsidRDefault="00C00FF6">
            <w:pPr>
              <w:spacing w:before="5" w:line="235" w:lineRule="auto"/>
              <w:ind w:left="828" w:right="48" w:hanging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и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189" w:right="1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ист по АХД</w:t>
            </w:r>
          </w:p>
          <w:p w:rsidR="00C00FF6" w:rsidRDefault="00C00FF6">
            <w:pPr>
              <w:spacing w:before="1"/>
              <w:ind w:left="189" w:right="1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00FF6" w:rsidRDefault="00C00FF6">
            <w:pPr>
              <w:spacing w:before="1"/>
              <w:ind w:left="189" w:right="1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год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юн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5557C7" w:rsidRDefault="005557C7">
      <w:pPr>
        <w:sectPr w:rsidR="005557C7" w:rsidSect="000B4928">
          <w:pgSz w:w="11906" w:h="16838"/>
          <w:pgMar w:top="1135" w:right="564" w:bottom="1134" w:left="849" w:header="0" w:footer="0" w:gutter="0"/>
          <w:cols w:space="720"/>
          <w:formProt w:val="0"/>
          <w:docGrid w:linePitch="100" w:charSpace="4096"/>
        </w:sectPr>
      </w:pPr>
    </w:p>
    <w:tbl>
      <w:tblPr>
        <w:tblW w:w="5000" w:type="pct"/>
        <w:tblInd w:w="-6" w:type="dxa"/>
        <w:tblLayout w:type="fixed"/>
        <w:tblCellMar>
          <w:left w:w="2" w:type="dxa"/>
          <w:right w:w="2" w:type="dxa"/>
        </w:tblCellMar>
        <w:tblLook w:val="0000"/>
      </w:tblPr>
      <w:tblGrid>
        <w:gridCol w:w="642"/>
        <w:gridCol w:w="1907"/>
        <w:gridCol w:w="5317"/>
        <w:gridCol w:w="2633"/>
      </w:tblGrid>
      <w:tr w:rsidR="005557C7" w:rsidTr="00C00FF6">
        <w:trPr>
          <w:cantSplit/>
          <w:trHeight w:hRule="exact" w:val="285"/>
        </w:trPr>
        <w:tc>
          <w:tcPr>
            <w:tcW w:w="104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C00FF6" w:rsidP="00C00FF6">
            <w:pPr>
              <w:spacing w:before="1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        </w:t>
            </w:r>
            <w:proofErr w:type="spellStart"/>
            <w:r w:rsidR="000B4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</w:t>
            </w:r>
            <w:r w:rsidR="000B492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="000B4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ныетребов</w:t>
            </w:r>
            <w:r w:rsidR="000B492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="000B4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</w:t>
            </w:r>
            <w:proofErr w:type="spellEnd"/>
            <w:r w:rsidR="000B4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 </w:t>
            </w:r>
            <w:proofErr w:type="spellStart"/>
            <w:r w:rsidR="000B4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</w:t>
            </w:r>
            <w:r w:rsidR="000B492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="000B4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рн</w:t>
            </w:r>
            <w:r w:rsidR="000B4928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="000B4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т</w:t>
            </w:r>
            <w:r w:rsidR="000B492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="000B4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ническо</w:t>
            </w:r>
            <w:r w:rsidR="000B492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="000B4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0B492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="000B492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="000B4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я</w:t>
            </w:r>
            <w:r w:rsidR="000B492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="000B4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proofErr w:type="spellEnd"/>
            <w:r w:rsidR="000B4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92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="000B4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0B492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="000B4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</w:t>
            </w:r>
          </w:p>
        </w:tc>
      </w:tr>
      <w:tr w:rsidR="005557C7" w:rsidTr="00C00FF6">
        <w:trPr>
          <w:cantSplit/>
          <w:trHeight w:hRule="exact" w:val="2818"/>
        </w:trPr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107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 w:rsidP="00C00FF6">
            <w:pPr>
              <w:spacing w:before="1"/>
              <w:ind w:right="1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подв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="0059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="0059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пом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tabs>
                <w:tab w:val="left" w:pos="828"/>
              </w:tabs>
              <w:spacing w:before="3" w:line="235" w:lineRule="auto"/>
              <w:ind w:left="468" w:right="-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ячны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ь:</w:t>
            </w:r>
          </w:p>
          <w:p w:rsidR="005557C7" w:rsidRDefault="000B4928">
            <w:pPr>
              <w:ind w:left="468" w:right="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а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</w:t>
            </w:r>
            <w:proofErr w:type="spellEnd"/>
            <w:r w:rsidR="0059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екции</w:t>
            </w:r>
            <w:r w:rsidR="0059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в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пом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5557C7" w:rsidRDefault="000B4928" w:rsidP="00C00FF6">
            <w:pPr>
              <w:tabs>
                <w:tab w:val="left" w:pos="860"/>
                <w:tab w:val="left" w:pos="4332"/>
              </w:tabs>
              <w:ind w:left="468" w:right="5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кциони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</w:t>
            </w:r>
            <w:r w:rsidR="00C00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исте</w:t>
            </w:r>
            <w:r w:rsidR="00C00FF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="00C00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тепл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;</w:t>
            </w:r>
          </w:p>
          <w:p w:rsidR="005557C7" w:rsidRDefault="000B4928" w:rsidP="00C00FF6">
            <w:pPr>
              <w:ind w:left="468" w:right="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и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59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</w:t>
            </w:r>
            <w:r w:rsidR="0059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оснаб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, 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189" w:right="1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ист по АХД</w:t>
            </w:r>
          </w:p>
        </w:tc>
      </w:tr>
      <w:tr w:rsidR="005557C7" w:rsidTr="00C00FF6">
        <w:trPr>
          <w:cantSplit/>
          <w:trHeight w:hRule="exact" w:val="2325"/>
        </w:trPr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107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 w:rsidP="00C00FF6">
            <w:pPr>
              <w:spacing w:before="1"/>
              <w:ind w:right="1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кров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фасада з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мост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ц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я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tabs>
                <w:tab w:val="left" w:pos="2958"/>
                <w:tab w:val="left" w:pos="4779"/>
              </w:tabs>
              <w:spacing w:before="3" w:line="235" w:lineRule="auto"/>
              <w:ind w:left="828" w:right="88" w:hanging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="0059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ль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 нео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ости–</w:t>
            </w:r>
            <w:r w:rsidR="0059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  <w:r w:rsidR="0059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59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мо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работы в 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7 д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189" w:right="1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ист по АХД</w:t>
            </w:r>
          </w:p>
        </w:tc>
      </w:tr>
      <w:tr w:rsidR="005557C7" w:rsidTr="00C00FF6">
        <w:trPr>
          <w:cantSplit/>
          <w:trHeight w:hRule="exact" w:val="6101"/>
        </w:trPr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107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 w:rsidP="00C00FF6">
            <w:pPr>
              <w:spacing w:before="1"/>
              <w:ind w:left="74" w:right="24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во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но-теплового режима в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3" w:line="235" w:lineRule="auto"/>
              <w:ind w:left="828" w:right="54" w:hanging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59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59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59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овых помещениях</w:t>
            </w:r>
          </w:p>
          <w:p w:rsidR="005557C7" w:rsidRDefault="000B4928">
            <w:pPr>
              <w:tabs>
                <w:tab w:val="left" w:pos="4262"/>
              </w:tabs>
              <w:spacing w:before="5" w:line="235" w:lineRule="auto"/>
              <w:ind w:left="828" w:right="88" w:hanging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="0059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ячны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</w:t>
            </w:r>
            <w:r w:rsidR="0059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                       </w:t>
            </w:r>
            <w:r w:rsidR="0059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емы тепл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;</w:t>
            </w:r>
            <w:r w:rsidR="0059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59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исправности–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в те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.</w:t>
            </w:r>
          </w:p>
          <w:p w:rsidR="005557C7" w:rsidRDefault="000B4928">
            <w:pPr>
              <w:spacing w:before="4" w:line="235" w:lineRule="auto"/>
              <w:ind w:left="828" w:right="47" w:hanging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м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  <w:r w:rsidR="0059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ной</w:t>
            </w:r>
            <w:r w:rsidR="0059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ю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.</w:t>
            </w:r>
          </w:p>
          <w:p w:rsidR="005557C7" w:rsidRDefault="000B4928">
            <w:pPr>
              <w:tabs>
                <w:tab w:val="left" w:pos="2783"/>
                <w:tab w:val="left" w:pos="4335"/>
              </w:tabs>
              <w:spacing w:before="5" w:line="235" w:lineRule="auto"/>
              <w:ind w:left="828" w:right="90" w:hanging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рев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="0059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тепл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59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ед</w:t>
            </w:r>
            <w:r w:rsidR="0059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м</w:t>
            </w:r>
            <w:r w:rsidR="0059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 года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в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  <w:p w:rsidR="005557C7" w:rsidRDefault="000B4928">
            <w:pPr>
              <w:spacing w:before="4" w:line="235" w:lineRule="auto"/>
              <w:ind w:left="828" w:right="50" w:hanging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ание</w:t>
            </w:r>
            <w:r w:rsidR="0059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</w:t>
            </w:r>
            <w:r w:rsidR="0059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</w:t>
            </w:r>
            <w:r w:rsidR="0059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 не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сти</w:t>
            </w:r>
          </w:p>
        </w:tc>
        <w:tc>
          <w:tcPr>
            <w:tcW w:w="2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189" w:right="1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ист по АХД</w:t>
            </w:r>
          </w:p>
        </w:tc>
      </w:tr>
      <w:tr w:rsidR="005557C7" w:rsidTr="00C00FF6">
        <w:trPr>
          <w:cantSplit/>
          <w:trHeight w:hRule="exact" w:val="6240"/>
        </w:trPr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2"/>
              <w:ind w:left="107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 w:rsidP="00C00FF6">
            <w:pPr>
              <w:spacing w:before="2"/>
              <w:ind w:left="74" w:right="2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во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ного режима в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ма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ции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2F9" w:rsidRDefault="000B4928">
            <w:pPr>
              <w:tabs>
                <w:tab w:val="left" w:pos="4262"/>
              </w:tabs>
              <w:spacing w:before="4" w:line="235" w:lineRule="auto"/>
              <w:ind w:left="828" w:right="87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="0059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ячны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троль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59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="0059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ц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вытя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                  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ция 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;         </w:t>
            </w:r>
          </w:p>
          <w:p w:rsidR="005557C7" w:rsidRDefault="006112F9">
            <w:pPr>
              <w:tabs>
                <w:tab w:val="left" w:pos="4262"/>
              </w:tabs>
              <w:spacing w:before="4" w:line="235" w:lineRule="auto"/>
              <w:ind w:left="828" w:right="87" w:hanging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0B4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0B492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="000B4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и </w:t>
            </w:r>
            <w:proofErr w:type="gramStart"/>
            <w:r w:rsidR="000B4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</w:t>
            </w:r>
            <w:r w:rsidR="000B492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="000B4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равности–</w:t>
            </w:r>
            <w:r w:rsidR="000B492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="000B492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="000B4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0B492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="000B4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ен</w:t>
            </w:r>
            <w:r w:rsidR="000B492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="000B4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proofErr w:type="gramEnd"/>
            <w:r w:rsidR="0059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59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чение </w:t>
            </w:r>
            <w:r w:rsidR="000B492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="000B492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="000B4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к.</w:t>
            </w:r>
          </w:p>
          <w:p w:rsidR="005557C7" w:rsidRDefault="000B4928">
            <w:pPr>
              <w:spacing w:before="3" w:line="235" w:lineRule="auto"/>
              <w:ind w:left="828" w:right="88" w:hanging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истка</w:t>
            </w:r>
            <w:r w:rsidR="0059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тя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 w:rsidR="0059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нтиляци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="0059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хт прово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</w:t>
            </w:r>
            <w:r w:rsidR="00611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611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ж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  <w:proofErr w:type="gramEnd"/>
            <w:r w:rsidR="006112F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</w:t>
            </w:r>
            <w:r w:rsidR="00611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11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</w:t>
            </w:r>
            <w:r w:rsidR="00611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</w:t>
            </w:r>
            <w:r w:rsidR="00611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 их</w:t>
            </w:r>
            <w:r w:rsidR="0059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ря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.</w:t>
            </w:r>
          </w:p>
          <w:p w:rsidR="005557C7" w:rsidRDefault="000B4928">
            <w:pPr>
              <w:spacing w:before="4" w:line="235" w:lineRule="auto"/>
              <w:ind w:left="828" w:right="91" w:hanging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59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в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59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</w:t>
            </w:r>
            <w:r w:rsidR="0059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 перед</w:t>
            </w:r>
            <w:r w:rsidR="0059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м</w:t>
            </w:r>
            <w:r w:rsidR="0059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</w:t>
            </w:r>
            <w:r w:rsidR="0059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с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 акта</w:t>
            </w:r>
          </w:p>
        </w:tc>
        <w:tc>
          <w:tcPr>
            <w:tcW w:w="2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189" w:right="1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ист по АХД</w:t>
            </w:r>
          </w:p>
        </w:tc>
      </w:tr>
      <w:tr w:rsidR="005557C7" w:rsidTr="00C00FF6">
        <w:trPr>
          <w:cantSplit/>
          <w:trHeight w:hRule="exact" w:val="4103"/>
        </w:trPr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107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Pr="00C00FF6" w:rsidRDefault="000B4928" w:rsidP="00C00FF6">
            <w:pPr>
              <w:spacing w:before="1"/>
              <w:ind w:left="74"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00FF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0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к</w:t>
            </w:r>
            <w:r w:rsidRPr="00C00FF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C00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ат, темпер</w:t>
            </w:r>
            <w:r w:rsidRPr="00C00FF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00FF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00FF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00FF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00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и от</w:t>
            </w:r>
            <w:r w:rsidRPr="00C00FF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0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и</w:t>
            </w:r>
            <w:r w:rsidRPr="00C00FF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C00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C00FF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C00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  <w:r w:rsidR="00C00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лажность воздуха в помещениях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tabs>
                <w:tab w:val="left" w:pos="828"/>
              </w:tabs>
              <w:spacing w:before="3" w:line="235" w:lineRule="auto"/>
              <w:ind w:left="468" w:right="-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ый</w:t>
            </w:r>
            <w:r w:rsidR="0059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оль:</w:t>
            </w:r>
          </w:p>
          <w:p w:rsidR="00C00FF6" w:rsidRDefault="000B4928" w:rsidP="00C00FF6">
            <w:pPr>
              <w:spacing w:before="1"/>
              <w:ind w:left="468" w:right="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соблю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гра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рове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ния помещ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="00C00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00FF6" w:rsidRDefault="00C00FF6" w:rsidP="00C00FF6">
            <w:pPr>
              <w:spacing w:before="1"/>
              <w:ind w:left="468" w:right="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тем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ного 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 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х согл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П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557C7" w:rsidRDefault="00C00FF6" w:rsidP="00C00FF6">
            <w:pPr>
              <w:tabs>
                <w:tab w:val="left" w:pos="938"/>
                <w:tab w:val="left" w:pos="2510"/>
                <w:tab w:val="left" w:pos="3673"/>
              </w:tabs>
              <w:ind w:left="468" w:right="49" w:firstLine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о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ата г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ых и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и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1 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 в год</w:t>
            </w:r>
          </w:p>
        </w:tc>
        <w:tc>
          <w:tcPr>
            <w:tcW w:w="2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189" w:right="1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ист по АХД</w:t>
            </w:r>
          </w:p>
        </w:tc>
      </w:tr>
    </w:tbl>
    <w:p w:rsidR="005557C7" w:rsidRDefault="005557C7">
      <w:pPr>
        <w:sectPr w:rsidR="005557C7" w:rsidSect="000B4928">
          <w:pgSz w:w="11906" w:h="16838"/>
          <w:pgMar w:top="1135" w:right="564" w:bottom="1134" w:left="849" w:header="0" w:footer="0" w:gutter="0"/>
          <w:cols w:space="720"/>
          <w:formProt w:val="0"/>
          <w:docGrid w:linePitch="100" w:charSpace="4096"/>
        </w:sectPr>
      </w:pPr>
    </w:p>
    <w:tbl>
      <w:tblPr>
        <w:tblpPr w:leftFromText="180" w:rightFromText="180" w:vertAnchor="text" w:horzAnchor="margin" w:tblpY="-323"/>
        <w:tblW w:w="5000" w:type="pct"/>
        <w:tblLayout w:type="fixed"/>
        <w:tblCellMar>
          <w:left w:w="2" w:type="dxa"/>
          <w:right w:w="2" w:type="dxa"/>
        </w:tblCellMar>
        <w:tblLook w:val="0000"/>
      </w:tblPr>
      <w:tblGrid>
        <w:gridCol w:w="643"/>
        <w:gridCol w:w="1907"/>
        <w:gridCol w:w="210"/>
        <w:gridCol w:w="5106"/>
        <w:gridCol w:w="2633"/>
      </w:tblGrid>
      <w:tr w:rsidR="00DE588F" w:rsidTr="006112F9">
        <w:trPr>
          <w:cantSplit/>
          <w:trHeight w:hRule="exact" w:val="3834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588F" w:rsidRDefault="00DE588F" w:rsidP="00DE588F">
            <w:pPr>
              <w:spacing w:before="1"/>
              <w:ind w:left="107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588F" w:rsidRDefault="00DE588F" w:rsidP="00DE588F">
            <w:pPr>
              <w:spacing w:before="1"/>
              <w:ind w:left="215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вода</w:t>
            </w:r>
          </w:p>
        </w:tc>
        <w:tc>
          <w:tcPr>
            <w:tcW w:w="53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588F" w:rsidRPr="006112F9" w:rsidRDefault="00DE588F" w:rsidP="006112F9">
            <w:pPr>
              <w:spacing w:before="3" w:line="235" w:lineRule="auto"/>
              <w:ind w:left="828" w:right="89" w:hanging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ый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трол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вом воды 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евого режима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онтанчик, одноразовые стаканчи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.</w:t>
            </w:r>
          </w:p>
          <w:p w:rsidR="00DE588F" w:rsidRDefault="00DE588F" w:rsidP="00DE588F">
            <w:pPr>
              <w:tabs>
                <w:tab w:val="left" w:pos="2682"/>
                <w:tab w:val="left" w:pos="3477"/>
                <w:tab w:val="left" w:pos="4039"/>
                <w:tab w:val="left" w:pos="4973"/>
              </w:tabs>
              <w:spacing w:before="5" w:line="235" w:lineRule="auto"/>
              <w:ind w:left="828" w:right="85" w:hanging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оды из исто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                    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 водоснаб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нит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химическим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м    (2 раза в год; вне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–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ле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систем во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)</w:t>
            </w:r>
          </w:p>
        </w:tc>
        <w:tc>
          <w:tcPr>
            <w:tcW w:w="2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588F" w:rsidRDefault="00DE588F" w:rsidP="00DE588F">
            <w:pPr>
              <w:spacing w:before="1"/>
              <w:ind w:left="189" w:right="1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ист по АХД</w:t>
            </w:r>
          </w:p>
        </w:tc>
      </w:tr>
      <w:tr w:rsidR="00DE588F" w:rsidTr="00DE588F">
        <w:trPr>
          <w:cantSplit/>
          <w:trHeight w:hRule="exact" w:val="2595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E588F" w:rsidRDefault="00DE588F" w:rsidP="00DE588F">
            <w:pPr>
              <w:spacing w:before="1"/>
              <w:ind w:left="107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E588F" w:rsidRDefault="00DE588F" w:rsidP="00DE588F">
            <w:pPr>
              <w:spacing w:before="1"/>
              <w:ind w:left="170" w:right="11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 и и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 ос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531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E588F" w:rsidRDefault="00DE588F" w:rsidP="00DE588F">
            <w:pPr>
              <w:tabs>
                <w:tab w:val="left" w:pos="4068"/>
                <w:tab w:val="left" w:pos="4713"/>
                <w:tab w:val="left" w:pos="5395"/>
              </w:tabs>
              <w:spacing w:before="3" w:line="235" w:lineRule="auto"/>
              <w:ind w:left="828" w:right="93" w:hanging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о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(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 загр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)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 а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,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ов (по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 загря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.</w:t>
            </w:r>
          </w:p>
          <w:p w:rsidR="00DE588F" w:rsidRDefault="00DE588F" w:rsidP="00DE588F">
            <w:pPr>
              <w:tabs>
                <w:tab w:val="left" w:pos="2013"/>
                <w:tab w:val="left" w:pos="3139"/>
                <w:tab w:val="left" w:pos="5071"/>
              </w:tabs>
              <w:spacing w:before="4" w:line="235" w:lineRule="auto"/>
              <w:ind w:left="828" w:right="89" w:hanging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 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й ос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и в 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ка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            где             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ит 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ь и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х помещениях(1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 в год).</w:t>
            </w:r>
          </w:p>
        </w:tc>
        <w:tc>
          <w:tcPr>
            <w:tcW w:w="26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E588F" w:rsidRDefault="00DE588F" w:rsidP="00DE588F">
            <w:pPr>
              <w:spacing w:before="1"/>
              <w:ind w:left="189" w:right="1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ист по АХД</w:t>
            </w:r>
          </w:p>
        </w:tc>
      </w:tr>
      <w:tr w:rsidR="00DE588F" w:rsidTr="00DE588F">
        <w:trPr>
          <w:cantSplit/>
          <w:trHeight w:hRule="exact" w:val="614"/>
        </w:trPr>
        <w:tc>
          <w:tcPr>
            <w:tcW w:w="10499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588F" w:rsidRDefault="00DE588F" w:rsidP="00DE588F">
            <w:pPr>
              <w:spacing w:before="2"/>
              <w:ind w:left="2256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 работы с детьми</w:t>
            </w:r>
          </w:p>
        </w:tc>
      </w:tr>
      <w:tr w:rsidR="00DE588F" w:rsidTr="00DE588F">
        <w:trPr>
          <w:cantSplit/>
          <w:trHeight w:hRule="exact" w:val="5815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588F" w:rsidRDefault="00DE588F" w:rsidP="00DE588F">
            <w:pPr>
              <w:spacing w:before="1"/>
              <w:ind w:left="107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588F" w:rsidRDefault="00DE588F" w:rsidP="00DE588F">
            <w:pPr>
              <w:spacing w:before="1"/>
              <w:ind w:left="130" w:right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треб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 и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и в помещ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кабинетах)</w:t>
            </w:r>
          </w:p>
        </w:tc>
        <w:tc>
          <w:tcPr>
            <w:tcW w:w="5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588F" w:rsidRDefault="00DE588F" w:rsidP="00DE588F">
            <w:pPr>
              <w:tabs>
                <w:tab w:val="left" w:pos="3570"/>
              </w:tabs>
              <w:spacing w:before="3" w:line="235" w:lineRule="auto"/>
              <w:ind w:left="468" w:right="86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 2 раза в год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л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ан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етр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х обсле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детей:</w:t>
            </w:r>
          </w:p>
          <w:p w:rsidR="00DE588F" w:rsidRDefault="00DE588F" w:rsidP="00DE588F">
            <w:pPr>
              <w:tabs>
                <w:tab w:val="left" w:pos="847"/>
                <w:tab w:val="left" w:pos="4344"/>
              </w:tabs>
              <w:spacing w:before="2"/>
              <w:ind w:left="900" w:right="85" w:hanging="4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раз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 д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й ме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лы, 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я)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ить в со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то-воз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анных детей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 со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DE588F" w:rsidRDefault="00DE588F" w:rsidP="00DE588F">
            <w:pPr>
              <w:tabs>
                <w:tab w:val="left" w:pos="2898"/>
                <w:tab w:val="left" w:pos="4862"/>
              </w:tabs>
              <w:ind w:left="900" w:right="89" w:hanging="1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ещ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гд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ь р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детей, согл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ан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етрическим 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;</w:t>
            </w:r>
          </w:p>
          <w:p w:rsidR="00DE588F" w:rsidRDefault="00DE588F" w:rsidP="00DE588F">
            <w:pPr>
              <w:ind w:left="900" w:right="50" w:hanging="4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расстановка ме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 в со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твии треб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2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588F" w:rsidRDefault="00DE588F" w:rsidP="00DE588F">
            <w:pPr>
              <w:spacing w:before="1"/>
              <w:ind w:left="189" w:right="1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ист по АХД, заместитель директора</w:t>
            </w:r>
          </w:p>
        </w:tc>
      </w:tr>
      <w:tr w:rsidR="00DE588F" w:rsidTr="00DE588F">
        <w:trPr>
          <w:cantSplit/>
          <w:trHeight w:hRule="exact" w:val="3122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588F" w:rsidRDefault="00DE588F" w:rsidP="00DE588F">
            <w:pPr>
              <w:spacing w:before="1"/>
              <w:ind w:left="107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588F" w:rsidRDefault="00DE588F" w:rsidP="00DE588F">
            <w:pPr>
              <w:spacing w:before="1"/>
              <w:ind w:left="73" w:right="3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ства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.</w:t>
            </w:r>
          </w:p>
        </w:tc>
        <w:tc>
          <w:tcPr>
            <w:tcW w:w="5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588F" w:rsidRDefault="00DE588F" w:rsidP="00DE588F">
            <w:pPr>
              <w:tabs>
                <w:tab w:val="left" w:pos="3057"/>
                <w:tab w:val="left" w:pos="3476"/>
                <w:tab w:val="left" w:pos="4791"/>
              </w:tabs>
              <w:spacing w:before="3" w:line="235" w:lineRule="auto"/>
              <w:ind w:left="828" w:right="87" w:hanging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ч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ь за 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СО, 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и.</w:t>
            </w:r>
          </w:p>
          <w:p w:rsidR="00DE588F" w:rsidRDefault="00DE588F" w:rsidP="00DE588F">
            <w:pPr>
              <w:tabs>
                <w:tab w:val="left" w:pos="2097"/>
                <w:tab w:val="left" w:pos="2871"/>
                <w:tab w:val="left" w:pos="3946"/>
                <w:tab w:val="left" w:pos="4450"/>
              </w:tabs>
              <w:spacing w:before="4" w:line="235" w:lineRule="auto"/>
              <w:ind w:left="828" w:right="88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жеднев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ол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блю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м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ТСО, 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ни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(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а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детей, в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работы и пр.)</w:t>
            </w:r>
          </w:p>
          <w:p w:rsidR="00DE588F" w:rsidRDefault="00DE588F" w:rsidP="00DE588F">
            <w:pPr>
              <w:tabs>
                <w:tab w:val="left" w:pos="2097"/>
                <w:tab w:val="left" w:pos="2871"/>
                <w:tab w:val="left" w:pos="3946"/>
                <w:tab w:val="left" w:pos="4450"/>
              </w:tabs>
              <w:spacing w:before="4" w:line="235" w:lineRule="auto"/>
              <w:ind w:left="828" w:right="88" w:hanging="36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588F" w:rsidRDefault="00DE588F" w:rsidP="00DE588F">
            <w:pPr>
              <w:spacing w:before="1"/>
              <w:ind w:left="189" w:right="1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ист по АХД, заместитель директора</w:t>
            </w:r>
          </w:p>
        </w:tc>
      </w:tr>
    </w:tbl>
    <w:p w:rsidR="005557C7" w:rsidRDefault="005557C7">
      <w:pPr>
        <w:spacing w:after="37" w:line="240" w:lineRule="exact"/>
        <w:jc w:val="both"/>
        <w:rPr>
          <w:w w:val="101"/>
          <w:sz w:val="28"/>
          <w:szCs w:val="28"/>
        </w:rPr>
      </w:pPr>
    </w:p>
    <w:tbl>
      <w:tblPr>
        <w:tblW w:w="5000" w:type="pct"/>
        <w:tblInd w:w="-6" w:type="dxa"/>
        <w:tblLayout w:type="fixed"/>
        <w:tblCellMar>
          <w:left w:w="2" w:type="dxa"/>
          <w:right w:w="2" w:type="dxa"/>
        </w:tblCellMar>
        <w:tblLook w:val="0000"/>
      </w:tblPr>
      <w:tblGrid>
        <w:gridCol w:w="643"/>
        <w:gridCol w:w="2117"/>
        <w:gridCol w:w="5106"/>
        <w:gridCol w:w="2633"/>
      </w:tblGrid>
      <w:tr w:rsidR="005557C7" w:rsidTr="00DE588F">
        <w:trPr>
          <w:cantSplit/>
          <w:trHeight w:hRule="exact" w:val="1591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107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107"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пом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 сол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защитным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ами</w:t>
            </w:r>
          </w:p>
        </w:tc>
        <w:tc>
          <w:tcPr>
            <w:tcW w:w="5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3" w:line="235" w:lineRule="auto"/>
              <w:ind w:left="828" w:right="48" w:hanging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чный</w:t>
            </w:r>
            <w:r w:rsidR="0059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59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End"/>
            <w:r w:rsidR="0059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янием теневых</w:t>
            </w:r>
            <w:r w:rsidR="0059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ор.</w:t>
            </w:r>
          </w:p>
        </w:tc>
        <w:tc>
          <w:tcPr>
            <w:tcW w:w="2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189" w:right="1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ист по АХД, заместитель директора</w:t>
            </w:r>
          </w:p>
        </w:tc>
      </w:tr>
      <w:tr w:rsidR="005557C7" w:rsidTr="00DE588F">
        <w:trPr>
          <w:cantSplit/>
          <w:trHeight w:hRule="exact" w:val="3015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3"/>
              <w:ind w:left="107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3"/>
              <w:ind w:left="120" w:right="6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ное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ковровых</w:t>
            </w:r>
            <w:r w:rsidR="0059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делий</w:t>
            </w:r>
          </w:p>
        </w:tc>
        <w:tc>
          <w:tcPr>
            <w:tcW w:w="5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tabs>
                <w:tab w:val="left" w:pos="2447"/>
                <w:tab w:val="left" w:pos="4006"/>
              </w:tabs>
              <w:spacing w:before="5" w:line="235" w:lineRule="auto"/>
              <w:ind w:left="828" w:right="89" w:hanging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ый в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 ковровых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ий.</w:t>
            </w:r>
          </w:p>
          <w:p w:rsidR="005557C7" w:rsidRDefault="000B4928">
            <w:pPr>
              <w:spacing w:before="4" w:line="235" w:lineRule="auto"/>
              <w:ind w:left="828" w:right="86" w:hanging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DE5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вров</w:t>
            </w:r>
            <w:r w:rsidR="00DE5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DE5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же</w:t>
            </w:r>
            <w:r w:rsidR="00DE5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раз</w:t>
            </w:r>
            <w:r w:rsidR="00DE5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DE5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 (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 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ка, 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с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ль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 спе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мо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ст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плое 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я года</w:t>
            </w:r>
          </w:p>
        </w:tc>
        <w:tc>
          <w:tcPr>
            <w:tcW w:w="2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189" w:right="1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ист по АХД, заместитель директора</w:t>
            </w:r>
          </w:p>
        </w:tc>
      </w:tr>
      <w:tr w:rsidR="005557C7" w:rsidTr="00DE588F">
        <w:trPr>
          <w:cantSplit/>
          <w:trHeight w:hRule="exact" w:val="1827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107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117" w:right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ф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5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tabs>
                <w:tab w:val="left" w:pos="2555"/>
                <w:tab w:val="left" w:pos="4364"/>
              </w:tabs>
              <w:spacing w:before="3" w:line="235" w:lineRule="auto"/>
              <w:ind w:left="828" w:right="88" w:hanging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ый в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фе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     п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ец;       по      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 загр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, 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 гра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</w:t>
            </w:r>
          </w:p>
        </w:tc>
        <w:tc>
          <w:tcPr>
            <w:tcW w:w="2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189" w:right="1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ист по АХД, заместитель директора</w:t>
            </w:r>
          </w:p>
        </w:tc>
      </w:tr>
      <w:tr w:rsidR="005557C7" w:rsidTr="00DE588F">
        <w:trPr>
          <w:cantSplit/>
          <w:trHeight w:hRule="exact" w:val="2779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107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 w:rsidP="00DE588F">
            <w:pPr>
              <w:spacing w:before="1"/>
              <w:ind w:left="342" w:righ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зал</w:t>
            </w:r>
            <w:r w:rsidR="00DE5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5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tabs>
                <w:tab w:val="left" w:pos="1418"/>
                <w:tab w:val="left" w:pos="2900"/>
                <w:tab w:val="left" w:pos="3533"/>
                <w:tab w:val="left" w:pos="4615"/>
              </w:tabs>
              <w:spacing w:before="3" w:line="235" w:lineRule="auto"/>
              <w:ind w:left="828" w:right="45" w:hanging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ый в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="00DE5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за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ра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        – немедленн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, мытье по мере ис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.</w:t>
            </w:r>
          </w:p>
          <w:p w:rsidR="005557C7" w:rsidRDefault="005557C7">
            <w:pPr>
              <w:tabs>
                <w:tab w:val="left" w:pos="3338"/>
              </w:tabs>
              <w:spacing w:before="3" w:line="235" w:lineRule="auto"/>
              <w:ind w:left="828" w:right="87" w:hanging="36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189" w:right="1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ист по АХД, заместитель директора</w:t>
            </w:r>
          </w:p>
        </w:tc>
      </w:tr>
      <w:tr w:rsidR="005557C7" w:rsidTr="00DE588F">
        <w:trPr>
          <w:cantSplit/>
          <w:trHeight w:hRule="exact" w:val="3122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107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2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196" w:right="1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треб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="001E1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 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 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="00DE5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ятель</w:t>
            </w:r>
            <w:r w:rsidR="00DE588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="00DE5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и и  режи</w:t>
            </w:r>
            <w:r w:rsidR="00DE588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="00DE5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 дня.</w:t>
            </w:r>
          </w:p>
        </w:tc>
        <w:tc>
          <w:tcPr>
            <w:tcW w:w="5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3" w:line="235" w:lineRule="auto"/>
              <w:ind w:left="828" w:right="50" w:hanging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в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НО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</w:p>
          <w:p w:rsidR="005557C7" w:rsidRDefault="000B4928">
            <w:pPr>
              <w:spacing w:before="3" w:line="235" w:lineRule="auto"/>
              <w:ind w:left="828" w:right="51" w:hanging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е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="001E1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</w:t>
            </w:r>
            <w:proofErr w:type="gramStart"/>
            <w:r w:rsidR="001E1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="001E1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</w:t>
            </w:r>
            <w:proofErr w:type="spellEnd"/>
            <w:r w:rsidR="001E1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 НОД.</w:t>
            </w:r>
          </w:p>
          <w:p w:rsidR="00DE588F" w:rsidRDefault="000B4928" w:rsidP="00DE588F">
            <w:pPr>
              <w:spacing w:before="1"/>
              <w:ind w:left="82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соотв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е режима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DE5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требованиям Сан </w:t>
            </w:r>
            <w:proofErr w:type="spellStart"/>
            <w:r w:rsidR="00DE5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DE588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="00DE5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  <w:r w:rsidR="00DE5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557C7" w:rsidRDefault="005557C7">
            <w:pPr>
              <w:tabs>
                <w:tab w:val="left" w:pos="828"/>
              </w:tabs>
              <w:spacing w:before="5"/>
              <w:ind w:left="468" w:right="-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189" w:right="1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ист по АХД, заместитель директора</w:t>
            </w:r>
          </w:p>
        </w:tc>
      </w:tr>
    </w:tbl>
    <w:p w:rsidR="005557C7" w:rsidRDefault="005557C7">
      <w:pPr>
        <w:spacing w:after="37" w:line="240" w:lineRule="exact"/>
        <w:jc w:val="both"/>
        <w:rPr>
          <w:w w:val="101"/>
          <w:sz w:val="28"/>
          <w:szCs w:val="28"/>
        </w:rPr>
      </w:pPr>
    </w:p>
    <w:tbl>
      <w:tblPr>
        <w:tblW w:w="5000" w:type="pct"/>
        <w:tblInd w:w="-6" w:type="dxa"/>
        <w:tblLayout w:type="fixed"/>
        <w:tblCellMar>
          <w:left w:w="2" w:type="dxa"/>
          <w:right w:w="2" w:type="dxa"/>
        </w:tblCellMar>
        <w:tblLook w:val="0000"/>
      </w:tblPr>
      <w:tblGrid>
        <w:gridCol w:w="643"/>
        <w:gridCol w:w="2117"/>
        <w:gridCol w:w="5106"/>
        <w:gridCol w:w="2633"/>
      </w:tblGrid>
      <w:tr w:rsidR="005557C7">
        <w:trPr>
          <w:cantSplit/>
          <w:trHeight w:hRule="exact" w:val="3795"/>
        </w:trPr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5557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5557C7">
            <w:pPr>
              <w:spacing w:before="1"/>
              <w:ind w:left="278" w:right="2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line="235" w:lineRule="auto"/>
              <w:ind w:left="828" w:right="90" w:hanging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детей в со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твии треб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</w:t>
            </w:r>
            <w:r w:rsidR="001E1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557C7" w:rsidRDefault="000B4928">
            <w:pPr>
              <w:spacing w:before="3" w:line="235" w:lineRule="auto"/>
              <w:ind w:left="828" w:right="50" w:hanging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й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ческого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  <w:p w:rsidR="005557C7" w:rsidRDefault="005557C7">
            <w:pPr>
              <w:spacing w:after="4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57C7" w:rsidRDefault="000B4928">
            <w:pPr>
              <w:tabs>
                <w:tab w:val="left" w:pos="2603"/>
                <w:tab w:val="left" w:pos="3596"/>
              </w:tabs>
              <w:spacing w:line="235" w:lineRule="auto"/>
              <w:ind w:left="828" w:right="86" w:hanging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="001E1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1E1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за</w:t>
            </w:r>
            <w:proofErr w:type="gramEnd"/>
            <w:r w:rsidR="001E1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п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ктических 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 ОРЗ</w:t>
            </w:r>
            <w:r w:rsidR="001E1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  <w:p w:rsidR="005557C7" w:rsidRDefault="005557C7">
            <w:pPr>
              <w:spacing w:before="4" w:line="235" w:lineRule="auto"/>
              <w:ind w:left="468" w:right="45"/>
              <w:jc w:val="both"/>
              <w:rPr>
                <w:rFonts w:ascii="Symbol" w:eastAsia="Symbol" w:hAnsi="Symbol" w:cs="Symbol"/>
              </w:rPr>
            </w:pPr>
          </w:p>
        </w:tc>
        <w:tc>
          <w:tcPr>
            <w:tcW w:w="2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5557C7">
            <w:pPr>
              <w:spacing w:before="1"/>
              <w:ind w:left="170" w:right="113"/>
              <w:jc w:val="both"/>
            </w:pPr>
          </w:p>
        </w:tc>
      </w:tr>
    </w:tbl>
    <w:p w:rsidR="005557C7" w:rsidRDefault="005557C7">
      <w:pPr>
        <w:spacing w:after="37" w:line="240" w:lineRule="exact"/>
        <w:jc w:val="both"/>
        <w:rPr>
          <w:w w:val="101"/>
          <w:sz w:val="28"/>
          <w:szCs w:val="28"/>
        </w:rPr>
      </w:pPr>
    </w:p>
    <w:tbl>
      <w:tblPr>
        <w:tblW w:w="5000" w:type="pct"/>
        <w:tblInd w:w="-6" w:type="dxa"/>
        <w:tblLayout w:type="fixed"/>
        <w:tblCellMar>
          <w:left w:w="2" w:type="dxa"/>
          <w:right w:w="2" w:type="dxa"/>
        </w:tblCellMar>
        <w:tblLook w:val="0000"/>
      </w:tblPr>
      <w:tblGrid>
        <w:gridCol w:w="642"/>
        <w:gridCol w:w="1907"/>
        <w:gridCol w:w="5317"/>
        <w:gridCol w:w="2633"/>
      </w:tblGrid>
      <w:tr w:rsidR="005557C7">
        <w:trPr>
          <w:cantSplit/>
          <w:trHeight w:hRule="exact" w:val="287"/>
        </w:trPr>
        <w:tc>
          <w:tcPr>
            <w:tcW w:w="104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3"/>
              <w:ind w:left="2237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ныетреб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 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и режима дня и</w:t>
            </w:r>
            <w:r w:rsidR="00DE5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Д</w:t>
            </w:r>
          </w:p>
        </w:tc>
      </w:tr>
      <w:tr w:rsidR="005557C7">
        <w:trPr>
          <w:cantSplit/>
          <w:trHeight w:hRule="exact" w:val="4423"/>
        </w:trPr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DE588F">
            <w:pPr>
              <w:spacing w:before="1"/>
              <w:ind w:left="107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124" w:right="6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закали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 и оздоро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 детей</w:t>
            </w:r>
          </w:p>
        </w:tc>
        <w:tc>
          <w:tcPr>
            <w:tcW w:w="5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tabs>
                <w:tab w:val="left" w:pos="2471"/>
                <w:tab w:val="left" w:pos="2871"/>
                <w:tab w:val="left" w:pos="3332"/>
                <w:tab w:val="left" w:pos="4634"/>
                <w:tab w:val="left" w:pos="4951"/>
              </w:tabs>
              <w:spacing w:before="3" w:line="235" w:lineRule="auto"/>
              <w:ind w:left="828" w:right="87" w:hanging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ж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и</w:t>
            </w:r>
            <w:r w:rsidR="00407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закали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   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о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="00407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 согл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тре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(2</w:t>
            </w:r>
            <w:r w:rsidR="001E1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а</w:t>
            </w:r>
            <w:r w:rsidR="001E1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год–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о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го года и </w:t>
            </w:r>
            <w:r w:rsidR="00DE5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="00DE5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 w:rsidR="00DE5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й</w:t>
            </w:r>
            <w:r w:rsidR="001E1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="00DE5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и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.</w:t>
            </w:r>
          </w:p>
          <w:p w:rsidR="005557C7" w:rsidRDefault="00DE588F" w:rsidP="00DE588F">
            <w:pPr>
              <w:tabs>
                <w:tab w:val="left" w:pos="2882"/>
                <w:tab w:val="left" w:pos="4951"/>
              </w:tabs>
              <w:spacing w:before="4" w:line="235" w:lineRule="auto"/>
              <w:ind w:left="435" w:right="89" w:hanging="360"/>
              <w:rPr>
                <w:color w:val="000000"/>
                <w:sz w:val="28"/>
                <w:szCs w:val="28"/>
              </w:rPr>
            </w:pP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></w:t>
            </w:r>
            <w:r w:rsidR="000B4928">
              <w:rPr>
                <w:rFonts w:ascii="Symbol" w:eastAsia="Symbol" w:hAnsi="Symbol" w:cs="Symbol"/>
                <w:color w:val="000000"/>
                <w:sz w:val="28"/>
                <w:szCs w:val="28"/>
              </w:rPr>
              <w:t></w:t>
            </w:r>
            <w:r w:rsidR="000B4928">
              <w:rPr>
                <w:rFonts w:ascii="Symbol" w:eastAsia="Symbol" w:hAnsi="Symbol" w:cs="Symbol"/>
                <w:color w:val="000000"/>
                <w:sz w:val="28"/>
                <w:szCs w:val="28"/>
              </w:rPr>
              <w:tab/>
            </w: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></w:t>
            </w:r>
            <w:r w:rsidR="000B4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жедневный </w:t>
            </w:r>
            <w:proofErr w:type="gramStart"/>
            <w:r w:rsidR="000B4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троль </w:t>
            </w:r>
            <w:r w:rsidR="000B492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="000B4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End"/>
            <w:r w:rsidR="000B4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</w:t>
            </w:r>
            <w:r w:rsidR="000B492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з</w:t>
            </w:r>
            <w:r w:rsidR="000B4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0B492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 w:rsidR="000B4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й и проведен</w:t>
            </w:r>
            <w:r w:rsidR="000B492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м </w:t>
            </w:r>
            <w:r w:rsidR="000B4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</w:t>
            </w:r>
            <w:r w:rsidR="000B492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="000B4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0B492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="000B4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ий по закаливан</w:t>
            </w:r>
            <w:r w:rsidR="000B492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="000B4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 и о</w:t>
            </w:r>
            <w:r w:rsidR="000B492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="000B4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</w:t>
            </w:r>
            <w:r w:rsidR="000B492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="000B4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="000B492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="000B4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0B492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="000B4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 детей</w:t>
            </w:r>
          </w:p>
        </w:tc>
        <w:tc>
          <w:tcPr>
            <w:tcW w:w="2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189" w:right="1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ист по АХД, заместитель директора</w:t>
            </w:r>
            <w:r w:rsidR="00DE5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начальник лагеря дневного пребывания</w:t>
            </w:r>
          </w:p>
        </w:tc>
      </w:tr>
    </w:tbl>
    <w:p w:rsidR="005557C7" w:rsidRDefault="005557C7">
      <w:pPr>
        <w:sectPr w:rsidR="005557C7" w:rsidSect="000B4928">
          <w:pgSz w:w="11906" w:h="16838"/>
          <w:pgMar w:top="1135" w:right="564" w:bottom="1134" w:left="849" w:header="0" w:footer="0" w:gutter="0"/>
          <w:cols w:space="720"/>
          <w:formProt w:val="0"/>
          <w:docGrid w:linePitch="100" w:charSpace="4096"/>
        </w:sectPr>
      </w:pPr>
    </w:p>
    <w:p w:rsidR="005557C7" w:rsidRDefault="005557C7">
      <w:pPr>
        <w:spacing w:after="37" w:line="240" w:lineRule="exact"/>
        <w:jc w:val="both"/>
        <w:rPr>
          <w:w w:val="101"/>
          <w:sz w:val="28"/>
          <w:szCs w:val="28"/>
        </w:rPr>
      </w:pPr>
    </w:p>
    <w:tbl>
      <w:tblPr>
        <w:tblW w:w="10665" w:type="dxa"/>
        <w:tblInd w:w="-6" w:type="dxa"/>
        <w:tblLayout w:type="fixed"/>
        <w:tblCellMar>
          <w:left w:w="2" w:type="dxa"/>
          <w:right w:w="2" w:type="dxa"/>
        </w:tblCellMar>
        <w:tblLook w:val="0000"/>
      </w:tblPr>
      <w:tblGrid>
        <w:gridCol w:w="510"/>
        <w:gridCol w:w="2039"/>
        <w:gridCol w:w="5313"/>
        <w:gridCol w:w="2803"/>
      </w:tblGrid>
      <w:tr w:rsidR="005557C7">
        <w:trPr>
          <w:cantSplit/>
          <w:trHeight w:hRule="exact" w:val="287"/>
        </w:trPr>
        <w:tc>
          <w:tcPr>
            <w:tcW w:w="10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DE588F" w:rsidP="004078D1">
            <w:pPr>
              <w:spacing w:before="3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</w:t>
            </w:r>
            <w:r w:rsidR="000B4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</w:t>
            </w:r>
            <w:r w:rsidR="000B492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="000B4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ное</w:t>
            </w:r>
            <w:r w:rsidR="00407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оя</w:t>
            </w:r>
            <w:r w:rsidR="000B492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="000B4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407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содержан</w:t>
            </w:r>
            <w:r w:rsidR="000B492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="000B4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407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92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="000B4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="000B492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="000B4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д</w:t>
            </w:r>
            <w:r w:rsidR="000B492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ни</w:t>
            </w:r>
            <w:r w:rsidR="000B4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407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5557C7">
        <w:trPr>
          <w:cantSplit/>
          <w:trHeight w:hRule="exact" w:val="2038"/>
        </w:trPr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107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E5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 w:rsidP="00DE588F">
            <w:pPr>
              <w:spacing w:before="1"/>
              <w:ind w:left="64" w:right="242" w:hanging="6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е гра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 про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ген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ок</w:t>
            </w:r>
          </w:p>
        </w:tc>
        <w:tc>
          <w:tcPr>
            <w:tcW w:w="5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 w:rsidP="00DE588F">
            <w:pPr>
              <w:spacing w:before="1"/>
              <w:ind w:left="16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.</w:t>
            </w:r>
          </w:p>
          <w:p w:rsidR="005557C7" w:rsidRDefault="000B4928" w:rsidP="00DE588F">
            <w:pPr>
              <w:tabs>
                <w:tab w:val="left" w:pos="1333"/>
                <w:tab w:val="left" w:pos="2847"/>
                <w:tab w:val="left" w:pos="4485"/>
              </w:tabs>
              <w:ind w:left="108" w:right="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ро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ген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ются в н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 года</w:t>
            </w:r>
          </w:p>
        </w:tc>
        <w:tc>
          <w:tcPr>
            <w:tcW w:w="2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189" w:right="1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ист по АХД</w:t>
            </w:r>
          </w:p>
        </w:tc>
      </w:tr>
      <w:tr w:rsidR="005557C7">
        <w:trPr>
          <w:cantSplit/>
          <w:trHeight w:hRule="exact" w:val="1980"/>
        </w:trPr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DE588F" w:rsidP="00DE588F">
            <w:pPr>
              <w:spacing w:before="2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 w:rsidP="00DE588F">
            <w:pPr>
              <w:spacing w:before="2"/>
              <w:ind w:left="64" w:right="197" w:hanging="6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жим е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в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ок пом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</w:t>
            </w:r>
          </w:p>
        </w:tc>
        <w:tc>
          <w:tcPr>
            <w:tcW w:w="5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 w:rsidP="00DE588F">
            <w:pPr>
              <w:spacing w:before="2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</w:p>
          <w:p w:rsidR="005557C7" w:rsidRDefault="000B4928" w:rsidP="00DE588F">
            <w:pPr>
              <w:ind w:left="108" w:right="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1E1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орок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ждаются в н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бного года</w:t>
            </w:r>
          </w:p>
        </w:tc>
        <w:tc>
          <w:tcPr>
            <w:tcW w:w="2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189" w:right="1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ист по АХД</w:t>
            </w:r>
          </w:p>
        </w:tc>
      </w:tr>
      <w:tr w:rsidR="005557C7" w:rsidTr="00DE588F">
        <w:trPr>
          <w:cantSplit/>
          <w:trHeight w:hRule="exact" w:val="2789"/>
        </w:trPr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DE588F">
            <w:pPr>
              <w:spacing w:before="1"/>
              <w:ind w:left="107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 w:rsidP="00DE588F">
            <w:pPr>
              <w:spacing w:before="1"/>
              <w:ind w:left="64" w:right="101" w:hanging="6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моющи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де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ц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щими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ствами 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очным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.</w:t>
            </w:r>
          </w:p>
        </w:tc>
        <w:tc>
          <w:tcPr>
            <w:tcW w:w="5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 w:rsidP="00DE588F">
            <w:pPr>
              <w:tabs>
                <w:tab w:val="left" w:pos="1796"/>
                <w:tab w:val="left" w:pos="3117"/>
                <w:tab w:val="left" w:pos="3700"/>
                <w:tab w:val="left" w:pos="5070"/>
              </w:tabs>
              <w:spacing w:before="1"/>
              <w:ind w:left="108" w:right="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ч</w:t>
            </w:r>
            <w:r w:rsidR="001E1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е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ь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 мо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х и 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и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щих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ств</w:t>
            </w:r>
          </w:p>
        </w:tc>
        <w:tc>
          <w:tcPr>
            <w:tcW w:w="2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189" w:right="1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ист по АХД</w:t>
            </w:r>
          </w:p>
        </w:tc>
      </w:tr>
      <w:tr w:rsidR="005557C7">
        <w:trPr>
          <w:cantSplit/>
          <w:trHeight w:hRule="exact" w:val="2430"/>
        </w:trPr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DE588F">
            <w:pPr>
              <w:spacing w:before="1"/>
              <w:ind w:left="107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235" w:right="17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кий 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 с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</w:p>
        </w:tc>
        <w:tc>
          <w:tcPr>
            <w:tcW w:w="5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16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</w:p>
          <w:p w:rsidR="005557C7" w:rsidRDefault="000B4928">
            <w:pPr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работе 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шед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ц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осмотр, которы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 в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ц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 к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</w:p>
          <w:p w:rsidR="005557C7" w:rsidRDefault="000B4928">
            <w:pPr>
              <w:ind w:left="108" w:right="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 со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ся в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ц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м ка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189" w:right="1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ист по АХД</w:t>
            </w:r>
          </w:p>
        </w:tc>
      </w:tr>
    </w:tbl>
    <w:p w:rsidR="005557C7" w:rsidRDefault="005557C7">
      <w:pPr>
        <w:spacing w:after="111" w:line="240" w:lineRule="exact"/>
        <w:jc w:val="both"/>
        <w:rPr>
          <w:sz w:val="28"/>
          <w:szCs w:val="28"/>
        </w:rPr>
      </w:pPr>
    </w:p>
    <w:p w:rsidR="005557C7" w:rsidRDefault="000B4928">
      <w:pPr>
        <w:ind w:left="283" w:right="611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говоров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 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ления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ного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ля з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д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м сан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ных правил 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иен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 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5557C7" w:rsidRDefault="005557C7">
      <w:pPr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57C7" w:rsidRDefault="005557C7">
      <w:pPr>
        <w:spacing w:after="8" w:line="2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845" w:type="dxa"/>
        <w:tblInd w:w="-192" w:type="dxa"/>
        <w:tblLayout w:type="fixed"/>
        <w:tblCellMar>
          <w:left w:w="2" w:type="dxa"/>
          <w:right w:w="2" w:type="dxa"/>
        </w:tblCellMar>
        <w:tblLook w:val="0000"/>
      </w:tblPr>
      <w:tblGrid>
        <w:gridCol w:w="751"/>
        <w:gridCol w:w="2580"/>
        <w:gridCol w:w="1529"/>
        <w:gridCol w:w="2055"/>
        <w:gridCol w:w="1875"/>
        <w:gridCol w:w="2055"/>
      </w:tblGrid>
      <w:tr w:rsidR="005557C7">
        <w:trPr>
          <w:cantSplit/>
          <w:trHeight w:hRule="exact" w:val="1020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5557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Pr="006112F9" w:rsidRDefault="000B4928">
            <w:pPr>
              <w:spacing w:before="6"/>
              <w:ind w:left="806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говор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Pr="006112F9" w:rsidRDefault="000B4928">
            <w:pPr>
              <w:spacing w:before="6"/>
              <w:ind w:left="109" w:right="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2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№</w:t>
            </w:r>
            <w:r w:rsidRPr="00611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DE588F" w:rsidRPr="00611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11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</w:t>
            </w:r>
            <w:r w:rsidRPr="006112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611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 заклю</w:t>
            </w:r>
            <w:r w:rsidRPr="006112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е</w:t>
            </w:r>
            <w:r w:rsidRPr="00611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6112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611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Pr="006112F9" w:rsidRDefault="000B4928">
            <w:pPr>
              <w:spacing w:before="6"/>
              <w:ind w:left="177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6112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611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анизац</w:t>
            </w:r>
            <w:r w:rsidRPr="006112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611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Pr="006112F9" w:rsidRDefault="000B4928">
            <w:pPr>
              <w:spacing w:before="6"/>
              <w:ind w:left="124" w:right="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</w:t>
            </w:r>
            <w:r w:rsidRPr="006112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611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6112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и</w:t>
            </w:r>
            <w:r w:rsidRPr="00611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но</w:t>
            </w:r>
            <w:r w:rsidRPr="006112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с</w:t>
            </w:r>
            <w:r w:rsidRPr="006112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611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 м</w:t>
            </w:r>
            <w:r w:rsidRPr="006112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611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</w:t>
            </w:r>
            <w:r w:rsidRPr="006112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р</w:t>
            </w:r>
            <w:r w:rsidRPr="00611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6112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я</w:t>
            </w:r>
            <w:r w:rsidRPr="006112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6112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="006112F9" w:rsidRPr="006112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й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Pr="006112F9" w:rsidRDefault="000B4928">
            <w:pPr>
              <w:spacing w:before="6"/>
              <w:ind w:left="172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6112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611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6112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 w:rsidRPr="006112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611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6112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611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н</w:t>
            </w:r>
            <w:r w:rsidRPr="006112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6112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ы</w:t>
            </w:r>
            <w:r w:rsidRPr="00611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</w:p>
        </w:tc>
      </w:tr>
      <w:tr w:rsidR="005557C7">
        <w:trPr>
          <w:cantSplit/>
          <w:trHeight w:hRule="exact" w:val="285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254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1195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70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842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912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972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5557C7">
        <w:trPr>
          <w:cantSplit/>
          <w:trHeight w:hRule="exact" w:val="1815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254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tabs>
                <w:tab w:val="left" w:pos="1029"/>
                <w:tab w:val="left" w:pos="2274"/>
              </w:tabs>
              <w:spacing w:before="1"/>
              <w:ind w:left="108" w:right="9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ыво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 твер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бытовых отходов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 w:rsidP="00DE588F">
            <w:pPr>
              <w:spacing w:before="1"/>
              <w:ind w:left="10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кабрь 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110" w:right="6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«ТЭО»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DE588F" w:rsidP="00DE588F">
            <w:pPr>
              <w:spacing w:before="1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</w:t>
            </w:r>
            <w:r w:rsidR="000B4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189" w:right="13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ист по АХД</w:t>
            </w:r>
          </w:p>
        </w:tc>
      </w:tr>
      <w:tr w:rsidR="005557C7">
        <w:trPr>
          <w:cantSplit/>
          <w:trHeight w:hRule="exact" w:val="1815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254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tabs>
                <w:tab w:val="left" w:pos="2156"/>
              </w:tabs>
              <w:spacing w:before="1"/>
              <w:ind w:left="108"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 по або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 об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о д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ции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 w:rsidP="00DE588F">
            <w:pPr>
              <w:spacing w:before="1"/>
              <w:ind w:left="10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арь 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tabs>
                <w:tab w:val="left" w:pos="1333"/>
              </w:tabs>
              <w:spacing w:before="1"/>
              <w:ind w:left="110" w:right="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БУЗ «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ы и 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и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 Тюменской 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-21"/>
                <w:sz w:val="28"/>
                <w:szCs w:val="28"/>
              </w:rPr>
              <w:t>асти»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3 кварталы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189" w:right="13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ист по АХД</w:t>
            </w:r>
          </w:p>
        </w:tc>
      </w:tr>
      <w:tr w:rsidR="005557C7">
        <w:trPr>
          <w:cantSplit/>
          <w:trHeight w:hRule="exact" w:val="4425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254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 w:rsidP="00DE588F">
            <w:pPr>
              <w:spacing w:before="3"/>
              <w:ind w:left="51" w:right="1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ч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б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 xml:space="preserve">е 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 w:rsidP="00DE588F">
            <w:pPr>
              <w:spacing w:before="1"/>
              <w:ind w:left="10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кабрь 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110" w:right="2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«Викуло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ропромэнер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5557C7" w:rsidRDefault="000B4928">
            <w:pPr>
              <w:spacing w:before="1"/>
              <w:ind w:left="110" w:right="2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жсерв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5557C7" w:rsidRDefault="000B4928">
            <w:pPr>
              <w:spacing w:before="1"/>
              <w:ind w:left="110" w:right="2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«Универсал Сервис Строй»</w:t>
            </w:r>
          </w:p>
          <w:p w:rsidR="005557C7" w:rsidRDefault="000B4928">
            <w:pPr>
              <w:spacing w:before="1"/>
              <w:ind w:left="110" w:right="2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ГУП «Охр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сгвард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5557C7" w:rsidRDefault="005557C7">
            <w:pPr>
              <w:spacing w:before="1"/>
              <w:ind w:left="110" w:right="261"/>
              <w:jc w:val="both"/>
            </w:pP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месячно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189" w:right="13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ист по АХД</w:t>
            </w:r>
          </w:p>
        </w:tc>
      </w:tr>
    </w:tbl>
    <w:p w:rsidR="005557C7" w:rsidRDefault="005557C7">
      <w:pPr>
        <w:spacing w:after="37" w:line="240" w:lineRule="exact"/>
        <w:jc w:val="both"/>
        <w:rPr>
          <w:w w:val="101"/>
          <w:sz w:val="28"/>
          <w:szCs w:val="28"/>
        </w:rPr>
      </w:pPr>
    </w:p>
    <w:tbl>
      <w:tblPr>
        <w:tblW w:w="5131" w:type="pct"/>
        <w:tblInd w:w="-139" w:type="dxa"/>
        <w:tblLayout w:type="fixed"/>
        <w:tblCellMar>
          <w:left w:w="2" w:type="dxa"/>
          <w:right w:w="2" w:type="dxa"/>
        </w:tblCellMar>
        <w:tblLook w:val="0000"/>
      </w:tblPr>
      <w:tblGrid>
        <w:gridCol w:w="708"/>
        <w:gridCol w:w="2572"/>
        <w:gridCol w:w="1538"/>
        <w:gridCol w:w="1987"/>
        <w:gridCol w:w="1984"/>
        <w:gridCol w:w="1985"/>
      </w:tblGrid>
      <w:tr w:rsidR="005557C7" w:rsidTr="003236A6">
        <w:trPr>
          <w:cantSplit/>
          <w:trHeight w:hRule="exact" w:val="2550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3"/>
              <w:ind w:left="254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3236A6">
            <w:pPr>
              <w:tabs>
                <w:tab w:val="left" w:pos="1223"/>
              </w:tabs>
              <w:spacing w:before="3"/>
              <w:ind w:left="108"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</w:t>
            </w:r>
            <w:r w:rsidR="000B4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</w:t>
            </w:r>
            <w:r w:rsidR="000B492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="000B4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лабораторных иссл</w:t>
            </w:r>
            <w:r w:rsidR="000B492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="000B4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ан</w:t>
            </w:r>
            <w:r w:rsidR="000B492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="000B4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10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рь 2021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tabs>
                <w:tab w:val="left" w:pos="1333"/>
              </w:tabs>
              <w:spacing w:before="1"/>
              <w:ind w:left="110" w:right="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БУЗ «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ы и 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и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 Тюменской 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-21"/>
                <w:sz w:val="28"/>
                <w:szCs w:val="28"/>
              </w:rPr>
              <w:t>аст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3 кварталы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C7" w:rsidRDefault="000B4928">
            <w:pPr>
              <w:spacing w:before="1"/>
              <w:ind w:left="189" w:right="13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ист по АХД</w:t>
            </w:r>
          </w:p>
        </w:tc>
      </w:tr>
    </w:tbl>
    <w:p w:rsidR="006112F9" w:rsidRDefault="006112F9">
      <w:pPr>
        <w:tabs>
          <w:tab w:val="left" w:pos="6115"/>
        </w:tabs>
        <w:spacing w:line="235" w:lineRule="auto"/>
        <w:ind w:right="-13"/>
        <w:jc w:val="both"/>
      </w:pPr>
    </w:p>
    <w:p w:rsidR="005557C7" w:rsidRDefault="003236A6">
      <w:pPr>
        <w:tabs>
          <w:tab w:val="left" w:pos="6115"/>
        </w:tabs>
        <w:spacing w:line="235" w:lineRule="auto"/>
        <w:ind w:right="-1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6</w:t>
      </w:r>
      <w:r w:rsidR="000B4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Перечень</w:t>
      </w:r>
      <w:r w:rsidR="00DE5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ъек</w:t>
      </w:r>
      <w:r w:rsidR="000B4928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="000B4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 w:rsidR="00DE5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0B492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="000B4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0B492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="000B4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вод</w:t>
      </w:r>
      <w:r w:rsidR="000B492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="000B4928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="000B4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нно</w:t>
      </w:r>
      <w:r w:rsidR="000B492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 w:rsidR="000B4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DE5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 w:rsidR="000B4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0B492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="000B492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р</w:t>
      </w:r>
      <w:r w:rsidR="000B4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я,</w:t>
      </w:r>
      <w:r w:rsidR="00DE5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="000B4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дс</w:t>
      </w:r>
      <w:r w:rsidR="000B492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0B492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="000B4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ляю</w:t>
      </w:r>
      <w:r w:rsidR="000B492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щ</w:t>
      </w:r>
      <w:r w:rsidR="000B4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</w:t>
      </w:r>
      <w:r w:rsidR="00DE5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="000B4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0B4928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="000B4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 w:rsidR="000B492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 w:rsidR="000B4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а</w:t>
      </w:r>
      <w:r w:rsidR="000B492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="000B4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ую</w:t>
      </w:r>
      <w:r w:rsidR="00DE5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аснос</w:t>
      </w:r>
      <w:r w:rsidR="000B492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0B4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="00DE5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="000B4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</w:t>
      </w:r>
      <w:r w:rsidR="00DE5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ловека</w:t>
      </w:r>
      <w:r w:rsidR="00DE5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DE5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ды</w:t>
      </w:r>
      <w:r w:rsidR="00DE5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го</w:t>
      </w:r>
      <w:r w:rsidR="00DE5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и</w:t>
      </w:r>
      <w:r w:rsidR="000B4928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="000B492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="000B4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="000B4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н</w:t>
      </w:r>
      <w:r w:rsidR="000B492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="000B492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ш</w:t>
      </w:r>
      <w:r w:rsidR="000B492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="000B4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="000B492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="000B4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 w:rsidR="000B4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0B4928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="000B492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="000B4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ы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="000B4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обход</w:t>
      </w:r>
      <w:r w:rsidR="000B492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="000B492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 w:rsidR="000B4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</w:t>
      </w:r>
      <w:r w:rsidR="000B492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="000B4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ц</w:t>
      </w:r>
      <w:r w:rsidR="000B492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="000B4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бор</w:t>
      </w:r>
      <w:r w:rsidR="000B492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="000B492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0B492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="000B4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ны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="000B4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="000B492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="000B4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="000B492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="000B4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ва</w:t>
      </w:r>
      <w:r w:rsidR="000B492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ий</w:t>
      </w:r>
      <w:r w:rsidR="000B4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с</w:t>
      </w:r>
      <w:r w:rsidR="000B4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ы</w:t>
      </w:r>
      <w:r w:rsidR="000B4928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="000B4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0B492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="000B4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0B492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й</w:t>
      </w:r>
      <w:r w:rsidR="000B4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5557C7" w:rsidRDefault="000B4928">
      <w:pPr>
        <w:ind w:right="7176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чие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;</w:t>
      </w:r>
    </w:p>
    <w:p w:rsidR="005557C7" w:rsidRDefault="003236A6">
      <w:pPr>
        <w:spacing w:before="1" w:line="235" w:lineRule="auto"/>
        <w:ind w:right="-4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7</w:t>
      </w:r>
      <w:r w:rsidR="000B4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Перечень</w:t>
      </w:r>
      <w:r w:rsidR="00DE5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 w:rsidR="000B4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</w:t>
      </w:r>
      <w:r w:rsidR="00DE5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="000B492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ч</w:t>
      </w:r>
      <w:r w:rsidR="000B4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0B492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0B4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DE5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DE5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="000B492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0B4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="000B492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="000B4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нос</w:t>
      </w:r>
      <w:r w:rsidR="000B492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и</w:t>
      </w:r>
      <w:r w:rsidR="000B4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="00DE5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тановлен</w:t>
      </w:r>
      <w:r w:rsidR="000B492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="000B4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 w:rsidR="00DE5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йс</w:t>
      </w:r>
      <w:r w:rsidR="000B492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0B4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у</w:t>
      </w:r>
      <w:r w:rsidR="000B492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ю</w:t>
      </w:r>
      <w:r w:rsidR="000B4928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щ</w:t>
      </w:r>
      <w:r w:rsidR="000B4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</w:t>
      </w:r>
      <w:r w:rsidR="00DE5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о</w:t>
      </w:r>
      <w:r w:rsidR="000B492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="000B4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0B492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="000B4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0B4928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="000B4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с</w:t>
      </w:r>
      <w:r w:rsidR="000B492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0B492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="000B4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</w:t>
      </w:r>
      <w:r w:rsidR="00DE5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="00DE5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п</w:t>
      </w:r>
      <w:r w:rsidR="000B492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="000B4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ам,</w:t>
      </w:r>
      <w:r w:rsidR="00DE5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="000B4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язанным</w:t>
      </w:r>
      <w:r w:rsidR="00DE5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 w:rsidR="00DE58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0B492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="000B4928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 w:rsidR="000B492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щ</w:t>
      </w:r>
      <w:r w:rsidR="000B492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="000B4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="000B492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0B4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лением</w:t>
      </w:r>
      <w:r w:rsidR="00DE5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0B492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="000B4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0B492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="000B4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водс</w:t>
      </w:r>
      <w:r w:rsidR="000B4928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="000B4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н</w:t>
      </w:r>
      <w:r w:rsidR="000B492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="000B4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</w:t>
      </w:r>
      <w:r w:rsidR="00DE5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B4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="000B492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н</w:t>
      </w:r>
      <w:r w:rsidR="000B492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0B4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ля:</w:t>
      </w:r>
    </w:p>
    <w:p w:rsidR="005557C7" w:rsidRDefault="000B4928">
      <w:pPr>
        <w:spacing w:line="235" w:lineRule="auto"/>
        <w:ind w:right="-20"/>
        <w:jc w:val="both"/>
        <w:rPr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="00323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в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  <w:hyperlink r:id="rId6" w:anchor="/document/118/29741/" w:history="1">
        <w:r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«</w:t>
        </w:r>
      </w:hyperlink>
      <w:hyperlink r:id="rId7" w:anchor="/document/118/29741/" w:history="1">
        <w:proofErr w:type="gramStart"/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Журн</w:t>
        </w:r>
        <w:proofErr w:type="gramEnd"/>
      </w:hyperlink>
      <w:hyperlink r:id="rId8" w:anchor="/document/118/29741/" w:history="1">
        <w:r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</w:hyperlink>
      <w:hyperlink r:id="rId9" w:anchor="/document/118/29741/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л</w:t>
        </w:r>
      </w:hyperlink>
      <w:r w:rsidR="00DE588F">
        <w:t xml:space="preserve"> </w:t>
      </w:r>
      <w:hyperlink r:id="rId10" w:anchor="/document/118/29741/" w:history="1"/>
      <w:hyperlink r:id="rId11" w:anchor="/document/118/29741/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визу</w:t>
        </w:r>
      </w:hyperlink>
      <w:hyperlink r:id="rId12" w:anchor="/document/118/29741/" w:history="1">
        <w:r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</w:hyperlink>
      <w:hyperlink r:id="rId13" w:anchor="/document/118/29741/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льного</w:t>
        </w:r>
      </w:hyperlink>
      <w:r w:rsidR="00DE588F">
        <w:t xml:space="preserve"> </w:t>
      </w:r>
      <w:hyperlink r:id="rId14" w:anchor="/document/118/29741/" w:history="1"/>
      <w:hyperlink r:id="rId15" w:anchor="/document/118/29741/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роизво</w:t>
        </w:r>
      </w:hyperlink>
      <w:hyperlink r:id="rId16" w:anchor="/document/118/29741/" w:history="1">
        <w:r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дс</w:t>
        </w:r>
      </w:hyperlink>
      <w:hyperlink r:id="rId17" w:anchor="/document/118/29741/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т</w:t>
        </w:r>
      </w:hyperlink>
      <w:hyperlink r:id="rId18" w:anchor="/document/118/29741/" w:history="1">
        <w:r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в</w:t>
        </w:r>
      </w:hyperlink>
      <w:hyperlink r:id="rId19" w:anchor="/document/118/29741/" w:history="1">
        <w:r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</w:hyperlink>
      <w:hyperlink r:id="rId20" w:anchor="/document/118/29741/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ного</w:t>
        </w:r>
      </w:hyperlink>
      <w:r w:rsidR="00DE588F">
        <w:t xml:space="preserve"> </w:t>
      </w:r>
      <w:hyperlink r:id="rId21" w:anchor="/document/118/29741/" w:history="1"/>
      <w:hyperlink r:id="rId22" w:anchor="/document/118/29741/" w:history="1">
        <w:r>
          <w:rPr>
            <w:rFonts w:ascii="Times New Roman" w:eastAsia="Times New Roman" w:hAnsi="Times New Roman" w:cs="Times New Roman"/>
            <w:color w:val="000000"/>
            <w:spacing w:val="-1"/>
            <w:w w:val="101"/>
            <w:sz w:val="28"/>
            <w:szCs w:val="28"/>
          </w:rPr>
          <w:t>к</w:t>
        </w:r>
      </w:hyperlink>
      <w:hyperlink r:id="rId23" w:anchor="/document/118/29741/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нтрол</w:t>
        </w:r>
      </w:hyperlink>
      <w:hyperlink r:id="rId24" w:anchor="/document/118/29741/" w:history="1">
        <w:r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я</w:t>
        </w:r>
      </w:hyperlink>
      <w:r w:rsidR="00DE588F">
        <w:t xml:space="preserve"> </w:t>
      </w:r>
      <w:hyperlink r:id="rId25" w:anchor="/document/118/29741/" w:history="1"/>
      <w:hyperlink r:id="rId26" w:anchor="/document/118/29741/" w:history="1">
        <w:r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са</w:t>
        </w:r>
      </w:hyperlink>
      <w:hyperlink r:id="rId27" w:anchor="/document/118/29741/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ит</w:t>
        </w:r>
      </w:hyperlink>
      <w:hyperlink r:id="rId28" w:anchor="/document/118/29741/" w:history="1">
        <w:r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</w:hyperlink>
      <w:hyperlink r:id="rId29" w:anchor="/document/118/29741/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рн</w:t>
        </w:r>
      </w:hyperlink>
      <w:hyperlink r:id="rId30" w:anchor="/document/118/29741/" w:history="1">
        <w:r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о</w:t>
        </w:r>
      </w:hyperlink>
      <w:hyperlink r:id="rId31" w:anchor="/document/118/29741/" w:history="1">
        <w:r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>-</w:t>
        </w:r>
      </w:hyperlink>
      <w:hyperlink r:id="rId32" w:anchor="/document/118/29741/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т</w:t>
        </w:r>
      </w:hyperlink>
      <w:hyperlink r:id="rId33" w:anchor="/document/118/29741/" w:history="1">
        <w:r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</w:hyperlink>
      <w:hyperlink r:id="rId34" w:anchor="/document/118/29741/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хн</w:t>
        </w:r>
      </w:hyperlink>
      <w:hyperlink r:id="rId35" w:anchor="/document/118/29741/" w:history="1">
        <w:r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и</w:t>
        </w:r>
      </w:hyperlink>
      <w:hyperlink r:id="rId36" w:anchor="/document/118/29741/" w:history="1">
        <w:r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ческ</w:t>
        </w:r>
      </w:hyperlink>
      <w:hyperlink r:id="rId37" w:anchor="/document/118/29741/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го</w:t>
        </w:r>
      </w:hyperlink>
      <w:r w:rsidR="00DE588F">
        <w:t xml:space="preserve"> </w:t>
      </w:r>
      <w:hyperlink r:id="rId38" w:anchor="/document/118/29741/" w:history="1"/>
      <w:hyperlink r:id="rId39" w:anchor="/document/118/29741/" w:history="1">
        <w:r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с</w:t>
        </w:r>
      </w:hyperlink>
      <w:hyperlink r:id="rId40" w:anchor="/document/118/29741/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</w:t>
        </w:r>
      </w:hyperlink>
      <w:hyperlink r:id="rId41" w:anchor="/document/118/29741/" w:history="1">
        <w:r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с</w:t>
        </w:r>
      </w:hyperlink>
      <w:hyperlink r:id="rId42" w:anchor="/document/118/29741/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то</w:t>
        </w:r>
      </w:hyperlink>
      <w:hyperlink r:id="rId43" w:anchor="/document/118/29741/" w:history="1">
        <w:r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я</w:t>
        </w:r>
      </w:hyperlink>
      <w:hyperlink r:id="rId44" w:anchor="/document/118/29741/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</w:t>
        </w:r>
      </w:hyperlink>
      <w:hyperlink r:id="rId45" w:anchor="/document/118/29741/" w:history="1">
        <w:r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и</w:t>
        </w:r>
      </w:hyperlink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я территории, здания, </w:t>
      </w:r>
      <w:hyperlink r:id="rId46" w:anchor="/document/118/29741/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</w:t>
        </w:r>
      </w:hyperlink>
      <w:hyperlink r:id="rId47" w:anchor="/document/118/29741/" w:history="1">
        <w:r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м</w:t>
        </w:r>
      </w:hyperlink>
      <w:hyperlink r:id="rId48" w:anchor="/document/118/29741/" w:history="1">
        <w:r>
          <w:rPr>
            <w:rFonts w:ascii="Times New Roman" w:eastAsia="Times New Roman" w:hAnsi="Times New Roman" w:cs="Times New Roman"/>
            <w:color w:val="000000"/>
            <w:spacing w:val="-2"/>
            <w:w w:val="101"/>
            <w:sz w:val="28"/>
            <w:szCs w:val="28"/>
          </w:rPr>
          <w:t>е</w:t>
        </w:r>
      </w:hyperlink>
      <w:hyperlink r:id="rId49" w:anchor="/document/118/29741/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щ</w:t>
        </w:r>
      </w:hyperlink>
      <w:hyperlink r:id="rId50" w:anchor="/document/118/29741/" w:history="1">
        <w:r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</w:hyperlink>
      <w:hyperlink r:id="rId51" w:anchor="/document/118/29741/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и</w:t>
        </w:r>
      </w:hyperlink>
      <w:hyperlink r:id="rId52" w:anchor="/document/118/29741/" w:history="1">
        <w:r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</w:rPr>
          <w:t>й</w:t>
        </w:r>
      </w:hyperlink>
      <w:hyperlink r:id="rId53" w:anchor="/document/118/29741/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,</w:t>
        </w:r>
      </w:hyperlink>
      <w:r w:rsidR="00323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54" w:anchor="/document/118/29741/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</w:t>
        </w:r>
      </w:hyperlink>
      <w:hyperlink r:id="rId55" w:anchor="/document/118/29741/" w:history="1">
        <w:r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б</w:t>
        </w:r>
      </w:hyperlink>
      <w:hyperlink r:id="rId56" w:anchor="/document/118/29741/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р</w:t>
        </w:r>
      </w:hyperlink>
      <w:hyperlink r:id="rId57" w:anchor="/document/118/29741/" w:history="1">
        <w:r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у</w:t>
        </w:r>
      </w:hyperlink>
      <w:hyperlink r:id="rId58" w:anchor="/document/118/29741/" w:history="1">
        <w:r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д</w:t>
        </w:r>
      </w:hyperlink>
      <w:hyperlink r:id="rId59" w:anchor="/document/118/29741/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в</w:t>
        </w:r>
      </w:hyperlink>
      <w:hyperlink r:id="rId60" w:anchor="/document/118/29741/" w:history="1">
        <w:r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</w:hyperlink>
      <w:hyperlink r:id="rId61" w:anchor="/document/118/29741/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и</w:t>
        </w:r>
      </w:hyperlink>
      <w:hyperlink r:id="rId62" w:anchor="/document/118/29741/" w:history="1">
        <w:r>
          <w:rPr>
            <w:rFonts w:ascii="Times New Roman" w:eastAsia="Times New Roman" w:hAnsi="Times New Roman" w:cs="Times New Roman"/>
            <w:color w:val="000000"/>
            <w:spacing w:val="1"/>
            <w:w w:val="101"/>
            <w:sz w:val="28"/>
            <w:szCs w:val="28"/>
          </w:rPr>
          <w:t>я</w:t>
        </w:r>
      </w:hyperlink>
      <w:hyperlink r:id="rId63" w:anchor="/document/118/29741/" w:history="1">
        <w:r>
          <w:rPr>
            <w:rFonts w:ascii="Times New Roman" w:eastAsia="Times New Roman" w:hAnsi="Times New Roman" w:cs="Times New Roman"/>
            <w:color w:val="000000"/>
            <w:spacing w:val="-4"/>
            <w:sz w:val="28"/>
            <w:szCs w:val="28"/>
          </w:rPr>
          <w:t>»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книжки работ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отбора проб</w:t>
      </w:r>
      <w:r w:rsidR="00323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ы лаб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323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к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323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Договоры</w:t>
      </w:r>
      <w:r w:rsidR="00323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23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ы</w:t>
      </w:r>
      <w:r w:rsidR="00323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а</w:t>
      </w:r>
      <w:r w:rsidR="00323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323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</w:t>
      </w:r>
      <w:r w:rsidR="00323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23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м(вывоз</w:t>
      </w:r>
      <w:r w:rsidR="00323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ов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атиз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</w:p>
    <w:p w:rsidR="005557C7" w:rsidRDefault="005557C7">
      <w:pPr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57C7" w:rsidRDefault="005557C7">
      <w:pPr>
        <w:spacing w:after="71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57C7" w:rsidRDefault="000B4928">
      <w:pPr>
        <w:tabs>
          <w:tab w:val="left" w:pos="5630"/>
        </w:tabs>
        <w:ind w:right="1067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за 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323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323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п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):</w:t>
      </w:r>
    </w:p>
    <w:p w:rsidR="005557C7" w:rsidRDefault="005557C7">
      <w:pPr>
        <w:tabs>
          <w:tab w:val="left" w:pos="5630"/>
        </w:tabs>
        <w:ind w:right="1067"/>
        <w:jc w:val="both"/>
        <w:rPr>
          <w:rFonts w:ascii="Times New Roman" w:eastAsia="Times New Roman" w:hAnsi="Times New Roman" w:cs="Times New Roman"/>
          <w:color w:val="000000"/>
        </w:rPr>
      </w:pPr>
    </w:p>
    <w:p w:rsidR="005557C7" w:rsidRDefault="000B4928">
      <w:pPr>
        <w:tabs>
          <w:tab w:val="left" w:pos="5630"/>
        </w:tabs>
        <w:ind w:right="1067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w w:val="101"/>
          <w:sz w:val="28"/>
          <w:szCs w:val="28"/>
        </w:rPr>
        <w:t>Директор МАУ ДО «ВЦТ»      __________________________ Т.Ю. Васильева</w:t>
      </w:r>
    </w:p>
    <w:p w:rsidR="005557C7" w:rsidRDefault="005557C7">
      <w:pPr>
        <w:tabs>
          <w:tab w:val="left" w:pos="5630"/>
        </w:tabs>
        <w:ind w:right="1067"/>
        <w:jc w:val="both"/>
        <w:rPr>
          <w:color w:val="000000"/>
          <w:w w:val="101"/>
        </w:rPr>
      </w:pPr>
    </w:p>
    <w:p w:rsidR="005557C7" w:rsidRDefault="000B4928">
      <w:pPr>
        <w:tabs>
          <w:tab w:val="left" w:pos="5630"/>
        </w:tabs>
        <w:ind w:right="10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w w:val="101"/>
          <w:sz w:val="28"/>
          <w:szCs w:val="28"/>
        </w:rPr>
        <w:t>Заместитель директора  __________________________________Т.С. Бабкина</w:t>
      </w:r>
    </w:p>
    <w:p w:rsidR="005557C7" w:rsidRDefault="005557C7">
      <w:pPr>
        <w:tabs>
          <w:tab w:val="left" w:pos="5630"/>
        </w:tabs>
        <w:ind w:right="1067"/>
        <w:jc w:val="both"/>
        <w:rPr>
          <w:color w:val="000000"/>
          <w:w w:val="101"/>
        </w:rPr>
      </w:pPr>
    </w:p>
    <w:p w:rsidR="005557C7" w:rsidRDefault="000B4928">
      <w:pPr>
        <w:tabs>
          <w:tab w:val="left" w:pos="5630"/>
        </w:tabs>
        <w:ind w:right="10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w w:val="101"/>
          <w:sz w:val="28"/>
          <w:szCs w:val="28"/>
        </w:rPr>
        <w:t>Специалист по АХД  _______________</w:t>
      </w:r>
      <w:r w:rsidR="003236A6">
        <w:rPr>
          <w:rFonts w:ascii="Times New Roman" w:hAnsi="Times New Roman"/>
          <w:color w:val="000000"/>
          <w:w w:val="101"/>
          <w:sz w:val="28"/>
          <w:szCs w:val="28"/>
        </w:rPr>
        <w:t>________________</w:t>
      </w:r>
      <w:r>
        <w:rPr>
          <w:rFonts w:ascii="Times New Roman" w:hAnsi="Times New Roman"/>
          <w:color w:val="000000"/>
          <w:w w:val="101"/>
          <w:sz w:val="28"/>
          <w:szCs w:val="28"/>
        </w:rPr>
        <w:t xml:space="preserve">__Л.А. </w:t>
      </w:r>
      <w:proofErr w:type="spellStart"/>
      <w:r>
        <w:rPr>
          <w:rFonts w:ascii="Times New Roman" w:hAnsi="Times New Roman"/>
          <w:color w:val="000000"/>
          <w:w w:val="101"/>
          <w:sz w:val="28"/>
          <w:szCs w:val="28"/>
        </w:rPr>
        <w:t>Парфенюк</w:t>
      </w:r>
      <w:proofErr w:type="spellEnd"/>
    </w:p>
    <w:sectPr w:rsidR="005557C7" w:rsidSect="000B4928">
      <w:pgSz w:w="11906" w:h="16838"/>
      <w:pgMar w:top="1135" w:right="564" w:bottom="1134" w:left="849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148D7"/>
    <w:multiLevelType w:val="multilevel"/>
    <w:tmpl w:val="075462B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>
    <w:nsid w:val="69F3533B"/>
    <w:multiLevelType w:val="multilevel"/>
    <w:tmpl w:val="6C42A6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compat/>
  <w:rsids>
    <w:rsidRoot w:val="005557C7"/>
    <w:rsid w:val="00025147"/>
    <w:rsid w:val="000651CF"/>
    <w:rsid w:val="000B4928"/>
    <w:rsid w:val="001103A2"/>
    <w:rsid w:val="00147D6E"/>
    <w:rsid w:val="001E1038"/>
    <w:rsid w:val="003236A6"/>
    <w:rsid w:val="003F7432"/>
    <w:rsid w:val="004078D1"/>
    <w:rsid w:val="00476A15"/>
    <w:rsid w:val="005557C7"/>
    <w:rsid w:val="00596BE4"/>
    <w:rsid w:val="00602074"/>
    <w:rsid w:val="006112F9"/>
    <w:rsid w:val="00650F9A"/>
    <w:rsid w:val="006A7DA4"/>
    <w:rsid w:val="007245AA"/>
    <w:rsid w:val="007F318B"/>
    <w:rsid w:val="00834763"/>
    <w:rsid w:val="00901A98"/>
    <w:rsid w:val="009A156B"/>
    <w:rsid w:val="00C00FF6"/>
    <w:rsid w:val="00C8040F"/>
    <w:rsid w:val="00D5216C"/>
    <w:rsid w:val="00DD0CB9"/>
    <w:rsid w:val="00DE588F"/>
    <w:rsid w:val="00E20D26"/>
    <w:rsid w:val="00F90113"/>
    <w:rsid w:val="00FE1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7C7"/>
    <w:pPr>
      <w:widowControl w:val="0"/>
      <w:overflowPunct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5557C7"/>
    <w:rPr>
      <w:color w:val="000080"/>
      <w:u w:val="single"/>
    </w:rPr>
  </w:style>
  <w:style w:type="character" w:styleId="a3">
    <w:name w:val="Emphasis"/>
    <w:qFormat/>
    <w:rsid w:val="005557C7"/>
    <w:rPr>
      <w:i/>
      <w:iCs/>
    </w:rPr>
  </w:style>
  <w:style w:type="character" w:customStyle="1" w:styleId="a4">
    <w:name w:val="Выделение жирным"/>
    <w:qFormat/>
    <w:rsid w:val="005557C7"/>
    <w:rPr>
      <w:b/>
      <w:bCs/>
    </w:rPr>
  </w:style>
  <w:style w:type="character" w:customStyle="1" w:styleId="a5">
    <w:name w:val="Маркеры"/>
    <w:qFormat/>
    <w:rsid w:val="005557C7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qFormat/>
    <w:rsid w:val="005557C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5557C7"/>
    <w:pPr>
      <w:spacing w:after="140" w:line="276" w:lineRule="auto"/>
    </w:pPr>
  </w:style>
  <w:style w:type="paragraph" w:styleId="a8">
    <w:name w:val="List"/>
    <w:basedOn w:val="a7"/>
    <w:rsid w:val="005557C7"/>
    <w:rPr>
      <w:rFonts w:cs="Arial"/>
    </w:rPr>
  </w:style>
  <w:style w:type="paragraph" w:customStyle="1" w:styleId="Caption">
    <w:name w:val="Caption"/>
    <w:basedOn w:val="a"/>
    <w:qFormat/>
    <w:rsid w:val="005557C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5557C7"/>
    <w:pPr>
      <w:suppressLineNumbers/>
    </w:pPr>
    <w:rPr>
      <w:rFonts w:cs="Arial"/>
    </w:rPr>
  </w:style>
  <w:style w:type="paragraph" w:customStyle="1" w:styleId="aa">
    <w:name w:val="Содержимое врезки"/>
    <w:basedOn w:val="a"/>
    <w:qFormat/>
    <w:rsid w:val="005557C7"/>
  </w:style>
  <w:style w:type="paragraph" w:customStyle="1" w:styleId="ab">
    <w:name w:val="Содержимое таблицы"/>
    <w:basedOn w:val="a"/>
    <w:qFormat/>
    <w:rsid w:val="005557C7"/>
    <w:pPr>
      <w:suppressLineNumbers/>
    </w:pPr>
  </w:style>
  <w:style w:type="paragraph" w:customStyle="1" w:styleId="ac">
    <w:name w:val="Заголовок таблицы"/>
    <w:basedOn w:val="ab"/>
    <w:qFormat/>
    <w:rsid w:val="005557C7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p.1obraz.ru/" TargetMode="External"/><Relationship Id="rId18" Type="http://schemas.openxmlformats.org/officeDocument/2006/relationships/hyperlink" Target="https://vip.1obraz.ru/" TargetMode="External"/><Relationship Id="rId26" Type="http://schemas.openxmlformats.org/officeDocument/2006/relationships/hyperlink" Target="https://vip.1obraz.ru/" TargetMode="External"/><Relationship Id="rId39" Type="http://schemas.openxmlformats.org/officeDocument/2006/relationships/hyperlink" Target="https://vip.1obraz.ru/" TargetMode="External"/><Relationship Id="rId21" Type="http://schemas.openxmlformats.org/officeDocument/2006/relationships/hyperlink" Target="https://vip.1obraz.ru/" TargetMode="External"/><Relationship Id="rId34" Type="http://schemas.openxmlformats.org/officeDocument/2006/relationships/hyperlink" Target="https://vip.1obraz.ru/" TargetMode="External"/><Relationship Id="rId42" Type="http://schemas.openxmlformats.org/officeDocument/2006/relationships/hyperlink" Target="https://vip.1obraz.ru/" TargetMode="External"/><Relationship Id="rId47" Type="http://schemas.openxmlformats.org/officeDocument/2006/relationships/hyperlink" Target="https://vip.1obraz.ru/" TargetMode="External"/><Relationship Id="rId50" Type="http://schemas.openxmlformats.org/officeDocument/2006/relationships/hyperlink" Target="https://vip.1obraz.ru/" TargetMode="External"/><Relationship Id="rId55" Type="http://schemas.openxmlformats.org/officeDocument/2006/relationships/hyperlink" Target="https://vip.1obraz.ru/" TargetMode="External"/><Relationship Id="rId63" Type="http://schemas.openxmlformats.org/officeDocument/2006/relationships/hyperlink" Target="https://vip.1obraz.ru/" TargetMode="External"/><Relationship Id="rId7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p.1obraz.ru/" TargetMode="External"/><Relationship Id="rId20" Type="http://schemas.openxmlformats.org/officeDocument/2006/relationships/hyperlink" Target="https://vip.1obraz.ru/" TargetMode="External"/><Relationship Id="rId29" Type="http://schemas.openxmlformats.org/officeDocument/2006/relationships/hyperlink" Target="https://vip.1obraz.ru/" TargetMode="External"/><Relationship Id="rId41" Type="http://schemas.openxmlformats.org/officeDocument/2006/relationships/hyperlink" Target="https://vip.1obraz.ru/" TargetMode="External"/><Relationship Id="rId54" Type="http://schemas.openxmlformats.org/officeDocument/2006/relationships/hyperlink" Target="https://vip.1obraz.ru/" TargetMode="External"/><Relationship Id="rId62" Type="http://schemas.openxmlformats.org/officeDocument/2006/relationships/hyperlink" Target="https://vip.1obraz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ip.1obraz.ru/" TargetMode="External"/><Relationship Id="rId11" Type="http://schemas.openxmlformats.org/officeDocument/2006/relationships/hyperlink" Target="https://vip.1obraz.ru/" TargetMode="External"/><Relationship Id="rId24" Type="http://schemas.openxmlformats.org/officeDocument/2006/relationships/hyperlink" Target="https://vip.1obraz.ru/" TargetMode="External"/><Relationship Id="rId32" Type="http://schemas.openxmlformats.org/officeDocument/2006/relationships/hyperlink" Target="https://vip.1obraz.ru/" TargetMode="External"/><Relationship Id="rId37" Type="http://schemas.openxmlformats.org/officeDocument/2006/relationships/hyperlink" Target="https://vip.1obraz.ru/" TargetMode="External"/><Relationship Id="rId40" Type="http://schemas.openxmlformats.org/officeDocument/2006/relationships/hyperlink" Target="https://vip.1obraz.ru/" TargetMode="External"/><Relationship Id="rId45" Type="http://schemas.openxmlformats.org/officeDocument/2006/relationships/hyperlink" Target="https://vip.1obraz.ru/" TargetMode="External"/><Relationship Id="rId53" Type="http://schemas.openxmlformats.org/officeDocument/2006/relationships/hyperlink" Target="https://vip.1obraz.ru/" TargetMode="External"/><Relationship Id="rId58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p.1obraz.ru/" TargetMode="External"/><Relationship Id="rId23" Type="http://schemas.openxmlformats.org/officeDocument/2006/relationships/hyperlink" Target="https://vip.1obraz.ru/" TargetMode="External"/><Relationship Id="rId28" Type="http://schemas.openxmlformats.org/officeDocument/2006/relationships/hyperlink" Target="https://vip.1obraz.ru/" TargetMode="External"/><Relationship Id="rId36" Type="http://schemas.openxmlformats.org/officeDocument/2006/relationships/hyperlink" Target="https://vip.1obraz.ru/" TargetMode="External"/><Relationship Id="rId49" Type="http://schemas.openxmlformats.org/officeDocument/2006/relationships/hyperlink" Target="https://vip.1obraz.ru/" TargetMode="External"/><Relationship Id="rId57" Type="http://schemas.openxmlformats.org/officeDocument/2006/relationships/hyperlink" Target="https://vip.1obraz.ru/" TargetMode="External"/><Relationship Id="rId61" Type="http://schemas.openxmlformats.org/officeDocument/2006/relationships/hyperlink" Target="https://vip.1obraz.ru/" TargetMode="External"/><Relationship Id="rId10" Type="http://schemas.openxmlformats.org/officeDocument/2006/relationships/hyperlink" Target="https://vip.1obraz.ru/" TargetMode="External"/><Relationship Id="rId19" Type="http://schemas.openxmlformats.org/officeDocument/2006/relationships/hyperlink" Target="https://vip.1obraz.ru/" TargetMode="External"/><Relationship Id="rId31" Type="http://schemas.openxmlformats.org/officeDocument/2006/relationships/hyperlink" Target="https://vip.1obraz.ru/" TargetMode="External"/><Relationship Id="rId44" Type="http://schemas.openxmlformats.org/officeDocument/2006/relationships/hyperlink" Target="https://vip.1obraz.ru/" TargetMode="External"/><Relationship Id="rId52" Type="http://schemas.openxmlformats.org/officeDocument/2006/relationships/hyperlink" Target="https://vip.1obraz.ru/" TargetMode="External"/><Relationship Id="rId60" Type="http://schemas.openxmlformats.org/officeDocument/2006/relationships/hyperlink" Target="https://vip.1obraz.ru/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hyperlink" Target="https://vip.1obraz.ru/" TargetMode="External"/><Relationship Id="rId22" Type="http://schemas.openxmlformats.org/officeDocument/2006/relationships/hyperlink" Target="https://vip.1obraz.ru/" TargetMode="External"/><Relationship Id="rId27" Type="http://schemas.openxmlformats.org/officeDocument/2006/relationships/hyperlink" Target="https://vip.1obraz.ru/" TargetMode="External"/><Relationship Id="rId30" Type="http://schemas.openxmlformats.org/officeDocument/2006/relationships/hyperlink" Target="https://vip.1obraz.ru/" TargetMode="External"/><Relationship Id="rId35" Type="http://schemas.openxmlformats.org/officeDocument/2006/relationships/hyperlink" Target="https://vip.1obraz.ru/" TargetMode="External"/><Relationship Id="rId43" Type="http://schemas.openxmlformats.org/officeDocument/2006/relationships/hyperlink" Target="https://vip.1obraz.ru/" TargetMode="External"/><Relationship Id="rId48" Type="http://schemas.openxmlformats.org/officeDocument/2006/relationships/hyperlink" Target="https://vip.1obraz.ru/" TargetMode="External"/><Relationship Id="rId56" Type="http://schemas.openxmlformats.org/officeDocument/2006/relationships/hyperlink" Target="https://vip.1obraz.ru/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vip.1obraz.ru/" TargetMode="External"/><Relationship Id="rId51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vip.1obraz.ru/" TargetMode="External"/><Relationship Id="rId17" Type="http://schemas.openxmlformats.org/officeDocument/2006/relationships/hyperlink" Target="https://vip.1obraz.ru/" TargetMode="External"/><Relationship Id="rId25" Type="http://schemas.openxmlformats.org/officeDocument/2006/relationships/hyperlink" Target="https://vip.1obraz.ru/" TargetMode="External"/><Relationship Id="rId33" Type="http://schemas.openxmlformats.org/officeDocument/2006/relationships/hyperlink" Target="https://vip.1obraz.ru/" TargetMode="External"/><Relationship Id="rId38" Type="http://schemas.openxmlformats.org/officeDocument/2006/relationships/hyperlink" Target="https://vip.1obraz.ru/" TargetMode="External"/><Relationship Id="rId46" Type="http://schemas.openxmlformats.org/officeDocument/2006/relationships/hyperlink" Target="https://vip.1obraz.ru/" TargetMode="External"/><Relationship Id="rId59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583B8-780B-491A-B294-0C7925D3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7</Pages>
  <Words>6385</Words>
  <Characters>3639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9</cp:revision>
  <cp:lastPrinted>2023-05-25T09:36:00Z</cp:lastPrinted>
  <dcterms:created xsi:type="dcterms:W3CDTF">2023-05-25T06:50:00Z</dcterms:created>
  <dcterms:modified xsi:type="dcterms:W3CDTF">2023-05-25T09:40:00Z</dcterms:modified>
  <dc:language>ru-RU</dc:language>
</cp:coreProperties>
</file>